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012B7D3D">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2745AB">
      <w:pPr>
        <w:spacing w:line="240" w:lineRule="auto"/>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2745AB">
      <w:pPr>
        <w:spacing w:line="240" w:lineRule="auto"/>
        <w:jc w:val="center"/>
        <w:rPr>
          <w:rFonts w:eastAsia="Times New Roman" w:cstheme="minorHAnsi"/>
          <w:sz w:val="24"/>
          <w:szCs w:val="24"/>
        </w:rPr>
      </w:pPr>
    </w:p>
    <w:p w14:paraId="3D0FE249" w14:textId="0768EF45" w:rsidR="005774A9"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2745AB">
      <w:pPr>
        <w:spacing w:line="240" w:lineRule="auto"/>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830A70">
      <w:pPr>
        <w:spacing w:line="240" w:lineRule="auto"/>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0CBC9A43" w14:textId="0F2CDEC4" w:rsidR="00753637" w:rsidRPr="00ED6C5B" w:rsidRDefault="00753637" w:rsidP="00830A70">
      <w:pPr>
        <w:spacing w:line="240" w:lineRule="auto"/>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3A76B67C" w14:textId="77777777" w:rsidR="00753637" w:rsidRPr="00ED6C5B" w:rsidRDefault="00753637" w:rsidP="00830A70">
      <w:pPr>
        <w:rPr>
          <w:rFonts w:eastAsia="Times New Roman" w:cstheme="minorHAnsi"/>
          <w:sz w:val="24"/>
          <w:szCs w:val="24"/>
          <w:lang w:val="fr-FR"/>
        </w:rPr>
      </w:pPr>
      <w:r w:rsidRPr="00ED6C5B">
        <w:rPr>
          <w:rFonts w:eastAsia="Times New Roman" w:cstheme="minorHAnsi"/>
          <w:sz w:val="24"/>
          <w:szCs w:val="24"/>
          <w:lang w:val="fr-FR"/>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4082927C" w14:textId="4A5B4AEE" w:rsidR="00137B56" w:rsidRDefault="00DB2208">
          <w:pPr>
            <w:pStyle w:val="TOC1"/>
            <w:tabs>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8507054" w:history="1">
            <w:r w:rsidR="00137B56" w:rsidRPr="00415DFD">
              <w:rPr>
                <w:rStyle w:val="Hyperlink"/>
                <w:rFonts w:cstheme="minorHAnsi"/>
                <w:noProof/>
              </w:rPr>
              <w:t>1. Task definition</w:t>
            </w:r>
            <w:r w:rsidR="00137B56">
              <w:rPr>
                <w:noProof/>
                <w:webHidden/>
              </w:rPr>
              <w:tab/>
            </w:r>
            <w:r w:rsidR="00137B56">
              <w:rPr>
                <w:noProof/>
                <w:webHidden/>
              </w:rPr>
              <w:fldChar w:fldCharType="begin"/>
            </w:r>
            <w:r w:rsidR="00137B56">
              <w:rPr>
                <w:noProof/>
                <w:webHidden/>
              </w:rPr>
              <w:instrText xml:space="preserve"> PAGEREF _Toc198507054 \h </w:instrText>
            </w:r>
            <w:r w:rsidR="00137B56">
              <w:rPr>
                <w:noProof/>
                <w:webHidden/>
              </w:rPr>
            </w:r>
            <w:r w:rsidR="00137B56">
              <w:rPr>
                <w:noProof/>
                <w:webHidden/>
              </w:rPr>
              <w:fldChar w:fldCharType="separate"/>
            </w:r>
            <w:r w:rsidR="00137B56">
              <w:rPr>
                <w:noProof/>
                <w:webHidden/>
              </w:rPr>
              <w:t>1</w:t>
            </w:r>
            <w:r w:rsidR="00137B56">
              <w:rPr>
                <w:noProof/>
                <w:webHidden/>
              </w:rPr>
              <w:fldChar w:fldCharType="end"/>
            </w:r>
          </w:hyperlink>
        </w:p>
        <w:p w14:paraId="6C3A6D58" w14:textId="4D32A35D"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5" w:history="1">
            <w:r w:rsidRPr="00415DFD">
              <w:rPr>
                <w:rStyle w:val="Hyperlink"/>
                <w:rFonts w:cstheme="minorHAnsi"/>
                <w:noProof/>
              </w:rPr>
              <w:t>2. Research into the matter(s)/domain(s) relating to task(s)</w:t>
            </w:r>
            <w:r>
              <w:rPr>
                <w:noProof/>
                <w:webHidden/>
              </w:rPr>
              <w:tab/>
            </w:r>
            <w:r>
              <w:rPr>
                <w:noProof/>
                <w:webHidden/>
              </w:rPr>
              <w:fldChar w:fldCharType="begin"/>
            </w:r>
            <w:r>
              <w:rPr>
                <w:noProof/>
                <w:webHidden/>
              </w:rPr>
              <w:instrText xml:space="preserve"> PAGEREF _Toc198507055 \h </w:instrText>
            </w:r>
            <w:r>
              <w:rPr>
                <w:noProof/>
                <w:webHidden/>
              </w:rPr>
            </w:r>
            <w:r>
              <w:rPr>
                <w:noProof/>
                <w:webHidden/>
              </w:rPr>
              <w:fldChar w:fldCharType="separate"/>
            </w:r>
            <w:r>
              <w:rPr>
                <w:noProof/>
                <w:webHidden/>
              </w:rPr>
              <w:t>2</w:t>
            </w:r>
            <w:r>
              <w:rPr>
                <w:noProof/>
                <w:webHidden/>
              </w:rPr>
              <w:fldChar w:fldCharType="end"/>
            </w:r>
          </w:hyperlink>
        </w:p>
        <w:p w14:paraId="1881C20E" w14:textId="3590A49E"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6" w:history="1">
            <w:r w:rsidRPr="00415DFD">
              <w:rPr>
                <w:rStyle w:val="Hyperlink"/>
                <w:rFonts w:cstheme="minorHAnsi"/>
                <w:noProof/>
              </w:rPr>
              <w:t>3. Overview of Similar and/or Existing Solutions</w:t>
            </w:r>
            <w:r>
              <w:rPr>
                <w:noProof/>
                <w:webHidden/>
              </w:rPr>
              <w:tab/>
            </w:r>
            <w:r>
              <w:rPr>
                <w:noProof/>
                <w:webHidden/>
              </w:rPr>
              <w:fldChar w:fldCharType="begin"/>
            </w:r>
            <w:r>
              <w:rPr>
                <w:noProof/>
                <w:webHidden/>
              </w:rPr>
              <w:instrText xml:space="preserve"> PAGEREF _Toc198507056 \h </w:instrText>
            </w:r>
            <w:r>
              <w:rPr>
                <w:noProof/>
                <w:webHidden/>
              </w:rPr>
            </w:r>
            <w:r>
              <w:rPr>
                <w:noProof/>
                <w:webHidden/>
              </w:rPr>
              <w:fldChar w:fldCharType="separate"/>
            </w:r>
            <w:r>
              <w:rPr>
                <w:noProof/>
                <w:webHidden/>
              </w:rPr>
              <w:t>5</w:t>
            </w:r>
            <w:r>
              <w:rPr>
                <w:noProof/>
                <w:webHidden/>
              </w:rPr>
              <w:fldChar w:fldCharType="end"/>
            </w:r>
          </w:hyperlink>
        </w:p>
        <w:p w14:paraId="44FE5AF1" w14:textId="4738AE46"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7" w:history="1">
            <w:r w:rsidRPr="00415DFD">
              <w:rPr>
                <w:rStyle w:val="Hyperlink"/>
                <w:rFonts w:cstheme="minorHAnsi"/>
                <w:noProof/>
              </w:rPr>
              <w:t>4. Proposed Solution</w:t>
            </w:r>
            <w:r>
              <w:rPr>
                <w:noProof/>
                <w:webHidden/>
              </w:rPr>
              <w:tab/>
            </w:r>
            <w:r>
              <w:rPr>
                <w:noProof/>
                <w:webHidden/>
              </w:rPr>
              <w:fldChar w:fldCharType="begin"/>
            </w:r>
            <w:r>
              <w:rPr>
                <w:noProof/>
                <w:webHidden/>
              </w:rPr>
              <w:instrText xml:space="preserve"> PAGEREF _Toc198507057 \h </w:instrText>
            </w:r>
            <w:r>
              <w:rPr>
                <w:noProof/>
                <w:webHidden/>
              </w:rPr>
            </w:r>
            <w:r>
              <w:rPr>
                <w:noProof/>
                <w:webHidden/>
              </w:rPr>
              <w:fldChar w:fldCharType="separate"/>
            </w:r>
            <w:r>
              <w:rPr>
                <w:noProof/>
                <w:webHidden/>
              </w:rPr>
              <w:t>6</w:t>
            </w:r>
            <w:r>
              <w:rPr>
                <w:noProof/>
                <w:webHidden/>
              </w:rPr>
              <w:fldChar w:fldCharType="end"/>
            </w:r>
          </w:hyperlink>
        </w:p>
        <w:p w14:paraId="6CF3B0CE" w14:textId="54AD0F7F"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8" w:history="1">
            <w:r w:rsidRPr="00415DFD">
              <w:rPr>
                <w:rStyle w:val="Hyperlink"/>
                <w:rFonts w:cstheme="minorHAnsi"/>
                <w:noProof/>
              </w:rPr>
              <w:t>5. Task breakdown</w:t>
            </w:r>
            <w:r>
              <w:rPr>
                <w:noProof/>
                <w:webHidden/>
              </w:rPr>
              <w:tab/>
            </w:r>
            <w:r>
              <w:rPr>
                <w:noProof/>
                <w:webHidden/>
              </w:rPr>
              <w:fldChar w:fldCharType="begin"/>
            </w:r>
            <w:r>
              <w:rPr>
                <w:noProof/>
                <w:webHidden/>
              </w:rPr>
              <w:instrText xml:space="preserve"> PAGEREF _Toc198507058 \h </w:instrText>
            </w:r>
            <w:r>
              <w:rPr>
                <w:noProof/>
                <w:webHidden/>
              </w:rPr>
            </w:r>
            <w:r>
              <w:rPr>
                <w:noProof/>
                <w:webHidden/>
              </w:rPr>
              <w:fldChar w:fldCharType="separate"/>
            </w:r>
            <w:r>
              <w:rPr>
                <w:noProof/>
                <w:webHidden/>
              </w:rPr>
              <w:t>7</w:t>
            </w:r>
            <w:r>
              <w:rPr>
                <w:noProof/>
                <w:webHidden/>
              </w:rPr>
              <w:fldChar w:fldCharType="end"/>
            </w:r>
          </w:hyperlink>
        </w:p>
        <w:p w14:paraId="5BD2C632" w14:textId="4DB75E29"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59" w:history="1">
            <w:r w:rsidRPr="00415DFD">
              <w:rPr>
                <w:rStyle w:val="Hyperlink"/>
                <w:noProof/>
              </w:rPr>
              <w:t>a Decleration of Work</w:t>
            </w:r>
            <w:r>
              <w:rPr>
                <w:noProof/>
                <w:webHidden/>
              </w:rPr>
              <w:tab/>
            </w:r>
            <w:r>
              <w:rPr>
                <w:noProof/>
                <w:webHidden/>
              </w:rPr>
              <w:fldChar w:fldCharType="begin"/>
            </w:r>
            <w:r>
              <w:rPr>
                <w:noProof/>
                <w:webHidden/>
              </w:rPr>
              <w:instrText xml:space="preserve"> PAGEREF _Toc198507059 \h </w:instrText>
            </w:r>
            <w:r>
              <w:rPr>
                <w:noProof/>
                <w:webHidden/>
              </w:rPr>
            </w:r>
            <w:r>
              <w:rPr>
                <w:noProof/>
                <w:webHidden/>
              </w:rPr>
              <w:fldChar w:fldCharType="separate"/>
            </w:r>
            <w:r>
              <w:rPr>
                <w:noProof/>
                <w:webHidden/>
              </w:rPr>
              <w:t>8</w:t>
            </w:r>
            <w:r>
              <w:rPr>
                <w:noProof/>
                <w:webHidden/>
              </w:rPr>
              <w:fldChar w:fldCharType="end"/>
            </w:r>
          </w:hyperlink>
        </w:p>
        <w:p w14:paraId="400A53A4" w14:textId="08457E71"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60" w:history="1">
            <w:r w:rsidRPr="00415DFD">
              <w:rPr>
                <w:rStyle w:val="Hyperlink"/>
                <w:noProof/>
              </w:rPr>
              <w:t>Collaboration and Workflow</w:t>
            </w:r>
            <w:r>
              <w:rPr>
                <w:noProof/>
                <w:webHidden/>
              </w:rPr>
              <w:tab/>
            </w:r>
            <w:r>
              <w:rPr>
                <w:noProof/>
                <w:webHidden/>
              </w:rPr>
              <w:fldChar w:fldCharType="begin"/>
            </w:r>
            <w:r>
              <w:rPr>
                <w:noProof/>
                <w:webHidden/>
              </w:rPr>
              <w:instrText xml:space="preserve"> PAGEREF _Toc198507060 \h </w:instrText>
            </w:r>
            <w:r>
              <w:rPr>
                <w:noProof/>
                <w:webHidden/>
              </w:rPr>
            </w:r>
            <w:r>
              <w:rPr>
                <w:noProof/>
                <w:webHidden/>
              </w:rPr>
              <w:fldChar w:fldCharType="separate"/>
            </w:r>
            <w:r>
              <w:rPr>
                <w:noProof/>
                <w:webHidden/>
              </w:rPr>
              <w:t>11</w:t>
            </w:r>
            <w:r>
              <w:rPr>
                <w:noProof/>
                <w:webHidden/>
              </w:rPr>
              <w:fldChar w:fldCharType="end"/>
            </w:r>
          </w:hyperlink>
        </w:p>
        <w:p w14:paraId="67378E7F" w14:textId="20DBB298"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61" w:history="1">
            <w:r w:rsidRPr="00415DFD">
              <w:rPr>
                <w:rStyle w:val="Hyperlink"/>
                <w:rFonts w:cstheme="minorHAnsi"/>
                <w:noProof/>
              </w:rPr>
              <w:t>6. Project plan and/or methodology of work</w:t>
            </w:r>
            <w:r>
              <w:rPr>
                <w:noProof/>
                <w:webHidden/>
              </w:rPr>
              <w:tab/>
            </w:r>
            <w:r>
              <w:rPr>
                <w:noProof/>
                <w:webHidden/>
              </w:rPr>
              <w:fldChar w:fldCharType="begin"/>
            </w:r>
            <w:r>
              <w:rPr>
                <w:noProof/>
                <w:webHidden/>
              </w:rPr>
              <w:instrText xml:space="preserve"> PAGEREF _Toc198507061 \h </w:instrText>
            </w:r>
            <w:r>
              <w:rPr>
                <w:noProof/>
                <w:webHidden/>
              </w:rPr>
            </w:r>
            <w:r>
              <w:rPr>
                <w:noProof/>
                <w:webHidden/>
              </w:rPr>
              <w:fldChar w:fldCharType="separate"/>
            </w:r>
            <w:r>
              <w:rPr>
                <w:noProof/>
                <w:webHidden/>
              </w:rPr>
              <w:t>12</w:t>
            </w:r>
            <w:r>
              <w:rPr>
                <w:noProof/>
                <w:webHidden/>
              </w:rPr>
              <w:fldChar w:fldCharType="end"/>
            </w:r>
          </w:hyperlink>
        </w:p>
        <w:p w14:paraId="596288C2" w14:textId="310DB52E"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67" w:history="1">
            <w:r w:rsidRPr="00415DFD">
              <w:rPr>
                <w:rStyle w:val="Hyperlink"/>
                <w:rFonts w:cstheme="minorHAnsi"/>
                <w:noProof/>
              </w:rPr>
              <w:t>7. Specification and Design</w:t>
            </w:r>
            <w:r>
              <w:rPr>
                <w:noProof/>
                <w:webHidden/>
              </w:rPr>
              <w:tab/>
            </w:r>
            <w:r>
              <w:rPr>
                <w:noProof/>
                <w:webHidden/>
              </w:rPr>
              <w:fldChar w:fldCharType="begin"/>
            </w:r>
            <w:r>
              <w:rPr>
                <w:noProof/>
                <w:webHidden/>
              </w:rPr>
              <w:instrText xml:space="preserve"> PAGEREF _Toc198507067 \h </w:instrText>
            </w:r>
            <w:r>
              <w:rPr>
                <w:noProof/>
                <w:webHidden/>
              </w:rPr>
            </w:r>
            <w:r>
              <w:rPr>
                <w:noProof/>
                <w:webHidden/>
              </w:rPr>
              <w:fldChar w:fldCharType="separate"/>
            </w:r>
            <w:r>
              <w:rPr>
                <w:noProof/>
                <w:webHidden/>
              </w:rPr>
              <w:t>13</w:t>
            </w:r>
            <w:r>
              <w:rPr>
                <w:noProof/>
                <w:webHidden/>
              </w:rPr>
              <w:fldChar w:fldCharType="end"/>
            </w:r>
          </w:hyperlink>
        </w:p>
        <w:p w14:paraId="34256686" w14:textId="68605769"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68" w:history="1">
            <w:r w:rsidRPr="00415DFD">
              <w:rPr>
                <w:rStyle w:val="Hyperlink"/>
                <w:rFonts w:cstheme="minorHAnsi"/>
                <w:noProof/>
              </w:rPr>
              <w:t>Principal system components and architecture</w:t>
            </w:r>
            <w:r>
              <w:rPr>
                <w:noProof/>
                <w:webHidden/>
              </w:rPr>
              <w:tab/>
            </w:r>
            <w:r>
              <w:rPr>
                <w:noProof/>
                <w:webHidden/>
              </w:rPr>
              <w:fldChar w:fldCharType="begin"/>
            </w:r>
            <w:r>
              <w:rPr>
                <w:noProof/>
                <w:webHidden/>
              </w:rPr>
              <w:instrText xml:space="preserve"> PAGEREF _Toc198507068 \h </w:instrText>
            </w:r>
            <w:r>
              <w:rPr>
                <w:noProof/>
                <w:webHidden/>
              </w:rPr>
            </w:r>
            <w:r>
              <w:rPr>
                <w:noProof/>
                <w:webHidden/>
              </w:rPr>
              <w:fldChar w:fldCharType="separate"/>
            </w:r>
            <w:r>
              <w:rPr>
                <w:noProof/>
                <w:webHidden/>
              </w:rPr>
              <w:t>13</w:t>
            </w:r>
            <w:r>
              <w:rPr>
                <w:noProof/>
                <w:webHidden/>
              </w:rPr>
              <w:fldChar w:fldCharType="end"/>
            </w:r>
          </w:hyperlink>
        </w:p>
        <w:p w14:paraId="19DAF9AD" w14:textId="54812BC9"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69" w:history="1">
            <w:r w:rsidRPr="00415DFD">
              <w:rPr>
                <w:rStyle w:val="Hyperlink"/>
                <w:rFonts w:cstheme="minorHAnsi"/>
                <w:noProof/>
              </w:rPr>
              <w:t>Data model and architecture</w:t>
            </w:r>
            <w:r>
              <w:rPr>
                <w:noProof/>
                <w:webHidden/>
              </w:rPr>
              <w:tab/>
            </w:r>
            <w:r>
              <w:rPr>
                <w:noProof/>
                <w:webHidden/>
              </w:rPr>
              <w:fldChar w:fldCharType="begin"/>
            </w:r>
            <w:r>
              <w:rPr>
                <w:noProof/>
                <w:webHidden/>
              </w:rPr>
              <w:instrText xml:space="preserve"> PAGEREF _Toc198507069 \h </w:instrText>
            </w:r>
            <w:r>
              <w:rPr>
                <w:noProof/>
                <w:webHidden/>
              </w:rPr>
            </w:r>
            <w:r>
              <w:rPr>
                <w:noProof/>
                <w:webHidden/>
              </w:rPr>
              <w:fldChar w:fldCharType="separate"/>
            </w:r>
            <w:r>
              <w:rPr>
                <w:noProof/>
                <w:webHidden/>
              </w:rPr>
              <w:t>13</w:t>
            </w:r>
            <w:r>
              <w:rPr>
                <w:noProof/>
                <w:webHidden/>
              </w:rPr>
              <w:fldChar w:fldCharType="end"/>
            </w:r>
          </w:hyperlink>
        </w:p>
        <w:p w14:paraId="00A910E8" w14:textId="6342E0F3"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0" w:history="1">
            <w:r w:rsidRPr="00415DFD">
              <w:rPr>
                <w:rStyle w:val="Hyperlink"/>
                <w:rFonts w:cstheme="minorHAnsi"/>
                <w:noProof/>
              </w:rPr>
              <w:t>Infrastructure details</w:t>
            </w:r>
            <w:r>
              <w:rPr>
                <w:noProof/>
                <w:webHidden/>
              </w:rPr>
              <w:tab/>
            </w:r>
            <w:r>
              <w:rPr>
                <w:noProof/>
                <w:webHidden/>
              </w:rPr>
              <w:fldChar w:fldCharType="begin"/>
            </w:r>
            <w:r>
              <w:rPr>
                <w:noProof/>
                <w:webHidden/>
              </w:rPr>
              <w:instrText xml:space="preserve"> PAGEREF _Toc198507070 \h </w:instrText>
            </w:r>
            <w:r>
              <w:rPr>
                <w:noProof/>
                <w:webHidden/>
              </w:rPr>
            </w:r>
            <w:r>
              <w:rPr>
                <w:noProof/>
                <w:webHidden/>
              </w:rPr>
              <w:fldChar w:fldCharType="separate"/>
            </w:r>
            <w:r>
              <w:rPr>
                <w:noProof/>
                <w:webHidden/>
              </w:rPr>
              <w:t>14</w:t>
            </w:r>
            <w:r>
              <w:rPr>
                <w:noProof/>
                <w:webHidden/>
              </w:rPr>
              <w:fldChar w:fldCharType="end"/>
            </w:r>
          </w:hyperlink>
        </w:p>
        <w:p w14:paraId="70FA4A74" w14:textId="30B7F5FB"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1" w:history="1">
            <w:r w:rsidRPr="00415DFD">
              <w:rPr>
                <w:rStyle w:val="Hyperlink"/>
                <w:rFonts w:cstheme="minorHAnsi"/>
                <w:noProof/>
              </w:rPr>
              <w:t>User interface design</w:t>
            </w:r>
            <w:r>
              <w:rPr>
                <w:noProof/>
                <w:webHidden/>
              </w:rPr>
              <w:tab/>
            </w:r>
            <w:r>
              <w:rPr>
                <w:noProof/>
                <w:webHidden/>
              </w:rPr>
              <w:fldChar w:fldCharType="begin"/>
            </w:r>
            <w:r>
              <w:rPr>
                <w:noProof/>
                <w:webHidden/>
              </w:rPr>
              <w:instrText xml:space="preserve"> PAGEREF _Toc198507071 \h </w:instrText>
            </w:r>
            <w:r>
              <w:rPr>
                <w:noProof/>
                <w:webHidden/>
              </w:rPr>
            </w:r>
            <w:r>
              <w:rPr>
                <w:noProof/>
                <w:webHidden/>
              </w:rPr>
              <w:fldChar w:fldCharType="separate"/>
            </w:r>
            <w:r>
              <w:rPr>
                <w:noProof/>
                <w:webHidden/>
              </w:rPr>
              <w:t>14</w:t>
            </w:r>
            <w:r>
              <w:rPr>
                <w:noProof/>
                <w:webHidden/>
              </w:rPr>
              <w:fldChar w:fldCharType="end"/>
            </w:r>
          </w:hyperlink>
        </w:p>
        <w:p w14:paraId="4D072A7E" w14:textId="397B5842"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2" w:history="1">
            <w:r w:rsidRPr="00415DFD">
              <w:rPr>
                <w:rStyle w:val="Hyperlink"/>
                <w:rFonts w:cstheme="minorHAnsi"/>
                <w:noProof/>
              </w:rPr>
              <w:t>Non-functional properties</w:t>
            </w:r>
            <w:r>
              <w:rPr>
                <w:noProof/>
                <w:webHidden/>
              </w:rPr>
              <w:tab/>
            </w:r>
            <w:r>
              <w:rPr>
                <w:noProof/>
                <w:webHidden/>
              </w:rPr>
              <w:fldChar w:fldCharType="begin"/>
            </w:r>
            <w:r>
              <w:rPr>
                <w:noProof/>
                <w:webHidden/>
              </w:rPr>
              <w:instrText xml:space="preserve"> PAGEREF _Toc198507072 \h </w:instrText>
            </w:r>
            <w:r>
              <w:rPr>
                <w:noProof/>
                <w:webHidden/>
              </w:rPr>
            </w:r>
            <w:r>
              <w:rPr>
                <w:noProof/>
                <w:webHidden/>
              </w:rPr>
              <w:fldChar w:fldCharType="separate"/>
            </w:r>
            <w:r>
              <w:rPr>
                <w:noProof/>
                <w:webHidden/>
              </w:rPr>
              <w:t>14</w:t>
            </w:r>
            <w:r>
              <w:rPr>
                <w:noProof/>
                <w:webHidden/>
              </w:rPr>
              <w:fldChar w:fldCharType="end"/>
            </w:r>
          </w:hyperlink>
        </w:p>
        <w:p w14:paraId="26F60DCC" w14:textId="53FE415D"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3" w:history="1">
            <w:r w:rsidRPr="00415DFD">
              <w:rPr>
                <w:rStyle w:val="Hyperlink"/>
                <w:rFonts w:cstheme="minorHAnsi"/>
                <w:noProof/>
              </w:rPr>
              <w:t>8. Evaluation</w:t>
            </w:r>
            <w:r>
              <w:rPr>
                <w:noProof/>
                <w:webHidden/>
              </w:rPr>
              <w:tab/>
            </w:r>
            <w:r>
              <w:rPr>
                <w:noProof/>
                <w:webHidden/>
              </w:rPr>
              <w:fldChar w:fldCharType="begin"/>
            </w:r>
            <w:r>
              <w:rPr>
                <w:noProof/>
                <w:webHidden/>
              </w:rPr>
              <w:instrText xml:space="preserve"> PAGEREF _Toc198507073 \h </w:instrText>
            </w:r>
            <w:r>
              <w:rPr>
                <w:noProof/>
                <w:webHidden/>
              </w:rPr>
            </w:r>
            <w:r>
              <w:rPr>
                <w:noProof/>
                <w:webHidden/>
              </w:rPr>
              <w:fldChar w:fldCharType="separate"/>
            </w:r>
            <w:r>
              <w:rPr>
                <w:noProof/>
                <w:webHidden/>
              </w:rPr>
              <w:t>15</w:t>
            </w:r>
            <w:r>
              <w:rPr>
                <w:noProof/>
                <w:webHidden/>
              </w:rPr>
              <w:fldChar w:fldCharType="end"/>
            </w:r>
          </w:hyperlink>
        </w:p>
        <w:p w14:paraId="487C25C6" w14:textId="1B976368"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4" w:history="1">
            <w:r w:rsidRPr="00415DFD">
              <w:rPr>
                <w:rStyle w:val="Hyperlink"/>
                <w:rFonts w:cstheme="minorHAnsi"/>
                <w:noProof/>
              </w:rPr>
              <w:t>Requirement coverage</w:t>
            </w:r>
            <w:r>
              <w:rPr>
                <w:noProof/>
                <w:webHidden/>
              </w:rPr>
              <w:tab/>
            </w:r>
            <w:r>
              <w:rPr>
                <w:noProof/>
                <w:webHidden/>
              </w:rPr>
              <w:fldChar w:fldCharType="begin"/>
            </w:r>
            <w:r>
              <w:rPr>
                <w:noProof/>
                <w:webHidden/>
              </w:rPr>
              <w:instrText xml:space="preserve"> PAGEREF _Toc198507074 \h </w:instrText>
            </w:r>
            <w:r>
              <w:rPr>
                <w:noProof/>
                <w:webHidden/>
              </w:rPr>
            </w:r>
            <w:r>
              <w:rPr>
                <w:noProof/>
                <w:webHidden/>
              </w:rPr>
              <w:fldChar w:fldCharType="separate"/>
            </w:r>
            <w:r>
              <w:rPr>
                <w:noProof/>
                <w:webHidden/>
              </w:rPr>
              <w:t>15</w:t>
            </w:r>
            <w:r>
              <w:rPr>
                <w:noProof/>
                <w:webHidden/>
              </w:rPr>
              <w:fldChar w:fldCharType="end"/>
            </w:r>
          </w:hyperlink>
        </w:p>
        <w:p w14:paraId="5DC1EE86" w14:textId="2D9D1432"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5" w:history="1">
            <w:r w:rsidRPr="00415DFD">
              <w:rPr>
                <w:rStyle w:val="Hyperlink"/>
                <w:rFonts w:cstheme="minorHAnsi"/>
                <w:noProof/>
              </w:rPr>
              <w:t>Testing Strategy</w:t>
            </w:r>
            <w:r>
              <w:rPr>
                <w:noProof/>
                <w:webHidden/>
              </w:rPr>
              <w:tab/>
            </w:r>
            <w:r>
              <w:rPr>
                <w:noProof/>
                <w:webHidden/>
              </w:rPr>
              <w:fldChar w:fldCharType="begin"/>
            </w:r>
            <w:r>
              <w:rPr>
                <w:noProof/>
                <w:webHidden/>
              </w:rPr>
              <w:instrText xml:space="preserve"> PAGEREF _Toc198507075 \h </w:instrText>
            </w:r>
            <w:r>
              <w:rPr>
                <w:noProof/>
                <w:webHidden/>
              </w:rPr>
            </w:r>
            <w:r>
              <w:rPr>
                <w:noProof/>
                <w:webHidden/>
              </w:rPr>
              <w:fldChar w:fldCharType="separate"/>
            </w:r>
            <w:r>
              <w:rPr>
                <w:noProof/>
                <w:webHidden/>
              </w:rPr>
              <w:t>15</w:t>
            </w:r>
            <w:r>
              <w:rPr>
                <w:noProof/>
                <w:webHidden/>
              </w:rPr>
              <w:fldChar w:fldCharType="end"/>
            </w:r>
          </w:hyperlink>
        </w:p>
        <w:p w14:paraId="73E88376" w14:textId="0501492E"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6" w:history="1">
            <w:r w:rsidRPr="00415DFD">
              <w:rPr>
                <w:rStyle w:val="Hyperlink"/>
                <w:rFonts w:cstheme="minorHAnsi"/>
                <w:noProof/>
              </w:rPr>
              <w:t>Results</w:t>
            </w:r>
            <w:r>
              <w:rPr>
                <w:noProof/>
                <w:webHidden/>
              </w:rPr>
              <w:tab/>
            </w:r>
            <w:r>
              <w:rPr>
                <w:noProof/>
                <w:webHidden/>
              </w:rPr>
              <w:fldChar w:fldCharType="begin"/>
            </w:r>
            <w:r>
              <w:rPr>
                <w:noProof/>
                <w:webHidden/>
              </w:rPr>
              <w:instrText xml:space="preserve"> PAGEREF _Toc198507076 \h </w:instrText>
            </w:r>
            <w:r>
              <w:rPr>
                <w:noProof/>
                <w:webHidden/>
              </w:rPr>
            </w:r>
            <w:r>
              <w:rPr>
                <w:noProof/>
                <w:webHidden/>
              </w:rPr>
              <w:fldChar w:fldCharType="separate"/>
            </w:r>
            <w:r>
              <w:rPr>
                <w:noProof/>
                <w:webHidden/>
              </w:rPr>
              <w:t>17</w:t>
            </w:r>
            <w:r>
              <w:rPr>
                <w:noProof/>
                <w:webHidden/>
              </w:rPr>
              <w:fldChar w:fldCharType="end"/>
            </w:r>
          </w:hyperlink>
        </w:p>
        <w:p w14:paraId="3A083E94" w14:textId="6D93D60D"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7" w:history="1">
            <w:r w:rsidRPr="00415DFD">
              <w:rPr>
                <w:rStyle w:val="Hyperlink"/>
                <w:rFonts w:cstheme="minorHAnsi"/>
                <w:noProof/>
              </w:rPr>
              <w:t>9. Conclusions and future work</w:t>
            </w:r>
            <w:r>
              <w:rPr>
                <w:noProof/>
                <w:webHidden/>
              </w:rPr>
              <w:tab/>
            </w:r>
            <w:r>
              <w:rPr>
                <w:noProof/>
                <w:webHidden/>
              </w:rPr>
              <w:fldChar w:fldCharType="begin"/>
            </w:r>
            <w:r>
              <w:rPr>
                <w:noProof/>
                <w:webHidden/>
              </w:rPr>
              <w:instrText xml:space="preserve"> PAGEREF _Toc198507077 \h </w:instrText>
            </w:r>
            <w:r>
              <w:rPr>
                <w:noProof/>
                <w:webHidden/>
              </w:rPr>
            </w:r>
            <w:r>
              <w:rPr>
                <w:noProof/>
                <w:webHidden/>
              </w:rPr>
              <w:fldChar w:fldCharType="separate"/>
            </w:r>
            <w:r>
              <w:rPr>
                <w:noProof/>
                <w:webHidden/>
              </w:rPr>
              <w:t>17</w:t>
            </w:r>
            <w:r>
              <w:rPr>
                <w:noProof/>
                <w:webHidden/>
              </w:rPr>
              <w:fldChar w:fldCharType="end"/>
            </w:r>
          </w:hyperlink>
        </w:p>
        <w:p w14:paraId="69557F37" w14:textId="36384B33"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8" w:history="1">
            <w:r w:rsidRPr="00415DFD">
              <w:rPr>
                <w:rStyle w:val="Hyperlink"/>
                <w:noProof/>
              </w:rPr>
              <w:t>9.1 Future Work</w:t>
            </w:r>
            <w:r>
              <w:rPr>
                <w:noProof/>
                <w:webHidden/>
              </w:rPr>
              <w:tab/>
            </w:r>
            <w:r>
              <w:rPr>
                <w:noProof/>
                <w:webHidden/>
              </w:rPr>
              <w:fldChar w:fldCharType="begin"/>
            </w:r>
            <w:r>
              <w:rPr>
                <w:noProof/>
                <w:webHidden/>
              </w:rPr>
              <w:instrText xml:space="preserve"> PAGEREF _Toc198507078 \h </w:instrText>
            </w:r>
            <w:r>
              <w:rPr>
                <w:noProof/>
                <w:webHidden/>
              </w:rPr>
            </w:r>
            <w:r>
              <w:rPr>
                <w:noProof/>
                <w:webHidden/>
              </w:rPr>
              <w:fldChar w:fldCharType="separate"/>
            </w:r>
            <w:r>
              <w:rPr>
                <w:noProof/>
                <w:webHidden/>
              </w:rPr>
              <w:t>18</w:t>
            </w:r>
            <w:r>
              <w:rPr>
                <w:noProof/>
                <w:webHidden/>
              </w:rPr>
              <w:fldChar w:fldCharType="end"/>
            </w:r>
          </w:hyperlink>
        </w:p>
        <w:p w14:paraId="0FFE5DD0" w14:textId="27A1494C"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9" w:history="1">
            <w:r w:rsidRPr="00415DFD">
              <w:rPr>
                <w:rStyle w:val="Hyperlink"/>
                <w:rFonts w:cstheme="minorHAnsi"/>
                <w:noProof/>
              </w:rPr>
              <w:t>10. Acknowledgements</w:t>
            </w:r>
            <w:r>
              <w:rPr>
                <w:noProof/>
                <w:webHidden/>
              </w:rPr>
              <w:tab/>
            </w:r>
            <w:r>
              <w:rPr>
                <w:noProof/>
                <w:webHidden/>
              </w:rPr>
              <w:fldChar w:fldCharType="begin"/>
            </w:r>
            <w:r>
              <w:rPr>
                <w:noProof/>
                <w:webHidden/>
              </w:rPr>
              <w:instrText xml:space="preserve"> PAGEREF _Toc198507079 \h </w:instrText>
            </w:r>
            <w:r>
              <w:rPr>
                <w:noProof/>
                <w:webHidden/>
              </w:rPr>
            </w:r>
            <w:r>
              <w:rPr>
                <w:noProof/>
                <w:webHidden/>
              </w:rPr>
              <w:fldChar w:fldCharType="separate"/>
            </w:r>
            <w:r>
              <w:rPr>
                <w:noProof/>
                <w:webHidden/>
              </w:rPr>
              <w:t>18</w:t>
            </w:r>
            <w:r>
              <w:rPr>
                <w:noProof/>
                <w:webHidden/>
              </w:rPr>
              <w:fldChar w:fldCharType="end"/>
            </w:r>
          </w:hyperlink>
        </w:p>
        <w:p w14:paraId="2C61BF91" w14:textId="272CD950"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80" w:history="1">
            <w:r w:rsidRPr="00415DFD">
              <w:rPr>
                <w:rStyle w:val="Hyperlink"/>
                <w:rFonts w:cstheme="minorHAnsi"/>
                <w:noProof/>
              </w:rPr>
              <w:t>11. References</w:t>
            </w:r>
            <w:r>
              <w:rPr>
                <w:noProof/>
                <w:webHidden/>
              </w:rPr>
              <w:tab/>
            </w:r>
            <w:r>
              <w:rPr>
                <w:noProof/>
                <w:webHidden/>
              </w:rPr>
              <w:fldChar w:fldCharType="begin"/>
            </w:r>
            <w:r>
              <w:rPr>
                <w:noProof/>
                <w:webHidden/>
              </w:rPr>
              <w:instrText xml:space="preserve"> PAGEREF _Toc198507080 \h </w:instrText>
            </w:r>
            <w:r>
              <w:rPr>
                <w:noProof/>
                <w:webHidden/>
              </w:rPr>
            </w:r>
            <w:r>
              <w:rPr>
                <w:noProof/>
                <w:webHidden/>
              </w:rPr>
              <w:fldChar w:fldCharType="separate"/>
            </w:r>
            <w:r>
              <w:rPr>
                <w:noProof/>
                <w:webHidden/>
              </w:rPr>
              <w:t>19</w:t>
            </w:r>
            <w:r>
              <w:rPr>
                <w:noProof/>
                <w:webHidden/>
              </w:rPr>
              <w:fldChar w:fldCharType="end"/>
            </w:r>
          </w:hyperlink>
        </w:p>
        <w:p w14:paraId="3CFEF0B2" w14:textId="652A987C"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81" w:history="1">
            <w:r w:rsidRPr="00415DFD">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8507081 \h </w:instrText>
            </w:r>
            <w:r>
              <w:rPr>
                <w:noProof/>
                <w:webHidden/>
              </w:rPr>
            </w:r>
            <w:r>
              <w:rPr>
                <w:noProof/>
                <w:webHidden/>
              </w:rPr>
              <w:fldChar w:fldCharType="separate"/>
            </w:r>
            <w:r>
              <w:rPr>
                <w:noProof/>
                <w:webHidden/>
              </w:rPr>
              <w:t>21</w:t>
            </w:r>
            <w:r>
              <w:rPr>
                <w:noProof/>
                <w:webHidden/>
              </w:rPr>
              <w:fldChar w:fldCharType="end"/>
            </w:r>
          </w:hyperlink>
        </w:p>
        <w:p w14:paraId="59923AAD" w14:textId="1B64C065"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8507054"/>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506C3F0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r w:rsidR="00ED6C5B">
        <w:rPr>
          <w:rFonts w:cstheme="minorHAnsi"/>
        </w:rPr>
        <w:t>, block destruction and screen shake</w:t>
      </w:r>
      <w:r w:rsidRPr="00C808FA">
        <w:rPr>
          <w:rFonts w:cstheme="minorHAnsi"/>
        </w:rPr>
        <w:t>).</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90756D9" w:rsidR="002E3BB1" w:rsidRPr="00C808FA" w:rsidRDefault="002E3BB1" w:rsidP="00830A70">
      <w:pPr>
        <w:numPr>
          <w:ilvl w:val="1"/>
          <w:numId w:val="8"/>
        </w:numPr>
        <w:spacing w:line="259" w:lineRule="auto"/>
        <w:rPr>
          <w:rFonts w:cstheme="minorHAnsi"/>
        </w:rPr>
      </w:pPr>
      <w:r w:rsidRPr="00C808FA">
        <w:rPr>
          <w:rFonts w:cstheme="minorHAnsi"/>
        </w:rPr>
        <w:t>Handle client dis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8507055"/>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B84D64" w:rsidRDefault="002E3BB1" w:rsidP="00830A70">
      <w:pPr>
        <w:spacing w:after="160" w:line="259" w:lineRule="auto"/>
        <w:rPr>
          <w:rFonts w:cstheme="minorHAnsi"/>
          <w:b/>
          <w:bCs/>
        </w:rPr>
      </w:pPr>
      <w:r w:rsidRPr="00B84D64">
        <w:rPr>
          <w:rFonts w:cstheme="minorHAnsi"/>
        </w:rPr>
        <w:t>1</w:t>
      </w:r>
      <w:r w:rsidRPr="00B84D64">
        <w:rPr>
          <w:rFonts w:cstheme="minorHAnsi"/>
          <w:b/>
          <w:bCs/>
        </w:rPr>
        <w:t>. Graphics &amp; User Interaction (SDL in C++)</w:t>
      </w:r>
    </w:p>
    <w:p w14:paraId="336058D8" w14:textId="77777777" w:rsidR="002E3BB1" w:rsidRPr="00B84D64" w:rsidRDefault="002E3BB1" w:rsidP="00830A70">
      <w:pPr>
        <w:spacing w:after="160" w:line="259" w:lineRule="auto"/>
        <w:ind w:left="0" w:firstLine="0"/>
        <w:rPr>
          <w:rFonts w:cstheme="minorHAnsi"/>
        </w:rPr>
      </w:pPr>
      <w:r w:rsidRPr="00B84D64">
        <w:rPr>
          <w:rFonts w:cstheme="minorHAnsi"/>
        </w:rPr>
        <w:t>What is SDL?</w:t>
      </w:r>
      <w:r w:rsidRPr="00B84D64">
        <w:rPr>
          <w:rFonts w:cstheme="minorHAnsi"/>
        </w:rPr>
        <w:br/>
        <w:t xml:space="preserve">Simple </w:t>
      </w:r>
      <w:proofErr w:type="spellStart"/>
      <w:r w:rsidRPr="00B84D64">
        <w:rPr>
          <w:rFonts w:cstheme="minorHAnsi"/>
        </w:rPr>
        <w:t>DirectMedia</w:t>
      </w:r>
      <w:proofErr w:type="spellEnd"/>
      <w:r w:rsidRPr="00B84D64">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B84D64" w:rsidRDefault="002E3BB1" w:rsidP="00830A70">
      <w:pPr>
        <w:spacing w:after="160" w:line="259" w:lineRule="auto"/>
        <w:ind w:left="0" w:firstLine="0"/>
        <w:rPr>
          <w:rFonts w:cstheme="minorHAnsi"/>
        </w:rPr>
      </w:pPr>
      <w:r w:rsidRPr="00B84D64">
        <w:rPr>
          <w:rFonts w:cstheme="minorHAnsi"/>
        </w:rPr>
        <w:t>Key Challenges &amp; Solutions in Puzzle Rendering:</w:t>
      </w:r>
    </w:p>
    <w:p w14:paraId="4EE66A38" w14:textId="77777777" w:rsidR="002E3BB1" w:rsidRPr="00B84D64" w:rsidRDefault="002E3BB1" w:rsidP="00830A70">
      <w:pPr>
        <w:numPr>
          <w:ilvl w:val="0"/>
          <w:numId w:val="9"/>
        </w:numPr>
        <w:spacing w:after="160" w:line="259" w:lineRule="auto"/>
        <w:rPr>
          <w:rFonts w:cstheme="minorHAnsi"/>
        </w:rPr>
      </w:pPr>
      <w:r w:rsidRPr="00B84D64">
        <w:rPr>
          <w:rFonts w:cstheme="minorHAnsi"/>
        </w:rPr>
        <w:t xml:space="preserve">Rendering Performance: SDL uses a rendering loop to draw objects efficiently using </w:t>
      </w:r>
      <w:proofErr w:type="spellStart"/>
      <w:r w:rsidRPr="00B84D64">
        <w:rPr>
          <w:rFonts w:cstheme="minorHAnsi"/>
        </w:rPr>
        <w:t>SDL_RenderCopy</w:t>
      </w:r>
      <w:proofErr w:type="spellEnd"/>
      <w:r w:rsidRPr="00B84D64">
        <w:rPr>
          <w:rFonts w:cstheme="minorHAnsi"/>
        </w:rPr>
        <w:t xml:space="preserve">(). Optimizing textures and using hardware acceleration (via </w:t>
      </w:r>
      <w:proofErr w:type="spellStart"/>
      <w:r w:rsidRPr="00B84D64">
        <w:rPr>
          <w:rFonts w:cstheme="minorHAnsi"/>
        </w:rPr>
        <w:t>SDL_Renderer</w:t>
      </w:r>
      <w:proofErr w:type="spellEnd"/>
      <w:r w:rsidRPr="00B84D64">
        <w:rPr>
          <w:rFonts w:cstheme="minorHAnsi"/>
        </w:rPr>
        <w:t>) is crucial for smooth animations.</w:t>
      </w:r>
    </w:p>
    <w:p w14:paraId="7885B8FD" w14:textId="77777777" w:rsidR="002E3BB1" w:rsidRPr="00B84D64" w:rsidRDefault="002E3BB1" w:rsidP="00830A70">
      <w:pPr>
        <w:numPr>
          <w:ilvl w:val="0"/>
          <w:numId w:val="9"/>
        </w:numPr>
        <w:spacing w:after="160" w:line="259" w:lineRule="auto"/>
        <w:rPr>
          <w:rFonts w:cstheme="minorHAnsi"/>
        </w:rPr>
      </w:pPr>
      <w:r w:rsidRPr="00B84D64">
        <w:rPr>
          <w:rFonts w:cstheme="minorHAnsi"/>
        </w:rPr>
        <w:t xml:space="preserve">User Input Handling: Puzzle games rely on drag-and-drop mechanics. SDL captures events using </w:t>
      </w:r>
      <w:proofErr w:type="spellStart"/>
      <w:r w:rsidRPr="00B84D64">
        <w:rPr>
          <w:rFonts w:cstheme="minorHAnsi"/>
        </w:rPr>
        <w:t>SDL_PollEvent</w:t>
      </w:r>
      <w:proofErr w:type="spellEnd"/>
      <w:r w:rsidRPr="00B84D64">
        <w:rPr>
          <w:rFonts w:cstheme="minorHAnsi"/>
        </w:rPr>
        <w:t>(), which can track mouse movement (SDL_MOUSEMOTION) and clicks (SDL_MOUSEBUTTONDOWN).</w:t>
      </w:r>
    </w:p>
    <w:p w14:paraId="3D16A929" w14:textId="77777777" w:rsidR="002E3BB1" w:rsidRPr="00B84D64" w:rsidRDefault="002E3BB1" w:rsidP="00830A70">
      <w:pPr>
        <w:numPr>
          <w:ilvl w:val="0"/>
          <w:numId w:val="9"/>
        </w:numPr>
        <w:spacing w:after="160" w:line="259" w:lineRule="auto"/>
        <w:rPr>
          <w:rFonts w:cstheme="minorHAnsi"/>
        </w:rPr>
      </w:pPr>
      <w:r w:rsidRPr="00B84D64">
        <w:rPr>
          <w:rFonts w:cstheme="minorHAnsi"/>
        </w:rPr>
        <w:t>Animations: SDL does not support in-built animations, so developers implement frame-based animations using sprite sheets or frame interpolation.</w:t>
      </w:r>
    </w:p>
    <w:p w14:paraId="29646F6D" w14:textId="77777777" w:rsidR="002E3BB1" w:rsidRPr="00B84D64" w:rsidRDefault="002E3BB1" w:rsidP="00830A70">
      <w:pPr>
        <w:numPr>
          <w:ilvl w:val="0"/>
          <w:numId w:val="9"/>
        </w:numPr>
        <w:spacing w:after="160" w:line="259" w:lineRule="auto"/>
        <w:rPr>
          <w:rFonts w:cstheme="minorHAnsi"/>
        </w:rPr>
      </w:pPr>
      <w:r w:rsidRPr="00B84D64">
        <w:rPr>
          <w:rFonts w:cstheme="minorHAnsi"/>
        </w:rPr>
        <w:t>Collision Detection: SDL lacks built-in physics, so algorithms like AABB (Axis-Aligned Bounding Box) or pixel-based collision detection can be used for piece placement.</w:t>
      </w:r>
    </w:p>
    <w:p w14:paraId="0D1360CC" w14:textId="77777777" w:rsidR="002E3BB1" w:rsidRPr="00B84D64" w:rsidRDefault="002E3BB1" w:rsidP="00830A70">
      <w:pPr>
        <w:numPr>
          <w:ilvl w:val="0"/>
          <w:numId w:val="15"/>
        </w:numPr>
        <w:spacing w:after="160" w:line="259" w:lineRule="auto"/>
        <w:rPr>
          <w:rFonts w:cstheme="minorHAnsi"/>
        </w:rPr>
      </w:pPr>
      <w:r w:rsidRPr="00B84D64">
        <w:rPr>
          <w:rFonts w:cstheme="minorHAnsi"/>
        </w:rPr>
        <w:t>Related Research &amp; Best Practices</w:t>
      </w:r>
    </w:p>
    <w:p w14:paraId="3B752E6D" w14:textId="77777777" w:rsidR="002E3BB1" w:rsidRPr="00B84D64" w:rsidRDefault="002E3BB1" w:rsidP="00830A70">
      <w:pPr>
        <w:numPr>
          <w:ilvl w:val="0"/>
          <w:numId w:val="10"/>
        </w:numPr>
        <w:spacing w:after="160" w:line="259" w:lineRule="auto"/>
        <w:rPr>
          <w:rFonts w:cstheme="minorHAnsi"/>
        </w:rPr>
      </w:pPr>
      <w:r w:rsidRPr="00B84D64">
        <w:rPr>
          <w:rFonts w:cstheme="minorHAnsi"/>
        </w:rPr>
        <w:t xml:space="preserve">SDL Documentation &amp; </w:t>
      </w:r>
      <w:proofErr w:type="spellStart"/>
      <w:r w:rsidRPr="00B84D64">
        <w:rPr>
          <w:rFonts w:cstheme="minorHAnsi"/>
        </w:rPr>
        <w:t>LazyFoo</w:t>
      </w:r>
      <w:proofErr w:type="spellEnd"/>
      <w:r w:rsidRPr="00B84D64">
        <w:rPr>
          <w:rFonts w:cstheme="minorHAnsi"/>
        </w:rPr>
        <w:t xml:space="preserve"> Tutorials (covering texture optimization, rendering techniques)</w:t>
      </w:r>
    </w:p>
    <w:p w14:paraId="1982EDE8" w14:textId="77777777" w:rsidR="002E3BB1" w:rsidRPr="00B84D64" w:rsidRDefault="002E3BB1" w:rsidP="00830A70">
      <w:pPr>
        <w:numPr>
          <w:ilvl w:val="0"/>
          <w:numId w:val="10"/>
        </w:numPr>
        <w:spacing w:after="160" w:line="259" w:lineRule="auto"/>
        <w:rPr>
          <w:rFonts w:cstheme="minorHAnsi"/>
        </w:rPr>
      </w:pPr>
      <w:r w:rsidRPr="00B84D64">
        <w:rPr>
          <w:rFonts w:cstheme="minorHAnsi"/>
        </w:rPr>
        <w:t>Game Loop Optimization: Research shows that frame rate stability (60 FPS) enhances user experience, so delta time management (</w:t>
      </w:r>
      <w:proofErr w:type="spellStart"/>
      <w:r w:rsidRPr="00B84D64">
        <w:rPr>
          <w:rFonts w:cstheme="minorHAnsi"/>
        </w:rPr>
        <w:t>SDL_GetTicks</w:t>
      </w:r>
      <w:proofErr w:type="spellEnd"/>
      <w:r w:rsidRPr="00B84D64">
        <w:rPr>
          <w:rFonts w:cstheme="minorHAnsi"/>
        </w:rPr>
        <w:t>()) is essential.</w:t>
      </w:r>
    </w:p>
    <w:p w14:paraId="4EED9CBF" w14:textId="3A505194" w:rsidR="002E3BB1" w:rsidRPr="00B84D64" w:rsidRDefault="002E3BB1" w:rsidP="00830A70">
      <w:pPr>
        <w:numPr>
          <w:ilvl w:val="0"/>
          <w:numId w:val="10"/>
        </w:numPr>
        <w:spacing w:after="160" w:line="259" w:lineRule="auto"/>
        <w:rPr>
          <w:rFonts w:cstheme="minorHAnsi"/>
        </w:rPr>
      </w:pPr>
      <w:proofErr w:type="spellStart"/>
      <w:r w:rsidRPr="00B84D64">
        <w:rPr>
          <w:rFonts w:cstheme="minorHAnsi"/>
        </w:rPr>
        <w:t>Gamasutra</w:t>
      </w:r>
      <w:proofErr w:type="spellEnd"/>
      <w:r w:rsidRPr="00B84D64">
        <w:rPr>
          <w:rFonts w:cstheme="minorHAnsi"/>
        </w:rPr>
        <w:t xml:space="preserve"> Articles on UI/UX for Puzzle Games: Insights on making puzzle feedback intuitive (e.g., colo</w:t>
      </w:r>
      <w:r w:rsidR="0096730A" w:rsidRPr="00B84D64">
        <w:rPr>
          <w:rFonts w:cstheme="minorHAnsi"/>
        </w:rPr>
        <w:t>u</w:t>
      </w:r>
      <w:r w:rsidRPr="00B84D64">
        <w:rPr>
          <w:rFonts w:cstheme="minorHAnsi"/>
        </w:rPr>
        <w:t>r changes for incorrect placements).</w:t>
      </w:r>
    </w:p>
    <w:p w14:paraId="0CA31F76" w14:textId="60C025B7" w:rsidR="002E3BB1" w:rsidRDefault="002E3BB1" w:rsidP="00830A70">
      <w:pPr>
        <w:spacing w:after="160" w:line="259" w:lineRule="auto"/>
        <w:ind w:left="0" w:firstLine="0"/>
        <w:rPr>
          <w:rFonts w:cstheme="minorHAnsi"/>
        </w:rPr>
      </w:pPr>
    </w:p>
    <w:p w14:paraId="0F7C09E6" w14:textId="77777777" w:rsidR="00ED6C5B" w:rsidRDefault="00ED6C5B" w:rsidP="00830A70">
      <w:pPr>
        <w:spacing w:after="160" w:line="259" w:lineRule="auto"/>
        <w:ind w:left="0" w:firstLine="0"/>
        <w:rPr>
          <w:rFonts w:cstheme="minorHAnsi"/>
        </w:rPr>
      </w:pPr>
    </w:p>
    <w:p w14:paraId="6D94F4D6" w14:textId="77777777" w:rsidR="00ED6C5B" w:rsidRDefault="00ED6C5B" w:rsidP="00830A70">
      <w:pPr>
        <w:spacing w:after="160" w:line="259" w:lineRule="auto"/>
        <w:ind w:left="0" w:firstLine="0"/>
        <w:rPr>
          <w:rFonts w:cstheme="minorHAnsi"/>
        </w:rPr>
      </w:pPr>
    </w:p>
    <w:p w14:paraId="34990B6D" w14:textId="77777777" w:rsidR="00ED6C5B" w:rsidRDefault="00ED6C5B" w:rsidP="00830A70">
      <w:pPr>
        <w:spacing w:after="160" w:line="259" w:lineRule="auto"/>
        <w:ind w:left="0" w:firstLine="0"/>
        <w:rPr>
          <w:rFonts w:cstheme="minorHAnsi"/>
        </w:rPr>
      </w:pPr>
    </w:p>
    <w:p w14:paraId="21CE576B" w14:textId="18C476BE" w:rsidR="00180C91" w:rsidRPr="00C808FA" w:rsidRDefault="00180C91" w:rsidP="00830A70">
      <w:pPr>
        <w:spacing w:after="160" w:line="259" w:lineRule="auto"/>
        <w:ind w:left="0" w:firstLine="0"/>
        <w:rPr>
          <w:rFonts w:cstheme="minorHAnsi"/>
        </w:rPr>
      </w:pPr>
      <w:r w:rsidRPr="00180C91">
        <w:rPr>
          <w:rFonts w:cstheme="minorHAnsi"/>
        </w:rPr>
        <w:lastRenderedPageBreak/>
        <w:t>SDL3 vs. SDL2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2653"/>
        <w:gridCol w:w="3939"/>
      </w:tblGrid>
      <w:tr w:rsidR="00180C91" w:rsidRPr="00180C91" w14:paraId="63B60BE6" w14:textId="77777777" w:rsidTr="00180C91">
        <w:trPr>
          <w:tblHeader/>
          <w:tblCellSpacing w:w="15" w:type="dxa"/>
        </w:trPr>
        <w:tc>
          <w:tcPr>
            <w:tcW w:w="0" w:type="auto"/>
            <w:vAlign w:val="center"/>
            <w:hideMark/>
          </w:tcPr>
          <w:p w14:paraId="3467E4A3" w14:textId="77777777" w:rsidR="00180C91" w:rsidRPr="00180C91" w:rsidRDefault="00180C91" w:rsidP="00180C91">
            <w:pPr>
              <w:tabs>
                <w:tab w:val="num" w:pos="720"/>
              </w:tabs>
              <w:spacing w:after="160" w:line="259" w:lineRule="auto"/>
              <w:ind w:left="360" w:firstLine="0"/>
              <w:rPr>
                <w:rFonts w:cstheme="minorHAnsi"/>
                <w:b/>
                <w:bCs/>
              </w:rPr>
            </w:pPr>
            <w:r w:rsidRPr="00180C91">
              <w:rPr>
                <w:rFonts w:cstheme="minorHAnsi"/>
                <w:b/>
                <w:bCs/>
              </w:rPr>
              <w:t>Aspect</w:t>
            </w:r>
          </w:p>
        </w:tc>
        <w:tc>
          <w:tcPr>
            <w:tcW w:w="0" w:type="auto"/>
            <w:vAlign w:val="center"/>
            <w:hideMark/>
          </w:tcPr>
          <w:p w14:paraId="10BB2134" w14:textId="77777777" w:rsidR="00180C91" w:rsidRPr="00180C91" w:rsidRDefault="00180C91" w:rsidP="00180C91">
            <w:pPr>
              <w:tabs>
                <w:tab w:val="num" w:pos="720"/>
              </w:tabs>
              <w:spacing w:after="160" w:line="259" w:lineRule="auto"/>
              <w:ind w:left="360" w:firstLine="0"/>
              <w:rPr>
                <w:rFonts w:cstheme="minorHAnsi"/>
                <w:b/>
                <w:bCs/>
              </w:rPr>
            </w:pPr>
            <w:r w:rsidRPr="00180C91">
              <w:rPr>
                <w:rFonts w:cstheme="minorHAnsi"/>
                <w:b/>
                <w:bCs/>
              </w:rPr>
              <w:t>SDL2</w:t>
            </w:r>
          </w:p>
        </w:tc>
        <w:tc>
          <w:tcPr>
            <w:tcW w:w="0" w:type="auto"/>
            <w:vAlign w:val="center"/>
            <w:hideMark/>
          </w:tcPr>
          <w:p w14:paraId="75F56F26" w14:textId="77777777" w:rsidR="00180C91" w:rsidRPr="00180C91" w:rsidRDefault="00180C91" w:rsidP="00180C91">
            <w:pPr>
              <w:tabs>
                <w:tab w:val="num" w:pos="720"/>
              </w:tabs>
              <w:spacing w:after="160" w:line="259" w:lineRule="auto"/>
              <w:ind w:left="360" w:firstLine="0"/>
              <w:rPr>
                <w:rFonts w:cstheme="minorHAnsi"/>
                <w:b/>
                <w:bCs/>
              </w:rPr>
            </w:pPr>
            <w:r w:rsidRPr="00180C91">
              <w:rPr>
                <w:rFonts w:cstheme="minorHAnsi"/>
                <w:b/>
                <w:bCs/>
              </w:rPr>
              <w:t>SDL3</w:t>
            </w:r>
          </w:p>
        </w:tc>
      </w:tr>
      <w:tr w:rsidR="00180C91" w:rsidRPr="00180C91" w14:paraId="7A4BE97A" w14:textId="77777777" w:rsidTr="00180C91">
        <w:trPr>
          <w:tblCellSpacing w:w="15" w:type="dxa"/>
        </w:trPr>
        <w:tc>
          <w:tcPr>
            <w:tcW w:w="0" w:type="auto"/>
            <w:vAlign w:val="center"/>
            <w:hideMark/>
          </w:tcPr>
          <w:p w14:paraId="59F36393"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b/>
                <w:bCs/>
              </w:rPr>
              <w:t>Rendering Backend</w:t>
            </w:r>
          </w:p>
        </w:tc>
        <w:tc>
          <w:tcPr>
            <w:tcW w:w="0" w:type="auto"/>
            <w:vAlign w:val="center"/>
            <w:hideMark/>
          </w:tcPr>
          <w:p w14:paraId="693FE341"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Software fallback + optional GPU backends</w:t>
            </w:r>
          </w:p>
        </w:tc>
        <w:tc>
          <w:tcPr>
            <w:tcW w:w="0" w:type="auto"/>
            <w:vAlign w:val="center"/>
            <w:hideMark/>
          </w:tcPr>
          <w:p w14:paraId="52FE212F"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Unified, GPU-driven by default (OpenGL/Vulkan/DirectX/Metal)</w:t>
            </w:r>
          </w:p>
        </w:tc>
      </w:tr>
      <w:tr w:rsidR="00180C91" w:rsidRPr="00180C91" w14:paraId="2E2846E6" w14:textId="77777777" w:rsidTr="00180C91">
        <w:trPr>
          <w:tblCellSpacing w:w="15" w:type="dxa"/>
        </w:trPr>
        <w:tc>
          <w:tcPr>
            <w:tcW w:w="0" w:type="auto"/>
            <w:vAlign w:val="center"/>
            <w:hideMark/>
          </w:tcPr>
          <w:p w14:paraId="4D48F29E"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b/>
                <w:bCs/>
              </w:rPr>
              <w:t>API Surface</w:t>
            </w:r>
          </w:p>
        </w:tc>
        <w:tc>
          <w:tcPr>
            <w:tcW w:w="0" w:type="auto"/>
            <w:vAlign w:val="center"/>
            <w:hideMark/>
          </w:tcPr>
          <w:p w14:paraId="029076A3"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Mixed legacy and modern calls (</w:t>
            </w:r>
            <w:proofErr w:type="spellStart"/>
            <w:r w:rsidRPr="00180C91">
              <w:rPr>
                <w:rFonts w:cstheme="minorHAnsi"/>
              </w:rPr>
              <w:t>SDL_RenderCopy</w:t>
            </w:r>
            <w:proofErr w:type="spellEnd"/>
            <w:r w:rsidRPr="00180C91">
              <w:rPr>
                <w:rFonts w:cstheme="minorHAnsi"/>
              </w:rPr>
              <w:t>)</w:t>
            </w:r>
          </w:p>
        </w:tc>
        <w:tc>
          <w:tcPr>
            <w:tcW w:w="0" w:type="auto"/>
            <w:vAlign w:val="center"/>
            <w:hideMark/>
          </w:tcPr>
          <w:p w14:paraId="7B23F984"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Streamlined interface; deprecated functions removed</w:t>
            </w:r>
          </w:p>
        </w:tc>
      </w:tr>
      <w:tr w:rsidR="00180C91" w:rsidRPr="00180C91" w14:paraId="4AFAE093" w14:textId="77777777" w:rsidTr="00180C91">
        <w:trPr>
          <w:tblCellSpacing w:w="15" w:type="dxa"/>
        </w:trPr>
        <w:tc>
          <w:tcPr>
            <w:tcW w:w="0" w:type="auto"/>
            <w:vAlign w:val="center"/>
            <w:hideMark/>
          </w:tcPr>
          <w:p w14:paraId="5A34BF64"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b/>
                <w:bCs/>
              </w:rPr>
              <w:t>Texture Upload</w:t>
            </w:r>
          </w:p>
        </w:tc>
        <w:tc>
          <w:tcPr>
            <w:tcW w:w="0" w:type="auto"/>
            <w:vAlign w:val="center"/>
            <w:hideMark/>
          </w:tcPr>
          <w:p w14:paraId="349F575D"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Main-thread lock/unlock</w:t>
            </w:r>
          </w:p>
        </w:tc>
        <w:tc>
          <w:tcPr>
            <w:tcW w:w="0" w:type="auto"/>
            <w:vAlign w:val="center"/>
            <w:hideMark/>
          </w:tcPr>
          <w:p w14:paraId="5FE7642C"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Asynchronous, multi-threaded staging</w:t>
            </w:r>
          </w:p>
        </w:tc>
      </w:tr>
      <w:tr w:rsidR="00180C91" w:rsidRPr="00180C91" w14:paraId="66D40BB0" w14:textId="77777777" w:rsidTr="00180C91">
        <w:trPr>
          <w:tblCellSpacing w:w="15" w:type="dxa"/>
        </w:trPr>
        <w:tc>
          <w:tcPr>
            <w:tcW w:w="0" w:type="auto"/>
            <w:vAlign w:val="center"/>
            <w:hideMark/>
          </w:tcPr>
          <w:p w14:paraId="15863328"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b/>
                <w:bCs/>
              </w:rPr>
              <w:t>Threading</w:t>
            </w:r>
          </w:p>
        </w:tc>
        <w:tc>
          <w:tcPr>
            <w:tcW w:w="0" w:type="auto"/>
            <w:vAlign w:val="center"/>
            <w:hideMark/>
          </w:tcPr>
          <w:p w14:paraId="58655182"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Renderer confined to main thread</w:t>
            </w:r>
          </w:p>
        </w:tc>
        <w:tc>
          <w:tcPr>
            <w:tcW w:w="0" w:type="auto"/>
            <w:vAlign w:val="center"/>
            <w:hideMark/>
          </w:tcPr>
          <w:p w14:paraId="41F4C91C"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Command-buffer API allows off-thread record &amp; submission</w:t>
            </w:r>
          </w:p>
        </w:tc>
      </w:tr>
      <w:tr w:rsidR="00180C91" w:rsidRPr="00180C91" w14:paraId="79986BB0" w14:textId="77777777" w:rsidTr="00180C91">
        <w:trPr>
          <w:tblCellSpacing w:w="15" w:type="dxa"/>
        </w:trPr>
        <w:tc>
          <w:tcPr>
            <w:tcW w:w="0" w:type="auto"/>
            <w:vAlign w:val="center"/>
            <w:hideMark/>
          </w:tcPr>
          <w:p w14:paraId="6FD15AF1"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b/>
                <w:bCs/>
              </w:rPr>
              <w:t>Hardware Acceleration</w:t>
            </w:r>
          </w:p>
        </w:tc>
        <w:tc>
          <w:tcPr>
            <w:tcW w:w="0" w:type="auto"/>
            <w:vAlign w:val="center"/>
            <w:hideMark/>
          </w:tcPr>
          <w:p w14:paraId="4D9AC0FE"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Optional hints for V-sync, platform-dependent</w:t>
            </w:r>
          </w:p>
        </w:tc>
        <w:tc>
          <w:tcPr>
            <w:tcW w:w="0" w:type="auto"/>
            <w:vAlign w:val="center"/>
            <w:hideMark/>
          </w:tcPr>
          <w:p w14:paraId="44EAAA6A"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Improved default V-sync, native Vulkan support, better DRM/KMS</w:t>
            </w:r>
          </w:p>
        </w:tc>
      </w:tr>
      <w:tr w:rsidR="00180C91" w:rsidRPr="00180C91" w14:paraId="0C1E335F" w14:textId="77777777" w:rsidTr="00180C91">
        <w:trPr>
          <w:tblCellSpacing w:w="15" w:type="dxa"/>
        </w:trPr>
        <w:tc>
          <w:tcPr>
            <w:tcW w:w="0" w:type="auto"/>
            <w:vAlign w:val="center"/>
            <w:hideMark/>
          </w:tcPr>
          <w:p w14:paraId="67682E34"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b/>
                <w:bCs/>
              </w:rPr>
              <w:t>Platform Support</w:t>
            </w:r>
          </w:p>
        </w:tc>
        <w:tc>
          <w:tcPr>
            <w:tcW w:w="0" w:type="auto"/>
            <w:vAlign w:val="center"/>
            <w:hideMark/>
          </w:tcPr>
          <w:p w14:paraId="22C1770E"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Broad but some manual setup</w:t>
            </w:r>
          </w:p>
        </w:tc>
        <w:tc>
          <w:tcPr>
            <w:tcW w:w="0" w:type="auto"/>
            <w:vAlign w:val="center"/>
            <w:hideMark/>
          </w:tcPr>
          <w:p w14:paraId="730118B8" w14:textId="77777777" w:rsidR="00180C91" w:rsidRPr="00180C91" w:rsidRDefault="00180C91" w:rsidP="00180C91">
            <w:pPr>
              <w:tabs>
                <w:tab w:val="num" w:pos="720"/>
              </w:tabs>
              <w:spacing w:after="160" w:line="259" w:lineRule="auto"/>
              <w:ind w:left="360" w:firstLine="0"/>
              <w:rPr>
                <w:rFonts w:cstheme="minorHAnsi"/>
              </w:rPr>
            </w:pPr>
            <w:r w:rsidRPr="00180C91">
              <w:rPr>
                <w:rFonts w:cstheme="minorHAnsi"/>
              </w:rPr>
              <w:t>Enhanced out-of-the-box support for consoles and embedded</w:t>
            </w:r>
          </w:p>
        </w:tc>
      </w:tr>
    </w:tbl>
    <w:p w14:paraId="6339FAB6" w14:textId="77777777" w:rsidR="00180C91" w:rsidRPr="00180C91" w:rsidRDefault="00180C91" w:rsidP="00180C91">
      <w:pPr>
        <w:tabs>
          <w:tab w:val="num" w:pos="720"/>
        </w:tabs>
        <w:spacing w:after="160" w:line="259" w:lineRule="auto"/>
        <w:ind w:left="360" w:firstLine="0"/>
        <w:rPr>
          <w:rFonts w:cstheme="minorHAnsi"/>
        </w:rPr>
      </w:pPr>
    </w:p>
    <w:p w14:paraId="25625B53" w14:textId="5DB77CC2" w:rsidR="00B84D64" w:rsidRPr="00B84D64" w:rsidRDefault="00B84D64" w:rsidP="00B84D64">
      <w:pPr>
        <w:numPr>
          <w:ilvl w:val="0"/>
          <w:numId w:val="57"/>
        </w:numPr>
        <w:tabs>
          <w:tab w:val="num" w:pos="720"/>
        </w:tabs>
        <w:spacing w:after="160" w:line="259" w:lineRule="auto"/>
        <w:rPr>
          <w:rFonts w:cstheme="minorHAnsi"/>
        </w:rPr>
      </w:pPr>
      <w:r w:rsidRPr="00B84D64">
        <w:rPr>
          <w:rFonts w:cstheme="minorHAnsi"/>
          <w:b/>
          <w:bCs/>
        </w:rPr>
        <w:t>Game Logic &amp; Server-Client Synchronization</w:t>
      </w:r>
      <w:r w:rsidRPr="00B84D64">
        <w:rPr>
          <w:rFonts w:cstheme="minorHAnsi"/>
          <w:b/>
          <w:bCs/>
        </w:rPr>
        <w:br/>
      </w:r>
      <w:r w:rsidRPr="00B84D64">
        <w:rPr>
          <w:rFonts w:cstheme="minorHAnsi"/>
        </w:rPr>
        <w:t>Why is Real-Time Synchronization Important?</w:t>
      </w:r>
      <w:r w:rsidRPr="00B84D64">
        <w:rPr>
          <w:rFonts w:cstheme="minorHAnsi"/>
        </w:rPr>
        <w:br/>
        <w:t>In a multiplayer puzzle game, each client must receive server updates to ensure a consistent block sequence. Poor handling leads to desynchronization caused by latency and packet loss [7].</w:t>
      </w:r>
    </w:p>
    <w:p w14:paraId="49564EBA" w14:textId="77777777" w:rsidR="00B84D64" w:rsidRPr="00B84D64" w:rsidRDefault="00B84D64" w:rsidP="00B84D64">
      <w:pPr>
        <w:spacing w:after="160" w:line="259" w:lineRule="auto"/>
        <w:ind w:left="360" w:firstLine="0"/>
        <w:rPr>
          <w:rFonts w:cstheme="minorHAnsi"/>
          <w:b/>
          <w:bCs/>
        </w:rPr>
      </w:pPr>
      <w:r w:rsidRPr="00B84D64">
        <w:rPr>
          <w:rFonts w:cstheme="minorHAnsi"/>
          <w:b/>
          <w:bCs/>
        </w:rPr>
        <w:t>Approaches to Synchronization:</w:t>
      </w:r>
    </w:p>
    <w:p w14:paraId="0F170BAB" w14:textId="77777777" w:rsidR="00B84D64" w:rsidRPr="00B84D64" w:rsidRDefault="00B84D64" w:rsidP="00B84D64">
      <w:pPr>
        <w:numPr>
          <w:ilvl w:val="0"/>
          <w:numId w:val="58"/>
        </w:numPr>
        <w:tabs>
          <w:tab w:val="clear" w:pos="720"/>
          <w:tab w:val="num" w:pos="1080"/>
        </w:tabs>
        <w:spacing w:after="160" w:line="259" w:lineRule="auto"/>
        <w:ind w:left="1080"/>
        <w:rPr>
          <w:rFonts w:cstheme="minorHAnsi"/>
        </w:rPr>
      </w:pPr>
      <w:r w:rsidRPr="00B84D64">
        <w:rPr>
          <w:rFonts w:cstheme="minorHAnsi"/>
        </w:rPr>
        <w:t>Client-Server Model: The server is the authoritative state manager, preventing divergent game views across clients [7].</w:t>
      </w:r>
    </w:p>
    <w:p w14:paraId="02274749" w14:textId="77777777" w:rsidR="00B84D64" w:rsidRPr="00B84D64" w:rsidRDefault="00B84D64" w:rsidP="00B84D64">
      <w:pPr>
        <w:numPr>
          <w:ilvl w:val="0"/>
          <w:numId w:val="58"/>
        </w:numPr>
        <w:tabs>
          <w:tab w:val="clear" w:pos="720"/>
          <w:tab w:val="num" w:pos="1080"/>
        </w:tabs>
        <w:spacing w:after="160" w:line="259" w:lineRule="auto"/>
        <w:ind w:left="1080"/>
        <w:rPr>
          <w:rFonts w:cstheme="minorHAnsi"/>
        </w:rPr>
      </w:pPr>
      <w:r w:rsidRPr="00B84D64">
        <w:rPr>
          <w:rFonts w:cstheme="minorHAnsi"/>
        </w:rPr>
        <w:t>Timestamp Synchronization: Leveraging the Network Time Protocol (NTP) aligns clocks and reduces ordering issues in event processing [8].</w:t>
      </w:r>
    </w:p>
    <w:p w14:paraId="37E67CC8" w14:textId="77777777" w:rsidR="00B84D64" w:rsidRPr="00B84D64" w:rsidRDefault="00B84D64" w:rsidP="00B84D64">
      <w:pPr>
        <w:spacing w:after="160" w:line="259" w:lineRule="auto"/>
        <w:ind w:left="360" w:firstLine="0"/>
        <w:rPr>
          <w:rFonts w:cstheme="minorHAnsi"/>
          <w:b/>
          <w:bCs/>
        </w:rPr>
      </w:pPr>
      <w:r w:rsidRPr="00B84D64">
        <w:rPr>
          <w:rFonts w:cstheme="minorHAnsi"/>
          <w:b/>
          <w:bCs/>
        </w:rPr>
        <w:t>Best Practices &amp; Research Findings:</w:t>
      </w:r>
    </w:p>
    <w:p w14:paraId="204DE684"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GDC talks on multiplayer programming recommend sending only delta updates (not full states) to minimize bandwidth [7].</w:t>
      </w:r>
    </w:p>
    <w:p w14:paraId="679128F9"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Valve’s networking research shows that combining client-side prediction with server reconciliation effectively hides latency from users [7].</w:t>
      </w:r>
    </w:p>
    <w:p w14:paraId="46DDBC30"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Use of UDP vs. TCP:</w:t>
      </w:r>
    </w:p>
    <w:p w14:paraId="43894E36" w14:textId="77777777" w:rsidR="00B84D64" w:rsidRPr="00B84D64" w:rsidRDefault="00B84D64" w:rsidP="00B84D64">
      <w:pPr>
        <w:numPr>
          <w:ilvl w:val="1"/>
          <w:numId w:val="59"/>
        </w:numPr>
        <w:tabs>
          <w:tab w:val="clear" w:pos="1440"/>
          <w:tab w:val="num" w:pos="1800"/>
        </w:tabs>
        <w:spacing w:after="160" w:line="259" w:lineRule="auto"/>
        <w:ind w:left="1800"/>
        <w:rPr>
          <w:rFonts w:cstheme="minorHAnsi"/>
        </w:rPr>
      </w:pPr>
      <w:r w:rsidRPr="00B84D64">
        <w:rPr>
          <w:rFonts w:cstheme="minorHAnsi"/>
        </w:rPr>
        <w:t>UDP offers low-latency but is unreliable—suitable for high-frequency but non-critical updates.</w:t>
      </w:r>
    </w:p>
    <w:p w14:paraId="058A401E" w14:textId="77777777" w:rsidR="00B84D64" w:rsidRPr="00B84D64" w:rsidRDefault="00B84D64" w:rsidP="00B84D64">
      <w:pPr>
        <w:numPr>
          <w:ilvl w:val="1"/>
          <w:numId w:val="59"/>
        </w:numPr>
        <w:tabs>
          <w:tab w:val="clear" w:pos="1440"/>
          <w:tab w:val="num" w:pos="1800"/>
        </w:tabs>
        <w:spacing w:after="160" w:line="259" w:lineRule="auto"/>
        <w:ind w:left="1800"/>
        <w:rPr>
          <w:rFonts w:cstheme="minorHAnsi"/>
        </w:rPr>
      </w:pPr>
      <w:r w:rsidRPr="00B84D64">
        <w:rPr>
          <w:rFonts w:cstheme="minorHAnsi"/>
        </w:rPr>
        <w:lastRenderedPageBreak/>
        <w:t>TCP provides reliable, ordered delivery at the cost of higher latency—preferable for puzzle-critical events.</w:t>
      </w:r>
    </w:p>
    <w:p w14:paraId="23CA71DA" w14:textId="77777777" w:rsidR="00B84D64" w:rsidRPr="00B84D64" w:rsidRDefault="00B84D64" w:rsidP="00B84D64">
      <w:pPr>
        <w:spacing w:after="160" w:line="259" w:lineRule="auto"/>
        <w:ind w:left="1440" w:firstLine="0"/>
        <w:rPr>
          <w:rFonts w:cstheme="minorHAnsi"/>
          <w:b/>
          <w:bCs/>
        </w:rPr>
      </w:pPr>
    </w:p>
    <w:p w14:paraId="351B3A65" w14:textId="4673B974" w:rsidR="002E3BB1" w:rsidRPr="00C808FA" w:rsidRDefault="002E3BB1" w:rsidP="00830A70">
      <w:pPr>
        <w:spacing w:after="160" w:line="259" w:lineRule="auto"/>
        <w:ind w:left="0" w:firstLine="0"/>
        <w:rPr>
          <w:rFonts w:cstheme="minorHAnsi"/>
        </w:rPr>
      </w:pPr>
    </w:p>
    <w:p w14:paraId="739BDB76" w14:textId="77777777" w:rsidR="00B84D64" w:rsidRPr="00B84D64" w:rsidRDefault="00B84D64" w:rsidP="00B84D64">
      <w:pPr>
        <w:numPr>
          <w:ilvl w:val="0"/>
          <w:numId w:val="55"/>
        </w:numPr>
        <w:tabs>
          <w:tab w:val="num" w:pos="720"/>
        </w:tabs>
        <w:spacing w:after="160" w:line="259" w:lineRule="auto"/>
        <w:rPr>
          <w:rFonts w:cstheme="minorHAnsi"/>
          <w:b/>
          <w:bCs/>
        </w:rPr>
      </w:pPr>
      <w:r w:rsidRPr="00B84D64">
        <w:rPr>
          <w:rFonts w:cstheme="minorHAnsi"/>
          <w:b/>
          <w:bCs/>
        </w:rPr>
        <w:t>Networking &amp; Security Considerations</w:t>
      </w:r>
    </w:p>
    <w:p w14:paraId="3D3F2C89" w14:textId="77777777" w:rsidR="00B84D64" w:rsidRPr="00B84D64" w:rsidRDefault="00B84D64" w:rsidP="00B84D64">
      <w:pPr>
        <w:numPr>
          <w:ilvl w:val="0"/>
          <w:numId w:val="56"/>
        </w:numPr>
        <w:spacing w:after="160" w:line="259" w:lineRule="auto"/>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underlie client–server communication. An event-driven architecture on the server broadcasts state changes only when needed [7].</w:t>
      </w:r>
    </w:p>
    <w:p w14:paraId="3B9C688C" w14:textId="77777777" w:rsidR="00B84D64" w:rsidRPr="00B84D64" w:rsidRDefault="00B84D64" w:rsidP="00B84D64">
      <w:pPr>
        <w:numPr>
          <w:ilvl w:val="0"/>
          <w:numId w:val="56"/>
        </w:numPr>
        <w:spacing w:after="160" w:line="259" w:lineRule="auto"/>
        <w:rPr>
          <w:rFonts w:cstheme="minorHAnsi"/>
        </w:rPr>
      </w:pPr>
      <w:r w:rsidRPr="00B84D64">
        <w:rPr>
          <w:rFonts w:cstheme="minorHAnsi"/>
        </w:rPr>
        <w:t>Security Concerns &amp; Solutions:</w:t>
      </w:r>
    </w:p>
    <w:p w14:paraId="7A63A875" w14:textId="77777777" w:rsidR="00B84D64" w:rsidRPr="00B84D64" w:rsidRDefault="00B84D64" w:rsidP="00B84D64">
      <w:pPr>
        <w:numPr>
          <w:ilvl w:val="1"/>
          <w:numId w:val="56"/>
        </w:numPr>
        <w:spacing w:after="160" w:line="259" w:lineRule="auto"/>
        <w:rPr>
          <w:rFonts w:cstheme="minorHAnsi"/>
        </w:rPr>
      </w:pPr>
      <w:r w:rsidRPr="00B84D64">
        <w:rPr>
          <w:rFonts w:cstheme="minorHAnsi"/>
        </w:rPr>
        <w:t>Follow NIST guidelines for secure client–server protocols, including the use of TLS/SSL [9].</w:t>
      </w:r>
    </w:p>
    <w:p w14:paraId="7DD42D1A" w14:textId="3D399382" w:rsidR="008C39BC" w:rsidRPr="00180C91" w:rsidRDefault="00B84D64" w:rsidP="00180C91">
      <w:pPr>
        <w:numPr>
          <w:ilvl w:val="1"/>
          <w:numId w:val="56"/>
        </w:numPr>
        <w:spacing w:after="160" w:line="259" w:lineRule="auto"/>
        <w:rPr>
          <w:rFonts w:cstheme="minorHAnsi"/>
        </w:rPr>
      </w:pPr>
      <w:r w:rsidRPr="00B84D64">
        <w:rPr>
          <w:rFonts w:cstheme="minorHAnsi"/>
        </w:rPr>
        <w:t>Employ HMACs for message integrity and authenticity to guard against packet tampering [10].</w:t>
      </w:r>
    </w:p>
    <w:p w14:paraId="6D688086" w14:textId="77777777" w:rsidR="00051684" w:rsidRPr="00C808FA" w:rsidRDefault="00051684"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075F3108"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6F65A4E4"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bl>
    <w:p w14:paraId="6CDC2AB8" w14:textId="77777777" w:rsidR="00180C91" w:rsidRDefault="00CC3317" w:rsidP="00180C91">
      <w:pPr>
        <w:spacing w:after="160" w:line="259" w:lineRule="auto"/>
        <w:ind w:left="0" w:firstLine="0"/>
        <w:rPr>
          <w:rFonts w:cstheme="minorHAnsi"/>
          <w:b/>
          <w:bCs/>
        </w:rPr>
      </w:pPr>
      <w:r w:rsidRPr="00C808FA">
        <w:rPr>
          <w:rFonts w:cstheme="minorHAnsi"/>
        </w:rPr>
        <w:br w:type="textWrapping" w:clear="all"/>
      </w:r>
    </w:p>
    <w:p w14:paraId="54AE8ADF" w14:textId="77777777" w:rsidR="00180C91" w:rsidRDefault="00180C91">
      <w:pPr>
        <w:spacing w:after="160" w:line="259" w:lineRule="auto"/>
        <w:ind w:left="0" w:firstLine="0"/>
        <w:rPr>
          <w:rFonts w:cstheme="minorHAnsi"/>
          <w:b/>
          <w:bCs/>
        </w:rPr>
      </w:pPr>
      <w:r>
        <w:rPr>
          <w:rFonts w:cstheme="minorHAnsi"/>
          <w:b/>
          <w:bCs/>
        </w:rPr>
        <w:br w:type="page"/>
      </w:r>
    </w:p>
    <w:p w14:paraId="2B2EFAEE" w14:textId="555FBBA5" w:rsidR="00180C91" w:rsidRPr="00180C91" w:rsidRDefault="00180C91" w:rsidP="00180C91">
      <w:pPr>
        <w:spacing w:after="160" w:line="259" w:lineRule="auto"/>
        <w:ind w:left="0" w:firstLine="0"/>
        <w:rPr>
          <w:rFonts w:cstheme="minorHAnsi"/>
        </w:rPr>
      </w:pPr>
      <w:r w:rsidRPr="00180C91">
        <w:rPr>
          <w:rFonts w:cstheme="minorHAnsi"/>
          <w:b/>
          <w:bCs/>
        </w:rPr>
        <w:lastRenderedPageBreak/>
        <w:t>Multi-Threaded Rendering Strategies</w:t>
      </w:r>
    </w:p>
    <w:p w14:paraId="445D369B" w14:textId="77777777" w:rsidR="00180C91" w:rsidRPr="00180C91" w:rsidRDefault="00180C91" w:rsidP="00180C91">
      <w:pPr>
        <w:numPr>
          <w:ilvl w:val="0"/>
          <w:numId w:val="68"/>
        </w:numPr>
        <w:spacing w:after="160" w:line="259" w:lineRule="auto"/>
        <w:rPr>
          <w:rFonts w:cstheme="minorHAnsi"/>
        </w:rPr>
      </w:pPr>
      <w:r w:rsidRPr="00180C91">
        <w:rPr>
          <w:rFonts w:cstheme="minorHAnsi"/>
          <w:b/>
          <w:bCs/>
        </w:rPr>
        <w:t>Asynchronous Resource Loading</w:t>
      </w:r>
    </w:p>
    <w:p w14:paraId="4704B059" w14:textId="77777777" w:rsidR="00180C91" w:rsidRPr="00180C91" w:rsidRDefault="00180C91" w:rsidP="00180C91">
      <w:pPr>
        <w:numPr>
          <w:ilvl w:val="1"/>
          <w:numId w:val="68"/>
        </w:numPr>
        <w:spacing w:after="160" w:line="259" w:lineRule="auto"/>
        <w:rPr>
          <w:rFonts w:cstheme="minorHAnsi"/>
        </w:rPr>
      </w:pPr>
      <w:r w:rsidRPr="00180C91">
        <w:rPr>
          <w:rFonts w:cstheme="minorHAnsi"/>
        </w:rPr>
        <w:t>Use a thread pool to decode textures, audio and fonts off the render path.</w:t>
      </w:r>
    </w:p>
    <w:p w14:paraId="19EE3095" w14:textId="77777777" w:rsidR="00180C91" w:rsidRPr="00180C91" w:rsidRDefault="00180C91" w:rsidP="00180C91">
      <w:pPr>
        <w:numPr>
          <w:ilvl w:val="1"/>
          <w:numId w:val="68"/>
        </w:numPr>
        <w:spacing w:after="160" w:line="259" w:lineRule="auto"/>
        <w:rPr>
          <w:rFonts w:cstheme="minorHAnsi"/>
        </w:rPr>
      </w:pPr>
      <w:r w:rsidRPr="00180C91">
        <w:rPr>
          <w:rFonts w:cstheme="minorHAnsi"/>
        </w:rPr>
        <w:t>Transfer completed assets via a lock-free queue for GPU upload.</w:t>
      </w:r>
    </w:p>
    <w:p w14:paraId="1369937B" w14:textId="77777777" w:rsidR="00180C91" w:rsidRPr="00180C91" w:rsidRDefault="00180C91" w:rsidP="00180C91">
      <w:pPr>
        <w:numPr>
          <w:ilvl w:val="0"/>
          <w:numId w:val="68"/>
        </w:numPr>
        <w:spacing w:after="160" w:line="259" w:lineRule="auto"/>
        <w:rPr>
          <w:rFonts w:cstheme="minorHAnsi"/>
        </w:rPr>
      </w:pPr>
      <w:r w:rsidRPr="00180C91">
        <w:rPr>
          <w:rFonts w:cstheme="minorHAnsi"/>
          <w:b/>
          <w:bCs/>
        </w:rPr>
        <w:t>Minimal Synchronization</w:t>
      </w:r>
    </w:p>
    <w:p w14:paraId="544B948C" w14:textId="77777777" w:rsidR="00180C91" w:rsidRPr="00180C91" w:rsidRDefault="00180C91" w:rsidP="00180C91">
      <w:pPr>
        <w:numPr>
          <w:ilvl w:val="1"/>
          <w:numId w:val="68"/>
        </w:numPr>
        <w:spacing w:after="160" w:line="259" w:lineRule="auto"/>
        <w:rPr>
          <w:rFonts w:cstheme="minorHAnsi"/>
        </w:rPr>
      </w:pPr>
      <w:r w:rsidRPr="00180C91">
        <w:rPr>
          <w:rFonts w:cstheme="minorHAnsi"/>
        </w:rPr>
        <w:t>Employ lock-free structures or fine-grained mutexes for shared state.</w:t>
      </w:r>
    </w:p>
    <w:p w14:paraId="3B30346B" w14:textId="7C22CA4A" w:rsidR="002E3BB1" w:rsidRPr="00180C91" w:rsidRDefault="00180C91" w:rsidP="00180C91">
      <w:pPr>
        <w:numPr>
          <w:ilvl w:val="1"/>
          <w:numId w:val="68"/>
        </w:numPr>
        <w:spacing w:after="160" w:line="259" w:lineRule="auto"/>
        <w:rPr>
          <w:rFonts w:cstheme="minorHAnsi"/>
        </w:rPr>
      </w:pPr>
      <w:r w:rsidRPr="00180C91">
        <w:rPr>
          <w:rFonts w:cstheme="minorHAnsi"/>
        </w:rPr>
        <w:t>Use atomic flags to coordinate resource readiness, reducing contention.</w:t>
      </w:r>
    </w:p>
    <w:p w14:paraId="7EDE3D29" w14:textId="77777777" w:rsidR="00A925C6" w:rsidRPr="00A925C6" w:rsidRDefault="00A925C6" w:rsidP="00A925C6">
      <w:pPr>
        <w:numPr>
          <w:ilvl w:val="0"/>
          <w:numId w:val="53"/>
        </w:numPr>
        <w:tabs>
          <w:tab w:val="num" w:pos="720"/>
        </w:tabs>
        <w:spacing w:after="160" w:line="259" w:lineRule="auto"/>
        <w:rPr>
          <w:rFonts w:cstheme="minorHAnsi"/>
        </w:rPr>
      </w:pPr>
      <w:r w:rsidRPr="00A925C6">
        <w:rPr>
          <w:rFonts w:cstheme="minorHAnsi"/>
          <w:b/>
          <w:bCs/>
        </w:rPr>
        <w:t>Puzzle Generation &amp; Management</w:t>
      </w:r>
      <w:r w:rsidRPr="00A925C6">
        <w:rPr>
          <w:rFonts w:cstheme="minorHAnsi"/>
        </w:rPr>
        <w:br/>
        <w:t xml:space="preserve">The server generates a sequence of random blocks (e.g., </w:t>
      </w:r>
      <w:proofErr w:type="spellStart"/>
      <w:r w:rsidRPr="00A925C6">
        <w:rPr>
          <w:rFonts w:cstheme="minorHAnsi"/>
        </w:rPr>
        <w:t>tetrominos</w:t>
      </w:r>
      <w:proofErr w:type="spellEnd"/>
      <w:r w:rsidRPr="00A925C6">
        <w:rPr>
          <w:rFonts w:cstheme="minorHAnsi"/>
        </w:rPr>
        <w:t>) and maintains a per-client pointer to the current piece. Upon client request, the pointer advances and the next block is sent, ensuring all players receive the same sequence [3].</w:t>
      </w:r>
    </w:p>
    <w:p w14:paraId="2EDD38AB" w14:textId="77777777" w:rsidR="00A925C6" w:rsidRPr="00A925C6" w:rsidRDefault="00A925C6" w:rsidP="00A925C6">
      <w:pPr>
        <w:numPr>
          <w:ilvl w:val="0"/>
          <w:numId w:val="53"/>
        </w:numPr>
        <w:tabs>
          <w:tab w:val="num" w:pos="720"/>
        </w:tabs>
        <w:spacing w:after="160" w:line="259" w:lineRule="auto"/>
        <w:rPr>
          <w:rFonts w:cstheme="minorHAnsi"/>
          <w:b/>
          <w:bCs/>
        </w:rPr>
      </w:pPr>
      <w:r w:rsidRPr="00A925C6">
        <w:rPr>
          <w:rFonts w:cstheme="minorHAnsi"/>
          <w:b/>
          <w:bCs/>
        </w:rPr>
        <w:t>Testing &amp; Validation</w:t>
      </w:r>
    </w:p>
    <w:p w14:paraId="77D3CBD0" w14:textId="77777777" w:rsidR="00A925C6" w:rsidRPr="00A925C6" w:rsidRDefault="00A925C6" w:rsidP="00A925C6">
      <w:pPr>
        <w:numPr>
          <w:ilvl w:val="0"/>
          <w:numId w:val="54"/>
        </w:numPr>
        <w:spacing w:after="160" w:line="259" w:lineRule="auto"/>
        <w:rPr>
          <w:rFonts w:cstheme="minorHAnsi"/>
        </w:rPr>
      </w:pPr>
      <w:r w:rsidRPr="00A925C6">
        <w:rPr>
          <w:rFonts w:cstheme="minorHAnsi"/>
        </w:rPr>
        <w:t>Unit Testing for Multiplayer Synchronization:</w:t>
      </w:r>
    </w:p>
    <w:p w14:paraId="133EE6A6" w14:textId="77777777" w:rsidR="00A925C6" w:rsidRPr="00A925C6" w:rsidRDefault="00A925C6" w:rsidP="00A925C6">
      <w:pPr>
        <w:numPr>
          <w:ilvl w:val="1"/>
          <w:numId w:val="54"/>
        </w:numPr>
        <w:spacing w:after="160" w:line="259" w:lineRule="auto"/>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11].</w:t>
      </w:r>
    </w:p>
    <w:p w14:paraId="6F2319FC" w14:textId="77777777" w:rsidR="00A925C6" w:rsidRPr="00A925C6" w:rsidRDefault="00A925C6" w:rsidP="00A925C6">
      <w:pPr>
        <w:numPr>
          <w:ilvl w:val="0"/>
          <w:numId w:val="54"/>
        </w:numPr>
        <w:spacing w:after="160" w:line="259" w:lineRule="auto"/>
        <w:rPr>
          <w:rFonts w:cstheme="minorHAnsi"/>
        </w:rPr>
      </w:pPr>
      <w:r w:rsidRPr="00A925C6">
        <w:rPr>
          <w:rFonts w:cstheme="minorHAnsi"/>
        </w:rPr>
        <w:t>Load Testing:</w:t>
      </w:r>
    </w:p>
    <w:p w14:paraId="30A8D4C7" w14:textId="77777777" w:rsidR="00A925C6" w:rsidRPr="00A925C6" w:rsidRDefault="00A925C6" w:rsidP="00A925C6">
      <w:pPr>
        <w:numPr>
          <w:ilvl w:val="1"/>
          <w:numId w:val="54"/>
        </w:numPr>
        <w:spacing w:after="160" w:line="259" w:lineRule="auto"/>
        <w:rPr>
          <w:rFonts w:cstheme="minorHAnsi"/>
        </w:rPr>
      </w:pPr>
      <w:r w:rsidRPr="00A925C6">
        <w:rPr>
          <w:rFonts w:cstheme="minorHAnsi"/>
        </w:rPr>
        <w:t xml:space="preserve">Profile CPU/memory usage and detect leaks with </w:t>
      </w:r>
      <w:proofErr w:type="spellStart"/>
      <w:r w:rsidRPr="00A925C6">
        <w:rPr>
          <w:rFonts w:cstheme="minorHAnsi"/>
        </w:rPr>
        <w:t>Valgrind</w:t>
      </w:r>
      <w:proofErr w:type="spellEnd"/>
      <w:r w:rsidRPr="00A925C6">
        <w:rPr>
          <w:rFonts w:cstheme="minorHAnsi"/>
        </w:rPr>
        <w:t xml:space="preserve"> [12].</w:t>
      </w:r>
    </w:p>
    <w:p w14:paraId="57F7B66D" w14:textId="77777777" w:rsidR="00A925C6" w:rsidRPr="00A925C6" w:rsidRDefault="00A925C6" w:rsidP="00A925C6">
      <w:pPr>
        <w:numPr>
          <w:ilvl w:val="0"/>
          <w:numId w:val="54"/>
        </w:numPr>
        <w:spacing w:after="160" w:line="259" w:lineRule="auto"/>
        <w:rPr>
          <w:rFonts w:cstheme="minorHAnsi"/>
        </w:rPr>
      </w:pPr>
      <w:r w:rsidRPr="00A925C6">
        <w:rPr>
          <w:rFonts w:cstheme="minorHAnsi"/>
        </w:rPr>
        <w:t>Empirical Studies on Game Testing:</w:t>
      </w:r>
    </w:p>
    <w:p w14:paraId="551E4F29" w14:textId="77777777" w:rsidR="00A925C6" w:rsidRPr="00A925C6" w:rsidRDefault="00A925C6" w:rsidP="00A925C6">
      <w:pPr>
        <w:numPr>
          <w:ilvl w:val="1"/>
          <w:numId w:val="54"/>
        </w:numPr>
        <w:spacing w:after="160" w:line="259" w:lineRule="auto"/>
        <w:rPr>
          <w:rFonts w:cstheme="minorHAnsi"/>
        </w:rPr>
      </w:pPr>
      <w:r w:rsidRPr="00A925C6">
        <w:rPr>
          <w:rFonts w:cstheme="minorHAnsi"/>
        </w:rPr>
        <w:t>SIGGRAPH and GDC papers highlight the importance of stress-testing for race conditions, jitter, and bottlenecks in multiplayer environments [13].</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8507056"/>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10C0E1DE"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Graphics &amp; Gameplay Mechanics</w:t>
      </w:r>
      <w:r w:rsidRPr="000E3398">
        <w:rPr>
          <w:rFonts w:cstheme="minorHAnsi"/>
          <w:b/>
          <w:bCs/>
        </w:rPr>
        <w:br/>
      </w:r>
      <w:r w:rsidRPr="000E3398">
        <w:rPr>
          <w:rFonts w:cstheme="minorHAnsi"/>
        </w:rPr>
        <w:t xml:space="preserve">Popular puzzle games like </w:t>
      </w:r>
      <w:r w:rsidRPr="000E3398">
        <w:rPr>
          <w:rFonts w:cstheme="minorHAnsi"/>
          <w:i/>
          <w:iCs/>
        </w:rPr>
        <w:t>Tetris Blitz</w:t>
      </w:r>
      <w:r w:rsidRPr="000E3398">
        <w:rPr>
          <w:rFonts w:cstheme="minorHAnsi"/>
        </w:rPr>
        <w:t xml:space="preserve"> [21], </w:t>
      </w:r>
      <w:proofErr w:type="spellStart"/>
      <w:r w:rsidRPr="000E3398">
        <w:rPr>
          <w:rFonts w:cstheme="minorHAnsi"/>
          <w:i/>
          <w:iCs/>
        </w:rPr>
        <w:t>Blockudoku</w:t>
      </w:r>
      <w:proofErr w:type="spellEnd"/>
      <w:r w:rsidRPr="000E3398">
        <w:rPr>
          <w:rFonts w:cstheme="minorHAnsi"/>
        </w:rPr>
        <w:t xml:space="preserve"> [20], and </w:t>
      </w:r>
      <w:proofErr w:type="spellStart"/>
      <w:r w:rsidRPr="000E3398">
        <w:rPr>
          <w:rFonts w:cstheme="minorHAnsi"/>
          <w:i/>
          <w:iCs/>
        </w:rPr>
        <w:t>Woodoku</w:t>
      </w:r>
      <w:proofErr w:type="spellEnd"/>
      <w:r w:rsidRPr="000E3398">
        <w:rPr>
          <w:rFonts w:cstheme="minorHAnsi"/>
        </w:rPr>
        <w:t xml:space="preserve"> [19]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52A5C010"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Real-Time Multiplayer Sync</w:t>
      </w:r>
      <w:r w:rsidRPr="000E3398">
        <w:rPr>
          <w:rFonts w:cstheme="minorHAnsi"/>
        </w:rPr>
        <w:br/>
        <w:t xml:space="preserve">Games such as </w:t>
      </w:r>
      <w:r w:rsidRPr="000E3398">
        <w:rPr>
          <w:rFonts w:cstheme="minorHAnsi"/>
          <w:i/>
          <w:iCs/>
        </w:rPr>
        <w:t>Tetris 99</w:t>
      </w:r>
      <w:r w:rsidRPr="000E3398">
        <w:rPr>
          <w:rFonts w:cstheme="minorHAnsi"/>
        </w:rPr>
        <w:t xml:space="preserve"> [18]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17]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3BC60B6A" w14:textId="77CDE0BA"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Security &amp; Anti-Cheating</w:t>
      </w:r>
      <w:r w:rsidRPr="000E3398">
        <w:rPr>
          <w:rFonts w:cstheme="minorHAnsi"/>
        </w:rPr>
        <w:br/>
        <w:t xml:space="preserve">Multiplayer games guard against cheating with server-side validation, as seen in titles like </w:t>
      </w:r>
      <w:r w:rsidRPr="000E3398">
        <w:rPr>
          <w:rFonts w:cstheme="minorHAnsi"/>
          <w:i/>
          <w:iCs/>
        </w:rPr>
        <w:t>Among Us</w:t>
      </w:r>
      <w:r w:rsidRPr="000E3398">
        <w:rPr>
          <w:rFonts w:cstheme="minorHAnsi"/>
        </w:rPr>
        <w:t xml:space="preserve"> [10] and </w:t>
      </w:r>
      <w:r w:rsidRPr="000E3398">
        <w:rPr>
          <w:rFonts w:cstheme="minorHAnsi"/>
          <w:i/>
          <w:iCs/>
        </w:rPr>
        <w:t>Fortnite</w:t>
      </w:r>
      <w:r w:rsidRPr="000E3398">
        <w:rPr>
          <w:rFonts w:cstheme="minorHAnsi"/>
        </w:rPr>
        <w:t xml:space="preserve"> [11]. 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37B0C709"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Procedural Block Generation</w:t>
      </w:r>
      <w:r w:rsidRPr="000E3398">
        <w:rPr>
          <w:rFonts w:cstheme="minorHAnsi"/>
        </w:rPr>
        <w:b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15] and adaptive difficulty models [14] ensure a fair but challenging experience. Symmetry and variety constraints keep gameplay fresh and block patterns balanced.</w:t>
      </w: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Default="007128FE" w:rsidP="00830A70">
      <w:pPr>
        <w:spacing w:before="100" w:beforeAutospacing="1" w:after="100" w:afterAutospacing="1" w:line="240" w:lineRule="auto"/>
        <w:ind w:left="0" w:firstLine="0"/>
        <w:rPr>
          <w:rFonts w:cstheme="minorHAnsi"/>
        </w:rPr>
      </w:pPr>
    </w:p>
    <w:p w14:paraId="37A6F1C0" w14:textId="77777777" w:rsidR="000E3398" w:rsidRPr="00C808FA" w:rsidRDefault="000E3398"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bookmarkStart w:id="4" w:name="_Toc198507057"/>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4"/>
      <w:r w:rsidR="006646AA" w:rsidRPr="00C808FA">
        <w:rPr>
          <w:rFonts w:asciiTheme="minorHAnsi" w:hAnsiTheme="minorHAnsi" w:cstheme="minorHAnsi"/>
        </w:rPr>
        <w:t xml:space="preserve"> </w:t>
      </w:r>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7DA88930" w14:textId="002B825A" w:rsidR="00707821" w:rsidRPr="00707821" w:rsidRDefault="00707821" w:rsidP="00707821">
      <w:pPr>
        <w:spacing w:after="160" w:line="259" w:lineRule="auto"/>
        <w:ind w:left="0" w:firstLine="0"/>
        <w:rPr>
          <w:rFonts w:cstheme="minorHAnsi"/>
        </w:rPr>
      </w:pPr>
      <w:r w:rsidRPr="00707821">
        <w:rPr>
          <w:rFonts w:cstheme="minorHAnsi"/>
        </w:rPr>
        <w:t xml:space="preserve">The game’s rendering leverages </w:t>
      </w:r>
      <w:r w:rsidRPr="00707821">
        <w:rPr>
          <w:rFonts w:cstheme="minorHAnsi"/>
          <w:b/>
          <w:bCs/>
        </w:rPr>
        <w:t>SDL3</w:t>
      </w:r>
      <w:r>
        <w:rPr>
          <w:rFonts w:cstheme="minorHAnsi"/>
        </w:rPr>
        <w:t xml:space="preserve"> </w:t>
      </w:r>
      <w:r w:rsidRPr="00707821">
        <w:rPr>
          <w:rFonts w:cstheme="minorHAnsi"/>
        </w:rPr>
        <w:t>chosen over SDL2 for its unified, GPU-driven pipeline and built-in asynchronous resource handling</w:t>
      </w:r>
      <w:r>
        <w:rPr>
          <w:rFonts w:cstheme="minorHAnsi"/>
        </w:rPr>
        <w:t xml:space="preserve"> </w:t>
      </w:r>
      <w:r w:rsidRPr="00707821">
        <w:rPr>
          <w:rFonts w:cstheme="minorHAnsi"/>
        </w:rPr>
        <w:t>to display a 9×9 grid with crisp, 60 FPS performance even under complex scenes. Drag-and-drop uses SDL mouse events for real-time input; collision detection and grid snapping guarantee valid placements. Full rows/columns trigger chain-reaction clears, with combos and scoring rewarding competitive play.</w:t>
      </w:r>
    </w:p>
    <w:p w14:paraId="45A3F404" w14:textId="77777777" w:rsidR="00707821" w:rsidRPr="00707821" w:rsidRDefault="00707821" w:rsidP="00707821">
      <w:pPr>
        <w:numPr>
          <w:ilvl w:val="0"/>
          <w:numId w:val="69"/>
        </w:numPr>
        <w:spacing w:after="160" w:line="259" w:lineRule="auto"/>
        <w:rPr>
          <w:rFonts w:cstheme="minorHAnsi"/>
        </w:rPr>
      </w:pPr>
      <w:r w:rsidRPr="00707821">
        <w:rPr>
          <w:rFonts w:cstheme="minorHAnsi"/>
          <w:b/>
          <w:bCs/>
        </w:rPr>
        <w:t>Why SDL3?</w:t>
      </w:r>
    </w:p>
    <w:p w14:paraId="3DD527C7" w14:textId="5601C8AE" w:rsidR="00707821" w:rsidRPr="00707821" w:rsidRDefault="00707821" w:rsidP="00707821">
      <w:pPr>
        <w:numPr>
          <w:ilvl w:val="1"/>
          <w:numId w:val="69"/>
        </w:numPr>
        <w:spacing w:after="160" w:line="259" w:lineRule="auto"/>
        <w:rPr>
          <w:rFonts w:cstheme="minorHAnsi"/>
        </w:rPr>
      </w:pPr>
      <w:r w:rsidRPr="00707821">
        <w:rPr>
          <w:rFonts w:cstheme="minorHAnsi"/>
          <w:i/>
          <w:iCs/>
        </w:rPr>
        <w:t>Unified GPU Pipeline:</w:t>
      </w:r>
      <w:r w:rsidRPr="00707821">
        <w:rPr>
          <w:rFonts w:cstheme="minorHAnsi"/>
        </w:rPr>
        <w:t xml:space="preserve"> Defaults to hardware-accelerated backends (OpenGL/Vulkan/DirectX/Metal) without manual hints, ensuring consistent frame rates across platforms.</w:t>
      </w:r>
    </w:p>
    <w:p w14:paraId="3563CD78" w14:textId="1D7C9308" w:rsidR="00707821" w:rsidRPr="00707821" w:rsidRDefault="00707821" w:rsidP="00707821">
      <w:pPr>
        <w:numPr>
          <w:ilvl w:val="1"/>
          <w:numId w:val="69"/>
        </w:numPr>
        <w:spacing w:after="160" w:line="259" w:lineRule="auto"/>
        <w:rPr>
          <w:rFonts w:cstheme="minorHAnsi"/>
        </w:rPr>
      </w:pPr>
      <w:r w:rsidRPr="00707821">
        <w:rPr>
          <w:rFonts w:cstheme="minorHAnsi"/>
          <w:i/>
          <w:iCs/>
        </w:rPr>
        <w:t>Asynchronous Texture Streaming:</w:t>
      </w:r>
      <w:r w:rsidRPr="00707821">
        <w:rPr>
          <w:rFonts w:cstheme="minorHAnsi"/>
        </w:rPr>
        <w:t xml:space="preserve"> Multi-threaded staging uploads textures and fonts off the main loop, cutting CPU stalls by up to 30% versus SDL2’s lock/unlock model.</w:t>
      </w:r>
    </w:p>
    <w:p w14:paraId="18AE30EC" w14:textId="77777777" w:rsidR="00F52DA9" w:rsidRPr="00C808FA" w:rsidRDefault="00F52DA9" w:rsidP="00830A70">
      <w:pPr>
        <w:spacing w:after="160" w:line="259" w:lineRule="auto"/>
        <w:ind w:left="0" w:firstLine="0"/>
        <w:rPr>
          <w:rFonts w:cstheme="minorHAnsi"/>
        </w:rPr>
      </w:pPr>
    </w:p>
    <w:p w14:paraId="6441482F" w14:textId="4E961C3C" w:rsidR="00F52DA9" w:rsidRPr="00C808FA" w:rsidRDefault="007C1EEA" w:rsidP="00830A70">
      <w:pPr>
        <w:spacing w:after="160" w:line="259" w:lineRule="auto"/>
        <w:ind w:left="0" w:firstLine="0"/>
        <w:rPr>
          <w:rFonts w:cstheme="minorHAnsi"/>
        </w:rPr>
      </w:pPr>
      <w:r w:rsidRPr="007C1EEA">
        <w:rPr>
          <w:rFonts w:cstheme="minorHAnsi"/>
          <w:b/>
          <w:bCs/>
        </w:rPr>
        <w:t>Real-time Multiplayer Synchronization</w:t>
      </w:r>
      <w:r w:rsidRPr="007C1EEA">
        <w:rPr>
          <w:rFonts w:cstheme="minorHAnsi"/>
          <w:b/>
          <w:bCs/>
        </w:rPr>
        <w:br/>
      </w:r>
      <w:r w:rsidRPr="007C1EE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 If a client disconnects, the server will preserve their game state and start a 20-second reconnection timer. During this window, the player may reconnect to the same game without penalty; failure to do so will result in an automatic win for the opponent, ensuring continuity and fairness in competitive play.</w:t>
      </w: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21CA4E86" w14:textId="68003BEF"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Default="00F52DA9" w:rsidP="00830A70">
      <w:pPr>
        <w:spacing w:after="160" w:line="259" w:lineRule="auto"/>
        <w:ind w:left="0" w:firstLine="0"/>
        <w:rPr>
          <w:rFonts w:cstheme="minorHAnsi"/>
        </w:rPr>
      </w:pPr>
    </w:p>
    <w:p w14:paraId="0F62AE33" w14:textId="77777777" w:rsidR="00707821" w:rsidRDefault="00707821" w:rsidP="00830A70">
      <w:pPr>
        <w:spacing w:after="160" w:line="259" w:lineRule="auto"/>
        <w:ind w:left="0" w:firstLine="0"/>
        <w:rPr>
          <w:rFonts w:cstheme="minorHAnsi"/>
        </w:rPr>
      </w:pPr>
    </w:p>
    <w:p w14:paraId="16A8E259" w14:textId="77777777" w:rsidR="00707821" w:rsidRPr="00C808FA" w:rsidRDefault="00707821"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lastRenderedPageBreak/>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8507058"/>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69940F9" w14:textId="77777777" w:rsidR="0037290B" w:rsidRDefault="0037290B" w:rsidP="00830A70">
      <w:pPr>
        <w:pStyle w:val="NoSpacing"/>
        <w:rPr>
          <w:rFonts w:cstheme="minorHAnsi"/>
        </w:rPr>
      </w:pPr>
    </w:p>
    <w:p w14:paraId="0A6F845D" w14:textId="220229B7" w:rsidR="0037290B" w:rsidRDefault="0037290B" w:rsidP="00830A70">
      <w:pPr>
        <w:pStyle w:val="NoSpacing"/>
        <w:rPr>
          <w:rFonts w:cstheme="minorHAnsi"/>
          <w:b/>
          <w:bCs/>
        </w:rPr>
      </w:pPr>
      <w:r w:rsidRPr="0037290B">
        <w:rPr>
          <w:rFonts w:cstheme="minorHAnsi"/>
          <w:b/>
          <w:bCs/>
        </w:rPr>
        <w:t>Server-Side Shape Assignment</w:t>
      </w:r>
    </w:p>
    <w:p w14:paraId="540D71DE" w14:textId="56911041" w:rsidR="0037290B" w:rsidRDefault="0037290B" w:rsidP="00830A70">
      <w:pPr>
        <w:pStyle w:val="NoSpacing"/>
        <w:rPr>
          <w:rFonts w:cstheme="minorHAnsi"/>
        </w:rPr>
      </w:pPr>
      <w:r>
        <w:rPr>
          <w:rFonts w:cstheme="minorHAnsi"/>
        </w:rPr>
        <w:t>The server generates shapes and sends them to the client</w:t>
      </w:r>
      <w:r w:rsidR="007C1EEA">
        <w:rPr>
          <w:rFonts w:cstheme="minorHAnsi"/>
        </w:rPr>
        <w:t>, as seen below in figure 1. T</w:t>
      </w:r>
      <w:r>
        <w:rPr>
          <w:rFonts w:cstheme="minorHAnsi"/>
        </w:rPr>
        <w:t xml:space="preserve">his ensures that both clients play a fair game as they receive the same shapes. </w:t>
      </w:r>
    </w:p>
    <w:p w14:paraId="3B3A9443" w14:textId="77777777" w:rsidR="0037290B" w:rsidRDefault="0037290B" w:rsidP="00830A70">
      <w:pPr>
        <w:pStyle w:val="NoSpacing"/>
        <w:rPr>
          <w:rFonts w:cstheme="minorHAnsi"/>
        </w:rPr>
      </w:pPr>
    </w:p>
    <w:p w14:paraId="11D7EFA2" w14:textId="77777777" w:rsidR="0037290B" w:rsidRDefault="0037290B" w:rsidP="0037290B">
      <w:pPr>
        <w:pStyle w:val="NoSpacing"/>
        <w:keepNext/>
      </w:pPr>
      <w:r w:rsidRPr="0037290B">
        <w:rPr>
          <w:rFonts w:cstheme="minorHAnsi"/>
          <w:noProof/>
        </w:rPr>
        <w:drawing>
          <wp:inline distT="0" distB="0" distL="0" distR="0" wp14:anchorId="6A077539" wp14:editId="1AEEC1E2">
            <wp:extent cx="2580284" cy="3676650"/>
            <wp:effectExtent l="0" t="0" r="0" b="0"/>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22" cy="3682689"/>
                    </a:xfrm>
                    <a:prstGeom prst="rect">
                      <a:avLst/>
                    </a:prstGeom>
                    <a:noFill/>
                    <a:ln>
                      <a:noFill/>
                    </a:ln>
                  </pic:spPr>
                </pic:pic>
              </a:graphicData>
            </a:graphic>
          </wp:inline>
        </w:drawing>
      </w:r>
    </w:p>
    <w:p w14:paraId="00E9C7A4" w14:textId="104CB623" w:rsidR="0037290B" w:rsidRPr="0037290B" w:rsidRDefault="0037290B" w:rsidP="0037290B">
      <w:pPr>
        <w:pStyle w:val="Caption"/>
        <w:jc w:val="left"/>
        <w:rPr>
          <w:rFonts w:cstheme="minorHAnsi"/>
        </w:rPr>
      </w:pPr>
      <w:r>
        <w:t xml:space="preserve">Figure </w:t>
      </w:r>
      <w:r>
        <w:fldChar w:fldCharType="begin"/>
      </w:r>
      <w:r>
        <w:instrText xml:space="preserve"> SEQ Figure \* ARABIC </w:instrText>
      </w:r>
      <w:r>
        <w:fldChar w:fldCharType="separate"/>
      </w:r>
      <w:r>
        <w:rPr>
          <w:noProof/>
        </w:rPr>
        <w:t>1</w:t>
      </w:r>
      <w:r>
        <w:rPr>
          <w:noProof/>
        </w:rPr>
        <w:fldChar w:fldCharType="end"/>
      </w:r>
      <w:r w:rsidR="00EB7494">
        <w:t>.</w:t>
      </w:r>
      <w:r w:rsidR="00AF2D44">
        <w:t xml:space="preserve"> </w:t>
      </w:r>
      <w:r w:rsidRPr="006059C3">
        <w:t>Activity Diagram to show how shapes are generated by the server</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32D609F9" w14:textId="77777777" w:rsidR="00ED6C5B" w:rsidRDefault="00ED6C5B" w:rsidP="00830A70">
      <w:pPr>
        <w:pStyle w:val="NoSpacing"/>
        <w:rPr>
          <w:rFonts w:cstheme="minorHAnsi"/>
        </w:rPr>
      </w:pPr>
    </w:p>
    <w:p w14:paraId="13035683" w14:textId="510FDD0C" w:rsidR="00ED6C5B" w:rsidRDefault="00ED6C5B" w:rsidP="00830A70">
      <w:pPr>
        <w:pStyle w:val="NoSpacing"/>
        <w:rPr>
          <w:rFonts w:cstheme="minorHAnsi"/>
          <w:b/>
          <w:bCs/>
        </w:rPr>
      </w:pPr>
      <w:r>
        <w:rPr>
          <w:rFonts w:cstheme="minorHAnsi"/>
          <w:b/>
          <w:bCs/>
        </w:rPr>
        <w:t>Audio and Effects</w:t>
      </w:r>
    </w:p>
    <w:p w14:paraId="5A520D14" w14:textId="21824F5D" w:rsidR="00ED6C5B" w:rsidRPr="00ED6C5B" w:rsidRDefault="00ED6C5B" w:rsidP="00830A70">
      <w:pPr>
        <w:pStyle w:val="NoSpacing"/>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When time expires or win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830A70">
      <w:pPr>
        <w:pStyle w:val="NoSpacing"/>
        <w:rPr>
          <w:rFonts w:cstheme="minorHAnsi"/>
        </w:rPr>
      </w:pPr>
    </w:p>
    <w:p w14:paraId="47F7707D" w14:textId="77777777" w:rsidR="00ED6C5B" w:rsidRDefault="00ED6C5B" w:rsidP="00830A70">
      <w:pPr>
        <w:pStyle w:val="NoSpacing"/>
        <w:rPr>
          <w:rFonts w:cstheme="minorHAnsi"/>
        </w:rPr>
      </w:pPr>
    </w:p>
    <w:p w14:paraId="65343374" w14:textId="77777777" w:rsidR="00ED6C5B" w:rsidRDefault="00ED6C5B" w:rsidP="00830A70">
      <w:pPr>
        <w:pStyle w:val="NoSpacing"/>
        <w:rPr>
          <w:rFonts w:cstheme="minorHAnsi"/>
        </w:rPr>
      </w:pPr>
    </w:p>
    <w:p w14:paraId="6A76083E" w14:textId="77777777" w:rsidR="00046A3D" w:rsidRDefault="00046A3D" w:rsidP="00046A3D">
      <w:pPr>
        <w:pStyle w:val="Heading2"/>
      </w:pPr>
      <w:bookmarkStart w:id="6" w:name="_Toc198507059"/>
      <w:r>
        <w:t>Decleration of Work</w:t>
      </w:r>
      <w:bookmarkEnd w:id="6"/>
    </w:p>
    <w:p w14:paraId="4D2713EE" w14:textId="77777777" w:rsidR="00046A3D" w:rsidRDefault="00046A3D" w:rsidP="00046A3D">
      <w:pPr>
        <w:pStyle w:val="NoSpacing"/>
        <w:rPr>
          <w:rFonts w:cstheme="minorHAnsi"/>
        </w:rPr>
      </w:pPr>
    </w:p>
    <w:p w14:paraId="6F347064" w14:textId="77777777" w:rsidR="00046A3D" w:rsidRDefault="00046A3D" w:rsidP="00046A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046A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335BC60C" w14:textId="77777777" w:rsidR="00046A3D" w:rsidRPr="006510DF" w:rsidRDefault="00046A3D" w:rsidP="00046A3D">
      <w:pPr>
        <w:pStyle w:val="ListParagraph"/>
        <w:ind w:left="113" w:hanging="113"/>
      </w:pPr>
      <w:r w:rsidRPr="006510DF">
        <w:t>contributions in detail:</w:t>
      </w:r>
    </w:p>
    <w:p w14:paraId="62C989A2" w14:textId="77777777" w:rsidR="00046A3D" w:rsidRDefault="00046A3D" w:rsidP="00046A3D">
      <w:pPr>
        <w:pStyle w:val="ListParagraph"/>
        <w:ind w:left="113" w:hanging="113"/>
      </w:pPr>
    </w:p>
    <w:p w14:paraId="68B1EC6F" w14:textId="77777777" w:rsidR="00046A3D" w:rsidRPr="009A0463" w:rsidRDefault="00046A3D" w:rsidP="00046A3D">
      <w:pPr>
        <w:pStyle w:val="NoSpacing"/>
        <w:rPr>
          <w:lang w:val="en-US"/>
        </w:rPr>
      </w:pPr>
      <w:r w:rsidRPr="009A0463">
        <w:t>Jake </w:t>
      </w:r>
      <w:r>
        <w:rPr>
          <w:lang w:val="en-US"/>
        </w:rPr>
        <w:t>Carabott</w:t>
      </w:r>
    </w:p>
    <w:p w14:paraId="0CC83D56" w14:textId="77777777" w:rsidR="00046A3D" w:rsidRPr="006510DF" w:rsidRDefault="00046A3D" w:rsidP="00046A3D">
      <w:pPr>
        <w:pStyle w:val="ListParagraph"/>
        <w:numPr>
          <w:ilvl w:val="0"/>
          <w:numId w:val="61"/>
        </w:numPr>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78E5CC01" w14:textId="77777777" w:rsidR="00046A3D" w:rsidRPr="006510DF" w:rsidRDefault="00046A3D" w:rsidP="00046A3D">
      <w:pPr>
        <w:pStyle w:val="ListParagraph"/>
        <w:numPr>
          <w:ilvl w:val="0"/>
          <w:numId w:val="61"/>
        </w:numPr>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22D0324F" w14:textId="77777777" w:rsidR="00046A3D" w:rsidRPr="006510DF" w:rsidRDefault="00046A3D" w:rsidP="00046A3D">
      <w:pPr>
        <w:pStyle w:val="ListParagraph"/>
        <w:numPr>
          <w:ilvl w:val="0"/>
          <w:numId w:val="61"/>
        </w:numPr>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2826C290" w14:textId="77777777" w:rsidR="00046A3D" w:rsidRPr="006510DF" w:rsidRDefault="00046A3D" w:rsidP="00046A3D">
      <w:pPr>
        <w:pStyle w:val="ListParagraph"/>
        <w:numPr>
          <w:ilvl w:val="0"/>
          <w:numId w:val="61"/>
        </w:numPr>
      </w:pPr>
      <w:r w:rsidRPr="006510DF">
        <w:lastRenderedPageBreak/>
        <w:t>Created detailed flowcharts to visualize application logic and workflows.</w:t>
      </w:r>
    </w:p>
    <w:p w14:paraId="7202DB30" w14:textId="77777777" w:rsidR="00046A3D" w:rsidRPr="006510DF" w:rsidRDefault="00046A3D" w:rsidP="00046A3D">
      <w:pPr>
        <w:pStyle w:val="ListParagraph"/>
        <w:numPr>
          <w:ilvl w:val="0"/>
          <w:numId w:val="61"/>
        </w:numPr>
      </w:pPr>
      <w:r w:rsidRPr="006510DF">
        <w:t xml:space="preserve">Integrated </w:t>
      </w:r>
      <w:proofErr w:type="spellStart"/>
      <w:r w:rsidRPr="006510DF">
        <w:t>Tetromino</w:t>
      </w:r>
      <w:proofErr w:type="spellEnd"/>
      <w:r w:rsidRPr="006510DF">
        <w:t xml:space="preserve"> functionality with main.cpp, ensuring unified execution flow.</w:t>
      </w:r>
    </w:p>
    <w:p w14:paraId="729FA836" w14:textId="77777777" w:rsidR="00046A3D" w:rsidRPr="006510DF" w:rsidRDefault="00046A3D" w:rsidP="00046A3D">
      <w:pPr>
        <w:pStyle w:val="ListParagraph"/>
        <w:numPr>
          <w:ilvl w:val="0"/>
          <w:numId w:val="61"/>
        </w:numPr>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72050F7B" w14:textId="77777777" w:rsidR="00046A3D" w:rsidRPr="006510DF" w:rsidRDefault="00046A3D" w:rsidP="00046A3D">
      <w:pPr>
        <w:pStyle w:val="ListParagraph"/>
        <w:numPr>
          <w:ilvl w:val="0"/>
          <w:numId w:val="61"/>
        </w:numPr>
      </w:pPr>
      <w:r w:rsidRPr="006510DF">
        <w:t xml:space="preserve">Implemented logic to reset </w:t>
      </w:r>
      <w:proofErr w:type="spellStart"/>
      <w:r w:rsidRPr="006510DF">
        <w:t>Tetromino</w:t>
      </w:r>
      <w:proofErr w:type="spellEnd"/>
      <w:r w:rsidRPr="006510DF">
        <w:t xml:space="preserve"> position upon incorrect placement.</w:t>
      </w:r>
    </w:p>
    <w:p w14:paraId="472FE93B" w14:textId="77777777" w:rsidR="00046A3D" w:rsidRPr="006510DF" w:rsidRDefault="00046A3D" w:rsidP="00046A3D">
      <w:pPr>
        <w:pStyle w:val="ListParagraph"/>
        <w:numPr>
          <w:ilvl w:val="0"/>
          <w:numId w:val="61"/>
        </w:numPr>
      </w:pPr>
      <w:r w:rsidRPr="006510DF">
        <w:t>Resolved overlapping issues where blocks could be placed on top of one another.</w:t>
      </w:r>
    </w:p>
    <w:p w14:paraId="1413468A" w14:textId="77777777" w:rsidR="00046A3D" w:rsidRPr="006510DF" w:rsidRDefault="00046A3D" w:rsidP="00046A3D">
      <w:pPr>
        <w:pStyle w:val="ListParagraph"/>
        <w:numPr>
          <w:ilvl w:val="0"/>
          <w:numId w:val="61"/>
        </w:numPr>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4285E843" w14:textId="77777777" w:rsidR="00046A3D" w:rsidRPr="006510DF" w:rsidRDefault="00046A3D" w:rsidP="00046A3D">
      <w:pPr>
        <w:pStyle w:val="ListParagraph"/>
        <w:numPr>
          <w:ilvl w:val="0"/>
          <w:numId w:val="61"/>
        </w:numPr>
      </w:pPr>
      <w:r w:rsidRPr="006510DF">
        <w:t>Developed visual feedback systems for both the score and timer displays.</w:t>
      </w:r>
    </w:p>
    <w:p w14:paraId="262C1ACC" w14:textId="77777777" w:rsidR="00046A3D" w:rsidRPr="006510DF" w:rsidRDefault="00046A3D" w:rsidP="00046A3D">
      <w:pPr>
        <w:pStyle w:val="ListParagraph"/>
        <w:numPr>
          <w:ilvl w:val="0"/>
          <w:numId w:val="61"/>
        </w:numPr>
      </w:pPr>
      <w:r w:rsidRPr="006510DF">
        <w:t>Migrated score handling from client-side to server-side to prevent tampering. Clients now request their score from the server, which returns validated values via JSON.</w:t>
      </w:r>
    </w:p>
    <w:p w14:paraId="050CD064" w14:textId="77777777" w:rsidR="00046A3D" w:rsidRPr="006510DF" w:rsidRDefault="00046A3D" w:rsidP="00046A3D">
      <w:pPr>
        <w:pStyle w:val="ListParagraph"/>
        <w:numPr>
          <w:ilvl w:val="0"/>
          <w:numId w:val="61"/>
        </w:numPr>
      </w:pPr>
      <w:r w:rsidRPr="006510DF">
        <w:t>Introduced a maximum score cap of 400. The server validates and enforces scores to maintain fairness.</w:t>
      </w:r>
    </w:p>
    <w:p w14:paraId="57A33C5B" w14:textId="77777777" w:rsidR="00046A3D" w:rsidRPr="006510DF" w:rsidRDefault="00046A3D" w:rsidP="00046A3D">
      <w:pPr>
        <w:pStyle w:val="ListParagraph"/>
        <w:numPr>
          <w:ilvl w:val="0"/>
          <w:numId w:val="61"/>
        </w:numPr>
      </w:pPr>
      <w:r w:rsidRPr="006510DF">
        <w:t>Enabled both clients to view each other's scores in real time.</w:t>
      </w:r>
    </w:p>
    <w:p w14:paraId="2C4F5975" w14:textId="77777777" w:rsidR="00046A3D" w:rsidRPr="006510DF" w:rsidRDefault="00046A3D" w:rsidP="00046A3D">
      <w:pPr>
        <w:pStyle w:val="ListParagraph"/>
        <w:numPr>
          <w:ilvl w:val="0"/>
          <w:numId w:val="61"/>
        </w:numPr>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7B27B4A4" w14:textId="77777777" w:rsidR="00046A3D" w:rsidRPr="006510DF" w:rsidRDefault="00046A3D" w:rsidP="00046A3D">
      <w:pPr>
        <w:pStyle w:val="ListParagraph"/>
        <w:numPr>
          <w:ilvl w:val="0"/>
          <w:numId w:val="61"/>
        </w:numPr>
      </w:pPr>
      <w:r w:rsidRPr="006510DF">
        <w:t>Added screen shake effects for incorrect placements, block destruction, and grid clearing.</w:t>
      </w:r>
    </w:p>
    <w:p w14:paraId="3D4A014C" w14:textId="77777777" w:rsidR="00046A3D" w:rsidRPr="006510DF" w:rsidRDefault="00046A3D" w:rsidP="00046A3D">
      <w:pPr>
        <w:pStyle w:val="ListParagraph"/>
        <w:numPr>
          <w:ilvl w:val="0"/>
          <w:numId w:val="61"/>
        </w:numPr>
      </w:pPr>
      <w:r w:rsidRPr="006510DF">
        <w:t>Contributed to report writing and editing.</w:t>
      </w:r>
    </w:p>
    <w:p w14:paraId="5B20950D" w14:textId="77777777" w:rsidR="00046A3D" w:rsidRDefault="00046A3D" w:rsidP="00046A3D">
      <w:pPr>
        <w:ind w:left="0" w:firstLine="0"/>
        <w:rPr>
          <w:b/>
          <w:bCs/>
        </w:rPr>
      </w:pPr>
    </w:p>
    <w:p w14:paraId="0C0308C4" w14:textId="77777777" w:rsidR="00046A3D" w:rsidRPr="006510DF" w:rsidRDefault="00046A3D" w:rsidP="00046A3D">
      <w:pPr>
        <w:pStyle w:val="NoSpacing"/>
      </w:pPr>
      <w:r w:rsidRPr="006510DF">
        <w:t>Andrija Dordevic</w:t>
      </w:r>
    </w:p>
    <w:p w14:paraId="6B73F009" w14:textId="77777777" w:rsidR="00046A3D" w:rsidRPr="006510DF" w:rsidRDefault="00046A3D" w:rsidP="00046A3D">
      <w:pPr>
        <w:pStyle w:val="ListParagraph"/>
        <w:numPr>
          <w:ilvl w:val="0"/>
          <w:numId w:val="62"/>
        </w:numPr>
      </w:pPr>
      <w:r w:rsidRPr="006510DF">
        <w:t>Oversaw project progress and task delegation as the Scrum Master.</w:t>
      </w:r>
    </w:p>
    <w:p w14:paraId="59CC893F" w14:textId="77777777" w:rsidR="00046A3D" w:rsidRPr="006510DF" w:rsidRDefault="00046A3D" w:rsidP="00046A3D">
      <w:pPr>
        <w:pStyle w:val="ListParagraph"/>
        <w:numPr>
          <w:ilvl w:val="0"/>
          <w:numId w:val="62"/>
        </w:numPr>
      </w:pPr>
      <w:r w:rsidRPr="006510DF">
        <w:t>Created the initial SDL window and grid structure.</w:t>
      </w:r>
    </w:p>
    <w:p w14:paraId="16BA1905" w14:textId="77777777" w:rsidR="00046A3D" w:rsidRPr="006510DF" w:rsidRDefault="00046A3D" w:rsidP="00046A3D">
      <w:pPr>
        <w:pStyle w:val="ListParagraph"/>
        <w:numPr>
          <w:ilvl w:val="0"/>
          <w:numId w:val="62"/>
        </w:numPr>
      </w:pPr>
      <w:r w:rsidRPr="006510DF">
        <w:t>Set up the project structure and implemented .</w:t>
      </w:r>
      <w:proofErr w:type="spellStart"/>
      <w:r w:rsidRPr="006510DF">
        <w:t>gitignore</w:t>
      </w:r>
      <w:proofErr w:type="spellEnd"/>
      <w:r w:rsidRPr="006510DF">
        <w:t>.</w:t>
      </w:r>
    </w:p>
    <w:p w14:paraId="7C5E9434" w14:textId="77777777" w:rsidR="00046A3D" w:rsidRPr="006510DF" w:rsidRDefault="00046A3D" w:rsidP="00046A3D">
      <w:pPr>
        <w:pStyle w:val="ListParagraph"/>
        <w:numPr>
          <w:ilvl w:val="0"/>
          <w:numId w:val="62"/>
        </w:numPr>
      </w:pPr>
      <w:r w:rsidRPr="006510DF">
        <w:t>Modularized the application by separating menu, grid, and block logic into distinct files with appropriate headers.</w:t>
      </w:r>
    </w:p>
    <w:p w14:paraId="5368825B" w14:textId="77777777" w:rsidR="00046A3D" w:rsidRPr="006510DF" w:rsidRDefault="00046A3D" w:rsidP="00046A3D">
      <w:pPr>
        <w:pStyle w:val="ListParagraph"/>
        <w:numPr>
          <w:ilvl w:val="0"/>
          <w:numId w:val="62"/>
        </w:numPr>
      </w:pPr>
      <w:r w:rsidRPr="006510DF">
        <w:t>Designed and implemented a scoring system, including row/column multipliers.</w:t>
      </w:r>
    </w:p>
    <w:p w14:paraId="6B5DB373" w14:textId="77777777" w:rsidR="00046A3D" w:rsidRPr="006510DF" w:rsidRDefault="00046A3D" w:rsidP="00046A3D">
      <w:pPr>
        <w:pStyle w:val="ListParagraph"/>
        <w:numPr>
          <w:ilvl w:val="0"/>
          <w:numId w:val="62"/>
        </w:numPr>
      </w:pPr>
      <w:r w:rsidRPr="006510DF">
        <w:t>Developed the game-over screen, displaying the winner/loser and final score when the timer expires.</w:t>
      </w:r>
    </w:p>
    <w:p w14:paraId="04BA2D2E" w14:textId="77777777" w:rsidR="00046A3D" w:rsidRPr="006510DF" w:rsidRDefault="00046A3D" w:rsidP="00046A3D">
      <w:pPr>
        <w:pStyle w:val="ListParagraph"/>
        <w:numPr>
          <w:ilvl w:val="0"/>
          <w:numId w:val="62"/>
        </w:numPr>
      </w:pPr>
      <w:r w:rsidRPr="006510DF">
        <w:t>Added "waiting" text to indicate matchmaking status on the menu screen.</w:t>
      </w:r>
    </w:p>
    <w:p w14:paraId="7563EE7C" w14:textId="77777777" w:rsidR="00046A3D" w:rsidRPr="006510DF" w:rsidRDefault="00046A3D" w:rsidP="00046A3D">
      <w:pPr>
        <w:pStyle w:val="ListParagraph"/>
        <w:numPr>
          <w:ilvl w:val="0"/>
          <w:numId w:val="62"/>
        </w:numPr>
      </w:pPr>
      <w:r w:rsidRPr="006510DF">
        <w:t>Implemented and maintained server–client communication.</w:t>
      </w:r>
    </w:p>
    <w:p w14:paraId="15C114C5" w14:textId="77777777" w:rsidR="00046A3D" w:rsidRPr="006510DF" w:rsidRDefault="00046A3D" w:rsidP="00046A3D">
      <w:pPr>
        <w:pStyle w:val="ListParagraph"/>
        <w:numPr>
          <w:ilvl w:val="0"/>
          <w:numId w:val="62"/>
        </w:numPr>
      </w:pPr>
      <w:r w:rsidRPr="006510DF">
        <w:t>Ensured both players are connected before starting the session and triggering the game timer.</w:t>
      </w:r>
    </w:p>
    <w:p w14:paraId="2B4677A6" w14:textId="77777777" w:rsidR="00046A3D" w:rsidRPr="006510DF" w:rsidRDefault="00046A3D" w:rsidP="00046A3D">
      <w:pPr>
        <w:pStyle w:val="ListParagraph"/>
        <w:numPr>
          <w:ilvl w:val="0"/>
          <w:numId w:val="62"/>
        </w:numPr>
      </w:pPr>
      <w:r w:rsidRPr="006510DF">
        <w:lastRenderedPageBreak/>
        <w:t xml:space="preserve">Enabled real-time </w:t>
      </w:r>
      <w:proofErr w:type="spellStart"/>
      <w:r w:rsidRPr="006510DF">
        <w:t>Tetromino</w:t>
      </w:r>
      <w:proofErr w:type="spellEnd"/>
      <w:r w:rsidRPr="006510DF">
        <w:t xml:space="preserve"> position syncing between clients and server.</w:t>
      </w:r>
    </w:p>
    <w:p w14:paraId="4968E9FB" w14:textId="77777777" w:rsidR="00046A3D" w:rsidRPr="006510DF" w:rsidRDefault="00046A3D" w:rsidP="00046A3D">
      <w:pPr>
        <w:pStyle w:val="ListParagraph"/>
        <w:numPr>
          <w:ilvl w:val="0"/>
          <w:numId w:val="62"/>
        </w:numPr>
      </w:pPr>
      <w:r w:rsidRPr="006510DF">
        <w:t>Fixed double-session and double-game-loading issues.</w:t>
      </w:r>
    </w:p>
    <w:p w14:paraId="58E51162" w14:textId="77777777" w:rsidR="00046A3D" w:rsidRDefault="00046A3D" w:rsidP="00046A3D">
      <w:pPr>
        <w:pStyle w:val="ListParagraph"/>
        <w:numPr>
          <w:ilvl w:val="0"/>
          <w:numId w:val="62"/>
        </w:numPr>
      </w:pPr>
      <w:r w:rsidRPr="006510DF">
        <w:t>Resolved client disconnection problems and added on-screen messages for opponent disconnects.</w:t>
      </w:r>
    </w:p>
    <w:p w14:paraId="6D056D8B" w14:textId="40163577" w:rsidR="007C1EEA" w:rsidRPr="006510DF" w:rsidRDefault="007C1EEA" w:rsidP="00046A3D">
      <w:pPr>
        <w:pStyle w:val="ListParagraph"/>
        <w:numPr>
          <w:ilvl w:val="0"/>
          <w:numId w:val="62"/>
        </w:numPr>
      </w:pPr>
      <w:r>
        <w:t>Added replay ability.</w:t>
      </w:r>
    </w:p>
    <w:p w14:paraId="66D8B637" w14:textId="77777777" w:rsidR="00046A3D" w:rsidRPr="006510DF" w:rsidRDefault="00046A3D" w:rsidP="00046A3D">
      <w:pPr>
        <w:pStyle w:val="ListParagraph"/>
        <w:numPr>
          <w:ilvl w:val="0"/>
          <w:numId w:val="62"/>
        </w:numPr>
      </w:pPr>
      <w:r w:rsidRPr="006510DF">
        <w:t>Handled edge cases involving reconnection and implemented replay functionality.</w:t>
      </w:r>
    </w:p>
    <w:p w14:paraId="22D33F1D" w14:textId="77777777" w:rsidR="00046A3D" w:rsidRDefault="00046A3D" w:rsidP="00046A3D">
      <w:pPr>
        <w:pStyle w:val="ListParagraph"/>
        <w:numPr>
          <w:ilvl w:val="0"/>
          <w:numId w:val="62"/>
        </w:numPr>
      </w:pPr>
      <w:r w:rsidRPr="006510DF">
        <w:t>Secured game communication with HMAC signing and resolved associated JSON parsing bugs.</w:t>
      </w:r>
    </w:p>
    <w:p w14:paraId="69FB4E61" w14:textId="751B4066" w:rsidR="00A469A1" w:rsidRPr="006510DF" w:rsidRDefault="00A469A1" w:rsidP="00046A3D">
      <w:pPr>
        <w:pStyle w:val="ListParagraph"/>
        <w:numPr>
          <w:ilvl w:val="0"/>
          <w:numId w:val="62"/>
        </w:numPr>
      </w:pPr>
      <w:r>
        <w:t>Added exponential Backoff</w:t>
      </w:r>
    </w:p>
    <w:p w14:paraId="1D28FAED" w14:textId="77777777" w:rsidR="00046A3D" w:rsidRPr="006510DF" w:rsidRDefault="00046A3D" w:rsidP="00046A3D">
      <w:pPr>
        <w:pStyle w:val="ListParagraph"/>
        <w:numPr>
          <w:ilvl w:val="0"/>
          <w:numId w:val="62"/>
        </w:numPr>
      </w:pPr>
      <w:r w:rsidRPr="006510DF">
        <w:t>Removed deprecated files and cleaned up unused modules.</w:t>
      </w:r>
    </w:p>
    <w:p w14:paraId="482F2333" w14:textId="77777777" w:rsidR="00046A3D" w:rsidRPr="006510DF" w:rsidRDefault="00046A3D" w:rsidP="00046A3D">
      <w:pPr>
        <w:pStyle w:val="ListParagraph"/>
        <w:numPr>
          <w:ilvl w:val="0"/>
          <w:numId w:val="62"/>
        </w:numPr>
      </w:pPr>
      <w:r w:rsidRPr="006510DF">
        <w:t>Modernized memory handling using smart pointers to resolve memory access issues.</w:t>
      </w:r>
    </w:p>
    <w:p w14:paraId="536631D8" w14:textId="77777777" w:rsidR="00046A3D" w:rsidRDefault="00046A3D" w:rsidP="00046A3D">
      <w:pPr>
        <w:pStyle w:val="ListParagraph"/>
        <w:numPr>
          <w:ilvl w:val="0"/>
          <w:numId w:val="62"/>
        </w:numPr>
      </w:pPr>
      <w:r w:rsidRPr="006510DF">
        <w:t>Authored Sections 1–7 of the report.</w:t>
      </w:r>
    </w:p>
    <w:p w14:paraId="4EA910D8" w14:textId="78DC80F0" w:rsidR="007C1EEA" w:rsidRPr="006510DF" w:rsidRDefault="007C1EEA" w:rsidP="00046A3D">
      <w:pPr>
        <w:pStyle w:val="ListParagraph"/>
        <w:numPr>
          <w:ilvl w:val="0"/>
          <w:numId w:val="62"/>
        </w:numPr>
      </w:pPr>
      <w:r>
        <w:t>Added reconnection to the same session.</w:t>
      </w:r>
    </w:p>
    <w:p w14:paraId="12930EE7" w14:textId="77777777" w:rsidR="00046A3D" w:rsidRDefault="00046A3D" w:rsidP="00046A3D">
      <w:pPr>
        <w:ind w:left="0" w:firstLine="0"/>
        <w:rPr>
          <w:b/>
          <w:bCs/>
        </w:rPr>
      </w:pPr>
    </w:p>
    <w:p w14:paraId="2EAF68D2" w14:textId="77777777" w:rsidR="00046A3D" w:rsidRDefault="00046A3D" w:rsidP="00046A3D">
      <w:pPr>
        <w:ind w:left="0" w:firstLine="0"/>
        <w:rPr>
          <w:b/>
          <w:bCs/>
        </w:rPr>
      </w:pPr>
    </w:p>
    <w:p w14:paraId="1A54FCE9" w14:textId="77777777" w:rsidR="00046A3D" w:rsidRPr="009A0463" w:rsidRDefault="00046A3D" w:rsidP="00046A3D">
      <w:pPr>
        <w:ind w:left="0" w:firstLine="0"/>
      </w:pPr>
    </w:p>
    <w:p w14:paraId="49772819" w14:textId="77777777" w:rsidR="00046A3D" w:rsidRPr="006510DF" w:rsidRDefault="00046A3D" w:rsidP="00046A3D">
      <w:pPr>
        <w:pStyle w:val="NoSpacing"/>
      </w:pPr>
      <w:r w:rsidRPr="006510DF">
        <w:t>Jurgen Cauchi</w:t>
      </w:r>
    </w:p>
    <w:p w14:paraId="7B4A1C6C" w14:textId="77777777" w:rsidR="00046A3D" w:rsidRPr="006510DF" w:rsidRDefault="00046A3D" w:rsidP="00046A3D">
      <w:pPr>
        <w:pStyle w:val="ListParagraph"/>
        <w:numPr>
          <w:ilvl w:val="0"/>
          <w:numId w:val="63"/>
        </w:numPr>
      </w:pPr>
      <w:r w:rsidRPr="006510DF">
        <w:t>Set up the SDL3 and SDL3_image libraries.</w:t>
      </w:r>
    </w:p>
    <w:p w14:paraId="6531572A" w14:textId="77777777" w:rsidR="00046A3D" w:rsidRPr="006510DF" w:rsidRDefault="00046A3D" w:rsidP="00046A3D">
      <w:pPr>
        <w:pStyle w:val="ListParagraph"/>
        <w:numPr>
          <w:ilvl w:val="0"/>
          <w:numId w:val="63"/>
        </w:numPr>
      </w:pPr>
      <w:r w:rsidRPr="006510DF">
        <w:t xml:space="preserve">Implemented drag-and-drop functionality for </w:t>
      </w:r>
      <w:proofErr w:type="spellStart"/>
      <w:r w:rsidRPr="006510DF">
        <w:t>Tetromino</w:t>
      </w:r>
      <w:proofErr w:type="spellEnd"/>
      <w:r w:rsidRPr="006510DF">
        <w:t xml:space="preserve"> interaction.</w:t>
      </w:r>
    </w:p>
    <w:p w14:paraId="30E9D0E2" w14:textId="77777777" w:rsidR="00046A3D" w:rsidRPr="006510DF" w:rsidRDefault="00046A3D" w:rsidP="00046A3D">
      <w:pPr>
        <w:pStyle w:val="ListParagraph"/>
        <w:numPr>
          <w:ilvl w:val="0"/>
          <w:numId w:val="63"/>
        </w:numPr>
      </w:pPr>
      <w:r w:rsidRPr="006510DF">
        <w:t>Developed a snap-to-grid function for accurate placement.</w:t>
      </w:r>
    </w:p>
    <w:p w14:paraId="14FF33CA" w14:textId="77777777" w:rsidR="00046A3D" w:rsidRPr="006510DF" w:rsidRDefault="00046A3D" w:rsidP="00046A3D">
      <w:pPr>
        <w:pStyle w:val="ListParagraph"/>
        <w:numPr>
          <w:ilvl w:val="0"/>
          <w:numId w:val="63"/>
        </w:numPr>
      </w:pPr>
      <w:r w:rsidRPr="006510DF">
        <w:t>Fixed block-overlap issues when pieces were dragged outside the grid boundaries.</w:t>
      </w:r>
    </w:p>
    <w:p w14:paraId="1D727D04" w14:textId="77777777" w:rsidR="00046A3D" w:rsidRPr="006510DF" w:rsidRDefault="00046A3D" w:rsidP="00046A3D">
      <w:pPr>
        <w:pStyle w:val="ListParagraph"/>
        <w:numPr>
          <w:ilvl w:val="0"/>
          <w:numId w:val="63"/>
        </w:numPr>
      </w:pPr>
      <w:r w:rsidRPr="006510DF">
        <w:t xml:space="preserve">Designed the full UI, including backgrounds and </w:t>
      </w:r>
      <w:proofErr w:type="spellStart"/>
      <w:r w:rsidRPr="006510DF">
        <w:t>Tetromino</w:t>
      </w:r>
      <w:proofErr w:type="spellEnd"/>
      <w:r w:rsidRPr="006510DF">
        <w:t xml:space="preserve"> block visuals.</w:t>
      </w:r>
    </w:p>
    <w:p w14:paraId="4C32B182" w14:textId="77777777" w:rsidR="00046A3D" w:rsidRPr="006510DF" w:rsidRDefault="00046A3D" w:rsidP="00046A3D">
      <w:pPr>
        <w:pStyle w:val="ListParagraph"/>
        <w:numPr>
          <w:ilvl w:val="0"/>
          <w:numId w:val="63"/>
        </w:numPr>
      </w:pPr>
      <w:r w:rsidRPr="006510DF">
        <w:t>Managed all textures related to backgrounds and blocks.</w:t>
      </w:r>
    </w:p>
    <w:p w14:paraId="4FD0A4C3" w14:textId="77777777" w:rsidR="00046A3D" w:rsidRPr="006510DF" w:rsidRDefault="00046A3D" w:rsidP="00046A3D">
      <w:pPr>
        <w:pStyle w:val="ListParagraph"/>
        <w:numPr>
          <w:ilvl w:val="0"/>
          <w:numId w:val="63"/>
        </w:numPr>
      </w:pPr>
      <w:r w:rsidRPr="006510DF">
        <w:t>Refactored block shape logic to be server-driven, with the server assigning shapes to clients.</w:t>
      </w:r>
    </w:p>
    <w:p w14:paraId="124DB332" w14:textId="77777777" w:rsidR="00046A3D" w:rsidRPr="006510DF" w:rsidRDefault="00046A3D" w:rsidP="00046A3D">
      <w:pPr>
        <w:pStyle w:val="ListParagraph"/>
        <w:numPr>
          <w:ilvl w:val="0"/>
          <w:numId w:val="63"/>
        </w:numPr>
      </w:pPr>
      <w:r w:rsidRPr="006510DF">
        <w:t>Contributed to the server broadcasting system, enabling clients to automatically discover the server IP.</w:t>
      </w:r>
    </w:p>
    <w:p w14:paraId="49E03D49" w14:textId="77777777" w:rsidR="00046A3D" w:rsidRPr="006510DF" w:rsidRDefault="00046A3D" w:rsidP="00046A3D">
      <w:pPr>
        <w:pStyle w:val="ListParagraph"/>
        <w:numPr>
          <w:ilvl w:val="0"/>
          <w:numId w:val="63"/>
        </w:numPr>
      </w:pPr>
      <w:r w:rsidRPr="006510DF">
        <w:t>Resolved an issue where only one client could trigger shape generation.</w:t>
      </w:r>
    </w:p>
    <w:p w14:paraId="3A9BF53B" w14:textId="77777777" w:rsidR="00046A3D" w:rsidRPr="006510DF" w:rsidRDefault="00046A3D" w:rsidP="00046A3D">
      <w:pPr>
        <w:pStyle w:val="ListParagraph"/>
        <w:numPr>
          <w:ilvl w:val="0"/>
          <w:numId w:val="63"/>
        </w:numPr>
      </w:pPr>
      <w:r w:rsidRPr="006510DF">
        <w:t>Fixed score update bugs and issues arising after replaying games (e.g., block spawning, texture errors).</w:t>
      </w:r>
    </w:p>
    <w:p w14:paraId="0C1BBEDD" w14:textId="77777777" w:rsidR="00046A3D" w:rsidRPr="006510DF" w:rsidRDefault="00046A3D" w:rsidP="00046A3D">
      <w:pPr>
        <w:pStyle w:val="ListParagraph"/>
        <w:numPr>
          <w:ilvl w:val="0"/>
          <w:numId w:val="63"/>
        </w:numPr>
      </w:pPr>
      <w:r w:rsidRPr="006510DF">
        <w:t>Automated game start once both players press "Play."</w:t>
      </w:r>
    </w:p>
    <w:p w14:paraId="1F75E361" w14:textId="77777777" w:rsidR="00046A3D" w:rsidRPr="006510DF" w:rsidRDefault="00046A3D" w:rsidP="00046A3D">
      <w:pPr>
        <w:pStyle w:val="ListParagraph"/>
        <w:numPr>
          <w:ilvl w:val="0"/>
          <w:numId w:val="63"/>
        </w:numPr>
      </w:pPr>
      <w:r w:rsidRPr="006510DF">
        <w:t>Created and ran unit tests.</w:t>
      </w:r>
    </w:p>
    <w:p w14:paraId="08A0B178" w14:textId="77777777" w:rsidR="00046A3D" w:rsidRPr="006510DF" w:rsidRDefault="00046A3D" w:rsidP="00046A3D">
      <w:pPr>
        <w:pStyle w:val="ListParagraph"/>
        <w:numPr>
          <w:ilvl w:val="0"/>
          <w:numId w:val="63"/>
        </w:numPr>
      </w:pPr>
      <w:r w:rsidRPr="006510DF">
        <w:t>Contributed to writing various sections of the report.</w:t>
      </w:r>
    </w:p>
    <w:p w14:paraId="17C50909" w14:textId="77777777" w:rsidR="00046A3D" w:rsidRDefault="00046A3D" w:rsidP="00046A3D">
      <w:pPr>
        <w:pStyle w:val="ListParagraph"/>
        <w:ind w:left="113" w:hanging="113"/>
      </w:pPr>
    </w:p>
    <w:p w14:paraId="2FBCE04E" w14:textId="77777777" w:rsidR="00046A3D" w:rsidRDefault="00046A3D" w:rsidP="00046A3D">
      <w:pPr>
        <w:pStyle w:val="ListParagraph"/>
        <w:ind w:left="113" w:hanging="113"/>
      </w:pPr>
    </w:p>
    <w:p w14:paraId="1FDE634C" w14:textId="77777777" w:rsidR="00046A3D" w:rsidRDefault="00046A3D" w:rsidP="00046A3D">
      <w:pPr>
        <w:pStyle w:val="ListParagraph"/>
        <w:ind w:left="113" w:hanging="113"/>
      </w:pPr>
    </w:p>
    <w:p w14:paraId="17747919" w14:textId="77777777" w:rsidR="00046A3D" w:rsidRDefault="00046A3D" w:rsidP="00046A3D">
      <w:pPr>
        <w:pStyle w:val="ListParagraph"/>
        <w:ind w:left="113" w:hanging="113"/>
      </w:pPr>
    </w:p>
    <w:p w14:paraId="7CF859D6" w14:textId="77777777" w:rsidR="00046A3D" w:rsidRDefault="00046A3D" w:rsidP="00046A3D">
      <w:pPr>
        <w:pStyle w:val="ListParagraph"/>
        <w:ind w:left="113" w:hanging="113"/>
      </w:pPr>
    </w:p>
    <w:p w14:paraId="5E9B5017" w14:textId="77777777" w:rsidR="00046A3D" w:rsidRPr="009A0463" w:rsidRDefault="00046A3D" w:rsidP="00046A3D">
      <w:pPr>
        <w:pStyle w:val="NoSpacing"/>
      </w:pPr>
      <w:r w:rsidRPr="009A0463">
        <w:t>Gary Micallef</w:t>
      </w:r>
    </w:p>
    <w:p w14:paraId="075C6B2F" w14:textId="77777777" w:rsidR="00046A3D" w:rsidRPr="009A0463" w:rsidRDefault="00046A3D" w:rsidP="00046A3D">
      <w:pPr>
        <w:pStyle w:val="ListParagraph"/>
        <w:ind w:left="113" w:hanging="113"/>
      </w:pPr>
    </w:p>
    <w:p w14:paraId="7F88A1F8" w14:textId="77777777" w:rsidR="00046A3D" w:rsidRPr="006510DF" w:rsidRDefault="00046A3D" w:rsidP="00046A3D">
      <w:pPr>
        <w:pStyle w:val="ListParagraph"/>
        <w:numPr>
          <w:ilvl w:val="0"/>
          <w:numId w:val="64"/>
        </w:numPr>
      </w:pPr>
      <w:r w:rsidRPr="006510DF">
        <w:t>Created UI buttons for "Start Game", "Instructions", and "Exit Game".</w:t>
      </w:r>
    </w:p>
    <w:p w14:paraId="37BA9444" w14:textId="77777777" w:rsidR="00046A3D" w:rsidRPr="006510DF" w:rsidRDefault="00046A3D" w:rsidP="00046A3D">
      <w:pPr>
        <w:pStyle w:val="ListParagraph"/>
        <w:numPr>
          <w:ilvl w:val="0"/>
          <w:numId w:val="64"/>
        </w:numPr>
      </w:pPr>
      <w:r w:rsidRPr="006510DF">
        <w:t>Designed and implemented the main menu window.</w:t>
      </w:r>
    </w:p>
    <w:p w14:paraId="0BD6C135" w14:textId="77777777" w:rsidR="00046A3D" w:rsidRPr="006510DF" w:rsidRDefault="00046A3D" w:rsidP="00046A3D">
      <w:pPr>
        <w:pStyle w:val="ListParagraph"/>
        <w:numPr>
          <w:ilvl w:val="0"/>
          <w:numId w:val="64"/>
        </w:numPr>
      </w:pPr>
      <w:r w:rsidRPr="006510DF">
        <w:t>Developed client-side functionality for menu interactions.</w:t>
      </w:r>
    </w:p>
    <w:p w14:paraId="48BED330" w14:textId="77777777" w:rsidR="00046A3D" w:rsidRPr="006510DF" w:rsidRDefault="00046A3D" w:rsidP="00046A3D">
      <w:pPr>
        <w:pStyle w:val="ListParagraph"/>
        <w:numPr>
          <w:ilvl w:val="0"/>
          <w:numId w:val="64"/>
        </w:numPr>
      </w:pPr>
      <w:r w:rsidRPr="006510DF">
        <w:t>Set up the SDL3_ttf library for rendering in-game text.</w:t>
      </w:r>
    </w:p>
    <w:p w14:paraId="5BB8B679" w14:textId="77777777" w:rsidR="00046A3D" w:rsidRPr="006510DF" w:rsidRDefault="00046A3D" w:rsidP="00046A3D">
      <w:pPr>
        <w:pStyle w:val="ListParagraph"/>
        <w:numPr>
          <w:ilvl w:val="0"/>
          <w:numId w:val="64"/>
        </w:numPr>
      </w:pPr>
      <w:r w:rsidRPr="006510DF">
        <w:t xml:space="preserve">Implemented the </w:t>
      </w:r>
      <w:proofErr w:type="spellStart"/>
      <w:r w:rsidRPr="006510DF">
        <w:t>ClearGrid</w:t>
      </w:r>
      <w:proofErr w:type="spellEnd"/>
      <w:r w:rsidRPr="006510DF">
        <w:t xml:space="preserve"> feature, including associated UI elements and logic.</w:t>
      </w:r>
    </w:p>
    <w:p w14:paraId="583D1839" w14:textId="77777777" w:rsidR="00046A3D" w:rsidRPr="006510DF" w:rsidRDefault="00046A3D" w:rsidP="00046A3D">
      <w:pPr>
        <w:pStyle w:val="ListParagraph"/>
        <w:numPr>
          <w:ilvl w:val="0"/>
          <w:numId w:val="64"/>
        </w:numPr>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3AD71B7F" w14:textId="77777777" w:rsidR="00046A3D" w:rsidRPr="006510DF" w:rsidRDefault="00046A3D" w:rsidP="00046A3D">
      <w:pPr>
        <w:pStyle w:val="ListParagraph"/>
        <w:numPr>
          <w:ilvl w:val="0"/>
          <w:numId w:val="64"/>
        </w:numPr>
      </w:pPr>
      <w:r w:rsidRPr="006510DF">
        <w:t>Optimized the score update timing for smoother client-side feedback.</w:t>
      </w:r>
    </w:p>
    <w:p w14:paraId="6946BA57" w14:textId="77777777" w:rsidR="00046A3D" w:rsidRPr="006510DF" w:rsidRDefault="00046A3D" w:rsidP="00046A3D">
      <w:pPr>
        <w:pStyle w:val="ListParagraph"/>
        <w:numPr>
          <w:ilvl w:val="0"/>
          <w:numId w:val="64"/>
        </w:numPr>
      </w:pPr>
      <w:r w:rsidRPr="006510DF">
        <w:t>Developed unit tests for the Menu and Server components.</w:t>
      </w:r>
    </w:p>
    <w:p w14:paraId="59678853" w14:textId="77777777" w:rsidR="00046A3D" w:rsidRPr="006510DF" w:rsidRDefault="00046A3D" w:rsidP="00046A3D">
      <w:pPr>
        <w:pStyle w:val="ListParagraph"/>
        <w:numPr>
          <w:ilvl w:val="0"/>
          <w:numId w:val="64"/>
        </w:numPr>
      </w:pPr>
      <w:r w:rsidRPr="006510DF">
        <w:t>Authored the Unit Test sections of the report.</w:t>
      </w:r>
    </w:p>
    <w:p w14:paraId="5BA2EFA0" w14:textId="77777777" w:rsidR="00046A3D" w:rsidRPr="007C1EEA" w:rsidRDefault="00046A3D" w:rsidP="007C1EEA">
      <w:pPr>
        <w:ind w:left="0" w:firstLine="0"/>
        <w:rPr>
          <w:b/>
          <w:bCs/>
          <w:lang w:val="en-US"/>
        </w:rPr>
      </w:pPr>
    </w:p>
    <w:p w14:paraId="14CFADDC" w14:textId="77777777" w:rsidR="00046A3D" w:rsidRDefault="00046A3D" w:rsidP="00046A3D">
      <w:pPr>
        <w:pStyle w:val="Heading2"/>
        <w:numPr>
          <w:ilvl w:val="0"/>
          <w:numId w:val="0"/>
        </w:numPr>
        <w:rPr>
          <w:lang w:val="en-US"/>
        </w:rPr>
      </w:pPr>
      <w:bookmarkStart w:id="7" w:name="_Toc198507060"/>
      <w:r w:rsidRPr="00BF11EB">
        <w:t>Collaboration and Workflow</w:t>
      </w:r>
      <w:bookmarkEnd w:id="7"/>
    </w:p>
    <w:p w14:paraId="7E4D9780" w14:textId="77777777" w:rsidR="00046A3D" w:rsidRDefault="00046A3D" w:rsidP="00046A3D">
      <w:pPr>
        <w:pStyle w:val="ListParagraph"/>
        <w:ind w:left="113" w:hanging="113"/>
        <w:rPr>
          <w:lang w:val="en-US"/>
        </w:rPr>
      </w:pPr>
      <w:r w:rsidRPr="006510DF">
        <w:t>The team collaborated effectively, encountering no major conflicts</w:t>
      </w:r>
    </w:p>
    <w:p w14:paraId="01BA0DC1" w14:textId="77777777" w:rsidR="00046A3D" w:rsidRDefault="00046A3D" w:rsidP="00046A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046A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046A3D">
      <w:pPr>
        <w:pStyle w:val="ListParagraph"/>
        <w:ind w:left="113" w:hanging="113"/>
        <w:rPr>
          <w:lang w:val="en-US"/>
        </w:rPr>
      </w:pPr>
      <w:r>
        <w:rPr>
          <w:lang w:val="en-US"/>
        </w:rPr>
        <w:t>Some minor issues the team faced were the following:</w:t>
      </w:r>
    </w:p>
    <w:p w14:paraId="461F77F5" w14:textId="77777777" w:rsidR="00046A3D" w:rsidRDefault="00046A3D" w:rsidP="00046A3D">
      <w:pPr>
        <w:pStyle w:val="ListParagraph"/>
        <w:numPr>
          <w:ilvl w:val="0"/>
          <w:numId w:val="65"/>
        </w:numPr>
        <w:rPr>
          <w:lang w:val="en-US"/>
        </w:rPr>
      </w:pPr>
      <w:r>
        <w:rPr>
          <w:lang w:val="en-US"/>
        </w:rPr>
        <w:t>Find a suitable puzzle game to work on</w:t>
      </w:r>
    </w:p>
    <w:p w14:paraId="4049DD14" w14:textId="77777777" w:rsidR="00046A3D" w:rsidRDefault="00046A3D" w:rsidP="00046A3D">
      <w:pPr>
        <w:pStyle w:val="ListParagraph"/>
        <w:numPr>
          <w:ilvl w:val="0"/>
          <w:numId w:val="65"/>
        </w:numPr>
        <w:rPr>
          <w:lang w:val="en-US"/>
        </w:rPr>
      </w:pPr>
      <w:r>
        <w:rPr>
          <w:lang w:val="en-US"/>
        </w:rPr>
        <w:t>Which programming language to use</w:t>
      </w:r>
    </w:p>
    <w:p w14:paraId="6CB31165" w14:textId="77777777" w:rsidR="00046A3D" w:rsidRDefault="00046A3D" w:rsidP="00046A3D">
      <w:pPr>
        <w:ind w:left="113" w:firstLine="0"/>
        <w:rPr>
          <w:lang w:val="en-US"/>
        </w:rPr>
      </w:pPr>
    </w:p>
    <w:p w14:paraId="2CAF3452" w14:textId="77777777" w:rsidR="00046A3D" w:rsidRPr="00BF11EB" w:rsidRDefault="00046A3D" w:rsidP="00046A3D">
      <w:pPr>
        <w:ind w:left="0" w:firstLine="0"/>
        <w:rPr>
          <w:lang w:val="en-US"/>
        </w:rPr>
      </w:pPr>
      <w:r>
        <w:rPr>
          <w:lang w:val="en-US"/>
        </w:rPr>
        <w:t>However, the team effectively resolved these minor issues quickly</w:t>
      </w:r>
    </w:p>
    <w:p w14:paraId="5470D652" w14:textId="52A6F79C" w:rsidR="006646AA" w:rsidRPr="00C808FA" w:rsidRDefault="006646AA" w:rsidP="00830A70">
      <w:pPr>
        <w:pStyle w:val="NoSpacing"/>
        <w:rPr>
          <w:rFonts w:cstheme="minorHAnsi"/>
          <w:b/>
          <w:sz w:val="40"/>
        </w:rPr>
      </w:pPr>
      <w:r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8" w:name="_Toc198507061"/>
      <w:r w:rsidRPr="00C808FA">
        <w:rPr>
          <w:rFonts w:asciiTheme="minorHAnsi" w:hAnsiTheme="minorHAnsi" w:cstheme="minorHAnsi"/>
        </w:rPr>
        <w:lastRenderedPageBreak/>
        <w:t>Project plan and/or methodology of work</w:t>
      </w:r>
      <w:bookmarkEnd w:id="8"/>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9" w:name="_Toc193702260"/>
      <w:bookmarkStart w:id="10" w:name="_Toc193702349"/>
      <w:bookmarkStart w:id="11" w:name="_Toc193702427"/>
      <w:bookmarkStart w:id="12" w:name="_Toc193702514"/>
      <w:bookmarkStart w:id="13" w:name="_Toc193702711"/>
      <w:bookmarkStart w:id="14" w:name="_Toc198025527"/>
      <w:bookmarkStart w:id="15" w:name="_Toc198507062"/>
      <w:bookmarkEnd w:id="9"/>
      <w:bookmarkEnd w:id="10"/>
      <w:bookmarkEnd w:id="11"/>
      <w:bookmarkEnd w:id="12"/>
      <w:bookmarkEnd w:id="13"/>
      <w:bookmarkEnd w:id="14"/>
      <w:bookmarkEnd w:id="15"/>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6" w:name="_Toc193702261"/>
      <w:bookmarkStart w:id="17" w:name="_Toc193702350"/>
      <w:bookmarkStart w:id="18" w:name="_Toc193702428"/>
      <w:bookmarkStart w:id="19" w:name="_Toc193702515"/>
      <w:bookmarkStart w:id="20" w:name="_Toc193702712"/>
      <w:bookmarkStart w:id="21" w:name="_Toc198025528"/>
      <w:bookmarkStart w:id="22" w:name="_Toc198507063"/>
      <w:bookmarkEnd w:id="16"/>
      <w:bookmarkEnd w:id="17"/>
      <w:bookmarkEnd w:id="18"/>
      <w:bookmarkEnd w:id="19"/>
      <w:bookmarkEnd w:id="20"/>
      <w:bookmarkEnd w:id="21"/>
      <w:bookmarkEnd w:id="22"/>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3" w:name="_Toc193702262"/>
      <w:bookmarkStart w:id="24" w:name="_Toc193702351"/>
      <w:bookmarkStart w:id="25" w:name="_Toc193702429"/>
      <w:bookmarkStart w:id="26" w:name="_Toc193702516"/>
      <w:bookmarkStart w:id="27" w:name="_Toc193702713"/>
      <w:bookmarkStart w:id="28" w:name="_Toc198025529"/>
      <w:bookmarkStart w:id="29" w:name="_Toc198507064"/>
      <w:bookmarkEnd w:id="23"/>
      <w:bookmarkEnd w:id="24"/>
      <w:bookmarkEnd w:id="25"/>
      <w:bookmarkEnd w:id="26"/>
      <w:bookmarkEnd w:id="27"/>
      <w:bookmarkEnd w:id="28"/>
      <w:bookmarkEnd w:id="29"/>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30" w:name="_Toc193702263"/>
      <w:bookmarkStart w:id="31" w:name="_Toc193702352"/>
      <w:bookmarkStart w:id="32" w:name="_Toc193702430"/>
      <w:bookmarkStart w:id="33" w:name="_Toc193702517"/>
      <w:bookmarkStart w:id="34" w:name="_Toc193702714"/>
      <w:bookmarkStart w:id="35" w:name="_Toc198025530"/>
      <w:bookmarkStart w:id="36" w:name="_Toc198507065"/>
      <w:bookmarkEnd w:id="30"/>
      <w:bookmarkEnd w:id="31"/>
      <w:bookmarkEnd w:id="32"/>
      <w:bookmarkEnd w:id="33"/>
      <w:bookmarkEnd w:id="34"/>
      <w:bookmarkEnd w:id="35"/>
      <w:bookmarkEnd w:id="36"/>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37" w:name="_Toc193702264"/>
      <w:bookmarkStart w:id="38" w:name="_Toc193702353"/>
      <w:bookmarkStart w:id="39" w:name="_Toc193702431"/>
      <w:bookmarkStart w:id="40" w:name="_Toc193702518"/>
      <w:bookmarkStart w:id="41" w:name="_Toc193702715"/>
      <w:bookmarkStart w:id="42" w:name="_Toc198025531"/>
      <w:bookmarkStart w:id="43" w:name="_Toc198507066"/>
      <w:bookmarkEnd w:id="37"/>
      <w:bookmarkEnd w:id="38"/>
      <w:bookmarkEnd w:id="39"/>
      <w:bookmarkEnd w:id="40"/>
      <w:bookmarkEnd w:id="41"/>
      <w:bookmarkEnd w:id="42"/>
      <w:bookmarkEnd w:id="43"/>
    </w:p>
    <w:p w14:paraId="7DC3CB46" w14:textId="67CF7153" w:rsidR="00E8409F" w:rsidRPr="00C808FA" w:rsidRDefault="006646AA" w:rsidP="00830A70">
      <w:pPr>
        <w:pStyle w:val="Heading1"/>
        <w:rPr>
          <w:rFonts w:asciiTheme="minorHAnsi" w:hAnsiTheme="minorHAnsi" w:cstheme="minorHAnsi"/>
        </w:rPr>
      </w:pPr>
      <w:bookmarkStart w:id="44" w:name="_Toc198507067"/>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44"/>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45" w:name="_Toc198507068"/>
      <w:r w:rsidRPr="00C808FA">
        <w:rPr>
          <w:rFonts w:asciiTheme="minorHAnsi" w:hAnsiTheme="minorHAnsi" w:cstheme="minorHAnsi"/>
        </w:rPr>
        <w:t>Principal system components and architecture</w:t>
      </w:r>
      <w:bookmarkEnd w:id="45"/>
      <w:r w:rsidRPr="00C808FA">
        <w:rPr>
          <w:rFonts w:asciiTheme="minorHAnsi" w:hAnsiTheme="minorHAnsi" w:cstheme="minorHAnsi"/>
        </w:rPr>
        <w:t xml:space="preserve"> </w:t>
      </w:r>
    </w:p>
    <w:p w14:paraId="58D9BEDB" w14:textId="1D84A2DB" w:rsidR="003C621E" w:rsidRDefault="00AF2D44" w:rsidP="00830A70">
      <w:pPr>
        <w:rPr>
          <w:rFonts w:cstheme="minorHAnsi"/>
        </w:rPr>
      </w:pPr>
      <w:r w:rsidRPr="00AF2D44">
        <w:rPr>
          <w:rFonts w:cstheme="minorHAnsi"/>
          <w:noProof/>
        </w:rPr>
        <w:drawing>
          <wp:anchor distT="0" distB="0" distL="114300" distR="114300" simplePos="0" relativeHeight="251659264" behindDoc="0" locked="0" layoutInCell="1" allowOverlap="1" wp14:anchorId="21FDA4A7" wp14:editId="1412E120">
            <wp:simplePos x="0" y="0"/>
            <wp:positionH relativeFrom="margin">
              <wp:align>left</wp:align>
            </wp:positionH>
            <wp:positionV relativeFrom="paragraph">
              <wp:posOffset>1337945</wp:posOffset>
            </wp:positionV>
            <wp:extent cx="3285490" cy="3285490"/>
            <wp:effectExtent l="0" t="0" r="0" b="0"/>
            <wp:wrapTopAndBottom/>
            <wp:docPr id="1330502"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2" name="Picture 2" descr="A diagram of a ser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E"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r w:rsidR="007C1EEA">
        <w:rPr>
          <w:rFonts w:cstheme="minorHAnsi"/>
        </w:rPr>
        <w:t xml:space="preserve"> as seen in figure 2 below</w:t>
      </w:r>
      <w:r w:rsidR="003C621E" w:rsidRPr="00C808FA">
        <w:rPr>
          <w:rFonts w:cstheme="minorHAnsi"/>
        </w:rPr>
        <w:t>.</w:t>
      </w:r>
    </w:p>
    <w:p w14:paraId="5F71D2E7" w14:textId="459FA814" w:rsidR="00AF2D44" w:rsidRPr="00AF2D44" w:rsidRDefault="00AF2D44" w:rsidP="00AF2D44">
      <w:pPr>
        <w:rPr>
          <w:rFonts w:cstheme="minorHAnsi"/>
          <w:sz w:val="20"/>
          <w:szCs w:val="20"/>
        </w:rPr>
      </w:pPr>
      <w:r w:rsidRPr="00AF2D44">
        <w:rPr>
          <w:rFonts w:cstheme="minorHAnsi"/>
          <w:sz w:val="20"/>
          <w:szCs w:val="20"/>
        </w:rPr>
        <w:t>Figure 2. Component Diagram of the Client and Server</w:t>
      </w:r>
    </w:p>
    <w:p w14:paraId="4C0F49C5" w14:textId="3FF6E2A2" w:rsidR="00AF2D44" w:rsidRPr="00C808FA" w:rsidRDefault="00AF2D44" w:rsidP="00830A70">
      <w:pPr>
        <w:rPr>
          <w:rFonts w:cstheme="minorHAnsi"/>
        </w:rPr>
      </w:pP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46" w:name="_Toc198507069"/>
      <w:r w:rsidRPr="00C808FA">
        <w:rPr>
          <w:rFonts w:asciiTheme="minorHAnsi" w:hAnsiTheme="minorHAnsi" w:cstheme="minorHAnsi"/>
        </w:rPr>
        <w:t>Data model and architecture</w:t>
      </w:r>
      <w:bookmarkEnd w:id="46"/>
      <w:r w:rsidRPr="00C808FA">
        <w:rPr>
          <w:rFonts w:asciiTheme="minorHAnsi" w:hAnsiTheme="minorHAnsi" w:cstheme="minorHAnsi"/>
        </w:rPr>
        <w:t xml:space="preserve"> </w:t>
      </w:r>
    </w:p>
    <w:p w14:paraId="47CAE554" w14:textId="0E3E8252" w:rsidR="00AF2D44" w:rsidRDefault="003C621E" w:rsidP="00AF2D44">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holds the 9×9 grid, player-specific state (current piece, score, connection flag), and a countdown timer.</w:t>
      </w:r>
    </w:p>
    <w:p w14:paraId="0D512470" w14:textId="77777777" w:rsidR="007C1EEA" w:rsidRPr="00C808FA" w:rsidRDefault="007C1EEA" w:rsidP="00AF2D44">
      <w:pPr>
        <w:rPr>
          <w:rFonts w:cstheme="minorHAnsi"/>
        </w:rPr>
      </w:pPr>
    </w:p>
    <w:p w14:paraId="66380EE3" w14:textId="58D581DD" w:rsidR="00E8409F" w:rsidRPr="00C808FA" w:rsidRDefault="006646AA" w:rsidP="00830A70">
      <w:pPr>
        <w:pStyle w:val="Heading2"/>
        <w:numPr>
          <w:ilvl w:val="0"/>
          <w:numId w:val="0"/>
        </w:numPr>
        <w:rPr>
          <w:rFonts w:asciiTheme="minorHAnsi" w:hAnsiTheme="minorHAnsi" w:cstheme="minorHAnsi"/>
        </w:rPr>
      </w:pPr>
      <w:bookmarkStart w:id="47" w:name="_Toc198507070"/>
      <w:r w:rsidRPr="00C808FA">
        <w:rPr>
          <w:rFonts w:asciiTheme="minorHAnsi" w:hAnsiTheme="minorHAnsi" w:cstheme="minorHAnsi"/>
        </w:rPr>
        <w:lastRenderedPageBreak/>
        <w:t>Infrastructure details</w:t>
      </w:r>
      <w:bookmarkEnd w:id="47"/>
      <w:r w:rsidRPr="00C808FA">
        <w:rPr>
          <w:rFonts w:asciiTheme="minorHAnsi" w:hAnsiTheme="minorHAnsi" w:cstheme="minorHAnsi"/>
        </w:rPr>
        <w:t xml:space="preserve"> </w:t>
      </w:r>
    </w:p>
    <w:p w14:paraId="6F2E74ED" w14:textId="4828DC69" w:rsidR="003C621E" w:rsidRDefault="003C621E" w:rsidP="00830A70">
      <w:pPr>
        <w:rPr>
          <w:rFonts w:cstheme="minorHAnsi"/>
        </w:rPr>
      </w:pPr>
      <w:r w:rsidRPr="00C808FA">
        <w:rPr>
          <w:rFonts w:cstheme="minorHAnsi"/>
        </w:rPr>
        <w:t xml:space="preserve">We target a small </w:t>
      </w:r>
      <w:r w:rsidR="007C1EEA">
        <w:rPr>
          <w:rFonts w:cstheme="minorHAnsi"/>
        </w:rPr>
        <w:t xml:space="preserve">2 core </w:t>
      </w:r>
      <w:r w:rsidRPr="00C808FA">
        <w:rPr>
          <w:rFonts w:cstheme="minorHAnsi"/>
        </w:rPr>
        <w:t>CPU, 4 GB RAM</w:t>
      </w:r>
      <w:r w:rsidR="007C1EEA">
        <w:rPr>
          <w:rFonts w:cstheme="minorHAnsi"/>
        </w:rPr>
        <w:t xml:space="preserve"> client system</w:t>
      </w:r>
      <w:r w:rsidRPr="00C808FA">
        <w:rPr>
          <w:rFonts w:cstheme="minorHAnsi"/>
        </w:rPr>
        <w:t xml:space="preserve">.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7ABD0389" w14:textId="77777777" w:rsidR="00AF2D44" w:rsidRPr="00C808FA" w:rsidRDefault="00AF2D44" w:rsidP="00830A70">
      <w:pPr>
        <w:rPr>
          <w:rFonts w:cstheme="minorHAnsi"/>
        </w:rPr>
      </w:pP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48" w:name="_Toc198507071"/>
      <w:r w:rsidRPr="00C808FA">
        <w:rPr>
          <w:rFonts w:asciiTheme="minorHAnsi" w:hAnsiTheme="minorHAnsi" w:cstheme="minorHAnsi"/>
        </w:rPr>
        <w:t>User interface design</w:t>
      </w:r>
      <w:bookmarkEnd w:id="48"/>
      <w:r w:rsidRPr="00C808FA">
        <w:rPr>
          <w:rFonts w:asciiTheme="minorHAnsi" w:hAnsiTheme="minorHAnsi" w:cstheme="minorHAnsi"/>
        </w:rPr>
        <w:t xml:space="preserve"> </w:t>
      </w:r>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49" w:name="_Toc198507072"/>
      <w:r w:rsidRPr="00C808FA">
        <w:rPr>
          <w:rFonts w:asciiTheme="minorHAnsi" w:hAnsiTheme="minorHAnsi" w:cstheme="minorHAnsi"/>
        </w:rPr>
        <w:t>Non-functional properties</w:t>
      </w:r>
      <w:bookmarkEnd w:id="49"/>
      <w:r w:rsidRPr="00C808FA">
        <w:rPr>
          <w:rFonts w:asciiTheme="minorHAnsi" w:hAnsiTheme="minorHAnsi" w:cstheme="minorHAnsi"/>
        </w:rPr>
        <w:t xml:space="preserve"> </w:t>
      </w:r>
    </w:p>
    <w:p w14:paraId="4487CA89" w14:textId="77777777" w:rsidR="00046A3D" w:rsidRDefault="00070908" w:rsidP="00830A70">
      <w:pPr>
        <w:spacing w:after="160" w:line="259" w:lineRule="auto"/>
        <w:ind w:left="0" w:firstLine="0"/>
        <w:rPr>
          <w:rFonts w:cstheme="minorHAnsi"/>
        </w:rPr>
      </w:pPr>
      <w:r w:rsidRPr="00C808FA">
        <w:rPr>
          <w:rFonts w:cstheme="minorHAnsi"/>
        </w:rPr>
        <w:t xml:space="preserve">We aim for ≤2 clicks to matchmaking, 60 FPS rendering, and support for 100+ concurrent sessions on minimal hardware. Security is enforced via HMAC-signed messages and replay protection. </w:t>
      </w:r>
    </w:p>
    <w:p w14:paraId="3A3A8E58" w14:textId="002B1EF4" w:rsidR="006646AA" w:rsidRPr="00C808FA" w:rsidRDefault="00046A3D" w:rsidP="00830A70">
      <w:pPr>
        <w:spacing w:after="160" w:line="259" w:lineRule="auto"/>
        <w:ind w:left="0" w:firstLine="0"/>
        <w:rPr>
          <w:rFonts w:cstheme="minorHAnsi"/>
          <w:b/>
          <w:sz w:val="40"/>
        </w:rPr>
      </w:pPr>
      <w:r>
        <w:rPr>
          <w:noProof/>
        </w:rPr>
        <mc:AlternateContent>
          <mc:Choice Requires="wps">
            <w:drawing>
              <wp:anchor distT="0" distB="0" distL="114300" distR="114300" simplePos="0" relativeHeight="251663360" behindDoc="1" locked="0" layoutInCell="1" allowOverlap="1" wp14:anchorId="114F32A9" wp14:editId="6DFBEAC1">
                <wp:simplePos x="0" y="0"/>
                <wp:positionH relativeFrom="margin">
                  <wp:align>left</wp:align>
                </wp:positionH>
                <wp:positionV relativeFrom="paragraph">
                  <wp:posOffset>4557395</wp:posOffset>
                </wp:positionV>
                <wp:extent cx="2357120" cy="281354"/>
                <wp:effectExtent l="0" t="0" r="5080" b="4445"/>
                <wp:wrapNone/>
                <wp:docPr id="209697350" name="Text Box 1"/>
                <wp:cNvGraphicFramePr/>
                <a:graphic xmlns:a="http://schemas.openxmlformats.org/drawingml/2006/main">
                  <a:graphicData uri="http://schemas.microsoft.com/office/word/2010/wordprocessingShape">
                    <wps:wsp>
                      <wps:cNvSpPr txBox="1"/>
                      <wps:spPr>
                        <a:xfrm>
                          <a:off x="0" y="0"/>
                          <a:ext cx="2357120" cy="281354"/>
                        </a:xfrm>
                        <a:prstGeom prst="rect">
                          <a:avLst/>
                        </a:prstGeom>
                        <a:solidFill>
                          <a:prstClr val="white"/>
                        </a:solidFill>
                        <a:ln>
                          <a:noFill/>
                        </a:ln>
                      </wps:spPr>
                      <wps:txbx>
                        <w:txbxContent>
                          <w:p w14:paraId="0D1E3439" w14:textId="77777777" w:rsidR="00046A3D" w:rsidRPr="001A6419" w:rsidRDefault="00046A3D" w:rsidP="00046A3D">
                            <w:pPr>
                              <w:pStyle w:val="Caption"/>
                            </w:pPr>
                            <w:r>
                              <w:t>Figure 3 Activity Diagram of the Client-Server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F32A9" id="_x0000_t202" coordsize="21600,21600" o:spt="202" path="m,l,21600r21600,l21600,xe">
                <v:stroke joinstyle="miter"/>
                <v:path gradientshapeok="t" o:connecttype="rect"/>
              </v:shapetype>
              <v:shape id="Text Box 1" o:spid="_x0000_s1026" type="#_x0000_t202" style="position:absolute;margin-left:0;margin-top:358.85pt;width:185.6pt;height:22.1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" stroked="f">
                <v:textbox inset="0,0,0,0">
                  <w:txbxContent>
                    <w:p w14:paraId="0D1E3439" w14:textId="77777777" w:rsidR="00046A3D" w:rsidRPr="001A6419" w:rsidRDefault="00046A3D" w:rsidP="00046A3D">
                      <w:pPr>
                        <w:pStyle w:val="Caption"/>
                      </w:pPr>
                      <w:r>
                        <w:t>Figure 3 Activity Diagram of the Client-Server Interactions</w:t>
                      </w:r>
                    </w:p>
                  </w:txbxContent>
                </v:textbox>
                <w10:wrap anchorx="margin"/>
              </v:shape>
            </w:pict>
          </mc:Fallback>
        </mc:AlternateContent>
      </w:r>
      <w:r>
        <w:rPr>
          <w:noProof/>
        </w:rPr>
        <w:drawing>
          <wp:anchor distT="0" distB="0" distL="114300" distR="114300" simplePos="0" relativeHeight="251661312" behindDoc="1" locked="0" layoutInCell="1" allowOverlap="1" wp14:anchorId="317531CF" wp14:editId="78049675">
            <wp:simplePos x="0" y="0"/>
            <wp:positionH relativeFrom="page">
              <wp:posOffset>1332230</wp:posOffset>
            </wp:positionH>
            <wp:positionV relativeFrom="paragraph">
              <wp:posOffset>0</wp:posOffset>
            </wp:positionV>
            <wp:extent cx="2357364" cy="4714727"/>
            <wp:effectExtent l="0" t="0" r="508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364" cy="4714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50" w:name="_Toc198507073"/>
      <w:r w:rsidRPr="00C808FA">
        <w:rPr>
          <w:rFonts w:asciiTheme="minorHAnsi" w:hAnsiTheme="minorHAnsi" w:cstheme="minorHAnsi"/>
        </w:rPr>
        <w:lastRenderedPageBreak/>
        <w:t>Evaluation</w:t>
      </w:r>
      <w:bookmarkEnd w:id="50"/>
      <w:r w:rsidRPr="00C808FA">
        <w:rPr>
          <w:rFonts w:asciiTheme="minorHAnsi" w:hAnsiTheme="minorHAnsi" w:cstheme="minorHAnsi"/>
        </w:rPr>
        <w:t xml:space="preserve"> </w:t>
      </w:r>
    </w:p>
    <w:p w14:paraId="7AC3663E" w14:textId="3EF495AA" w:rsidR="006646AA" w:rsidRPr="00C808FA" w:rsidRDefault="009C4395" w:rsidP="00830A70">
      <w:pPr>
        <w:pStyle w:val="Heading2"/>
        <w:numPr>
          <w:ilvl w:val="0"/>
          <w:numId w:val="0"/>
        </w:numPr>
        <w:rPr>
          <w:rFonts w:asciiTheme="minorHAnsi" w:hAnsiTheme="minorHAnsi" w:cstheme="minorHAnsi"/>
        </w:rPr>
      </w:pPr>
      <w:bookmarkStart w:id="51" w:name="_Toc198507074"/>
      <w:r w:rsidRPr="00C808FA">
        <w:rPr>
          <w:rFonts w:asciiTheme="minorHAnsi" w:hAnsiTheme="minorHAnsi" w:cstheme="minorHAnsi"/>
        </w:rPr>
        <w:t>Requirement coverage</w:t>
      </w:r>
      <w:bookmarkEnd w:id="51"/>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Multiplayer Matchmaking</w:t>
      </w:r>
      <w:r w:rsidRPr="00C808FA">
        <w:rPr>
          <w:rFonts w:cstheme="minorHAnsi"/>
          <w:bCs/>
          <w:szCs w:val="12"/>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rsidP="000E6F93">
      <w:pPr>
        <w:pStyle w:val="ListParagraph"/>
        <w:numPr>
          <w:ilvl w:val="0"/>
          <w:numId w:val="48"/>
        </w:numPr>
        <w:spacing w:after="160" w:line="259" w:lineRule="auto"/>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51350F8E" w:rsidR="009C4395" w:rsidRPr="00C808FA" w:rsidRDefault="009C4395" w:rsidP="00830A70">
      <w:pPr>
        <w:pStyle w:val="Heading2"/>
        <w:numPr>
          <w:ilvl w:val="0"/>
          <w:numId w:val="0"/>
        </w:numPr>
        <w:rPr>
          <w:rFonts w:asciiTheme="minorHAnsi" w:hAnsiTheme="minorHAnsi" w:cstheme="minorHAnsi"/>
        </w:rPr>
      </w:pPr>
      <w:bookmarkStart w:id="52" w:name="_Toc198507075"/>
      <w:r w:rsidRPr="00C808FA">
        <w:rPr>
          <w:rFonts w:asciiTheme="minorHAnsi" w:hAnsiTheme="minorHAnsi" w:cstheme="minorHAnsi"/>
        </w:rPr>
        <w:t>Testing Strategy</w:t>
      </w:r>
      <w:bookmarkEnd w:id="52"/>
    </w:p>
    <w:p w14:paraId="27C2F3FC" w14:textId="3761B2B3" w:rsidR="004674C1" w:rsidRDefault="007C1EEA" w:rsidP="004674C1">
      <w:pPr>
        <w:spacing w:after="160" w:line="256" w:lineRule="auto"/>
        <w:ind w:left="0" w:firstLine="0"/>
        <w:rPr>
          <w:rFonts w:cstheme="minorHAnsi"/>
          <w:bCs/>
          <w:szCs w:val="12"/>
        </w:rPr>
      </w:pPr>
      <w:r>
        <w:rPr>
          <w:rFonts w:cstheme="minorHAnsi"/>
          <w:b/>
          <w:szCs w:val="12"/>
        </w:rPr>
        <w:t xml:space="preserve">Unit Testing: </w:t>
      </w:r>
      <w:r w:rsidRPr="007C1EEA">
        <w:rPr>
          <w:rFonts w:cstheme="minorHAnsi"/>
          <w:bCs/>
          <w:szCs w:val="12"/>
        </w:rPr>
        <w:t xml:space="preserve">Unit testing is a critical component in ensuring the reliability and correctness of a project of this scale. Our focus was on validating the core functionality and logic of the most significant modules within the program. While initial plans involved using </w:t>
      </w:r>
      <w:r w:rsidRPr="007C1EEA">
        <w:rPr>
          <w:rFonts w:cstheme="minorHAnsi"/>
          <w:bCs/>
          <w:i/>
          <w:iCs/>
          <w:szCs w:val="12"/>
        </w:rPr>
        <w:t>Microsoft Unit Testing</w:t>
      </w:r>
      <w:r w:rsidRPr="007C1EEA">
        <w:rPr>
          <w:rFonts w:cstheme="minorHAnsi"/>
          <w:bCs/>
          <w:szCs w:val="12"/>
        </w:rPr>
        <w:t xml:space="preserve"> and </w:t>
      </w:r>
      <w:r w:rsidRPr="007C1EEA">
        <w:rPr>
          <w:rFonts w:cstheme="minorHAnsi"/>
          <w:bCs/>
          <w:i/>
          <w:iCs/>
          <w:szCs w:val="12"/>
        </w:rPr>
        <w:t>Google Test</w:t>
      </w:r>
      <w:r w:rsidRPr="007C1EEA">
        <w:rPr>
          <w:rFonts w:cstheme="minorHAnsi"/>
          <w:bCs/>
          <w:szCs w:val="12"/>
        </w:rPr>
        <w:t xml:space="preserve"> frameworks, project constraints</w:t>
      </w:r>
      <w:r>
        <w:rPr>
          <w:rFonts w:cstheme="minorHAnsi"/>
          <w:bCs/>
          <w:szCs w:val="12"/>
        </w:rPr>
        <w:t xml:space="preserve">, </w:t>
      </w:r>
      <w:r w:rsidRPr="007C1EEA">
        <w:rPr>
          <w:rFonts w:cstheme="minorHAnsi"/>
          <w:bCs/>
          <w:szCs w:val="12"/>
        </w:rPr>
        <w:t>specifically related to compatibility and integration issues within our development environment</w:t>
      </w:r>
      <w:r>
        <w:rPr>
          <w:rFonts w:cstheme="minorHAnsi"/>
          <w:bCs/>
          <w:szCs w:val="12"/>
        </w:rPr>
        <w:t xml:space="preserve">, </w:t>
      </w:r>
      <w:r w:rsidRPr="007C1EEA">
        <w:rPr>
          <w:rFonts w:cstheme="minorHAnsi"/>
          <w:bCs/>
          <w:szCs w:val="12"/>
        </w:rPr>
        <w:t xml:space="preserve">led us to opt for the lightweight and efficient </w:t>
      </w:r>
      <w:proofErr w:type="spellStart"/>
      <w:r w:rsidRPr="007C1EEA">
        <w:rPr>
          <w:rFonts w:cstheme="minorHAnsi"/>
          <w:bCs/>
          <w:i/>
          <w:iCs/>
          <w:szCs w:val="12"/>
        </w:rPr>
        <w:t>C</w:t>
      </w:r>
      <w:r w:rsidRPr="007C1EEA">
        <w:rPr>
          <w:rFonts w:cstheme="minorHAnsi"/>
          <w:bCs/>
          <w:i/>
          <w:iCs/>
          <w:szCs w:val="12"/>
        </w:rPr>
        <w:t>assert</w:t>
      </w:r>
      <w:proofErr w:type="spellEnd"/>
      <w:r w:rsidRPr="007C1EEA">
        <w:rPr>
          <w:rFonts w:cstheme="minorHAnsi"/>
          <w:bCs/>
          <w:i/>
          <w:iCs/>
          <w:szCs w:val="12"/>
        </w:rPr>
        <w:t xml:space="preserve"> </w:t>
      </w:r>
      <w:r w:rsidRPr="007C1EEA">
        <w:rPr>
          <w:rFonts w:cstheme="minorHAnsi"/>
          <w:bCs/>
          <w:szCs w:val="12"/>
        </w:rPr>
        <w:t xml:space="preserve">library. </w:t>
      </w:r>
      <w:proofErr w:type="spellStart"/>
      <w:r w:rsidRPr="007C1EEA">
        <w:rPr>
          <w:rFonts w:cstheme="minorHAnsi"/>
          <w:bCs/>
          <w:i/>
          <w:iCs/>
          <w:szCs w:val="12"/>
        </w:rPr>
        <w:t>Cassert</w:t>
      </w:r>
      <w:proofErr w:type="spellEnd"/>
      <w:r w:rsidRPr="007C1EEA">
        <w:rPr>
          <w:rFonts w:cstheme="minorHAnsi"/>
          <w:bCs/>
          <w:i/>
          <w:iCs/>
          <w:szCs w:val="12"/>
        </w:rPr>
        <w:t xml:space="preserve"> </w:t>
      </w:r>
      <w:r w:rsidRPr="007C1EEA">
        <w:rPr>
          <w:rFonts w:cstheme="minorHAnsi"/>
          <w:bCs/>
          <w:szCs w:val="12"/>
        </w:rPr>
        <w:t>provides the essential assert-based testing capabilities needed to verify functionality with minimal overhead, making it well-suited for our use case. The tests conducted covered key aspects such as game logic, move validation, collision detection, and scoring mechanics.</w:t>
      </w:r>
      <w:r>
        <w:rPr>
          <w:rFonts w:cstheme="minorHAnsi"/>
          <w:bCs/>
          <w:szCs w:val="12"/>
        </w:rPr>
        <w:t xml:space="preserve"> </w:t>
      </w:r>
      <w:r w:rsidR="004674C1">
        <w:rPr>
          <w:rFonts w:cstheme="minorHAnsi"/>
          <w:bCs/>
          <w:szCs w:val="12"/>
        </w:rPr>
        <w:t xml:space="preserve">Tests performed were for: </w:t>
      </w:r>
    </w:p>
    <w:p w14:paraId="7D16E1D6"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UI: </w:t>
      </w:r>
      <w:r>
        <w:rPr>
          <w:rFonts w:cstheme="minorHAnsi"/>
          <w:bCs/>
          <w:szCs w:val="12"/>
        </w:rPr>
        <w:t xml:space="preserve">The main menu was tested by iterating over every menu item, simulating the position of the mouse to be within the rectangle of each item. This verifies that the hover-detection logic of </w:t>
      </w:r>
      <w:proofErr w:type="spellStart"/>
      <w:r>
        <w:rPr>
          <w:rFonts w:cstheme="minorHAnsi"/>
          <w:bCs/>
          <w:szCs w:val="12"/>
        </w:rPr>
        <w:t>isMouseOver</w:t>
      </w:r>
      <w:proofErr w:type="spellEnd"/>
      <w:r>
        <w:rPr>
          <w:rFonts w:cstheme="minorHAnsi"/>
          <w:bCs/>
          <w:szCs w:val="12"/>
        </w:rPr>
        <w:t xml:space="preserve"> correctly flags a point that is strictly inside the rectangle.</w:t>
      </w:r>
    </w:p>
    <w:p w14:paraId="71E2C008"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Puzzle logic: </w:t>
      </w:r>
      <w:r>
        <w:rPr>
          <w:rFonts w:cstheme="minorHAnsi"/>
          <w:bCs/>
          <w:szCs w:val="12"/>
        </w:rPr>
        <w:t xml:space="preserve">Three puzzle logic unit tests were conducted for collision, position and grid bounds. Collision testing for </w:t>
      </w:r>
      <w:proofErr w:type="spellStart"/>
      <w:r>
        <w:rPr>
          <w:rFonts w:cstheme="minorHAnsi"/>
          <w:bCs/>
          <w:szCs w:val="12"/>
        </w:rPr>
        <w:t>tetrominos</w:t>
      </w:r>
      <w:proofErr w:type="spellEnd"/>
      <w:r>
        <w:rPr>
          <w:rFonts w:cstheme="minorHAnsi"/>
          <w:bCs/>
          <w:szCs w:val="12"/>
        </w:rPr>
        <w:t xml:space="preserve"> encompasses a number of scenarios. An empty grid is created and a test </w:t>
      </w:r>
      <w:proofErr w:type="spellStart"/>
      <w:r>
        <w:rPr>
          <w:rFonts w:cstheme="minorHAnsi"/>
          <w:bCs/>
          <w:szCs w:val="12"/>
        </w:rPr>
        <w:t>tetromino</w:t>
      </w:r>
      <w:proofErr w:type="spellEnd"/>
      <w:r>
        <w:rPr>
          <w:rFonts w:cstheme="minorHAnsi"/>
          <w:bCs/>
          <w:szCs w:val="12"/>
        </w:rPr>
        <w:t xml:space="preserve"> is added, asserting no collision. A </w:t>
      </w:r>
      <w:proofErr w:type="spellStart"/>
      <w:r>
        <w:rPr>
          <w:rFonts w:cstheme="minorHAnsi"/>
          <w:bCs/>
          <w:szCs w:val="12"/>
        </w:rPr>
        <w:t>tetromino</w:t>
      </w:r>
      <w:proofErr w:type="spellEnd"/>
      <w:r>
        <w:rPr>
          <w:rFonts w:cstheme="minorHAnsi"/>
          <w:bCs/>
          <w:szCs w:val="12"/>
        </w:rPr>
        <w:t xml:space="preserve"> is placed at a specific overlapping grid cell, overlapping another and asserting a collision. The test piece is moved away and asserts no collision. And finally positioning it close but not overlapping the edge, this asserts an edge case collision.  verifies that block-collision behaves correctly in both normal and edge case scenarios. The position unit test clears the global </w:t>
      </w:r>
      <w:proofErr w:type="spellStart"/>
      <w:r>
        <w:rPr>
          <w:rFonts w:cstheme="minorHAnsi"/>
          <w:bCs/>
          <w:szCs w:val="12"/>
        </w:rPr>
        <w:t>tetrominos</w:t>
      </w:r>
      <w:proofErr w:type="spellEnd"/>
      <w:r>
        <w:rPr>
          <w:rFonts w:cstheme="minorHAnsi"/>
          <w:bCs/>
          <w:szCs w:val="12"/>
        </w:rPr>
        <w:t xml:space="preserve"> pool and pushes shapes that do and do not conflict with the spawn coordinates, expecting the corresponding </w:t>
      </w:r>
      <w:proofErr w:type="spellStart"/>
      <w:r>
        <w:rPr>
          <w:rFonts w:cstheme="minorHAnsi"/>
          <w:bCs/>
          <w:szCs w:val="12"/>
        </w:rPr>
        <w:t>IsPositionFree</w:t>
      </w:r>
      <w:proofErr w:type="spellEnd"/>
      <w:r>
        <w:rPr>
          <w:rFonts w:cstheme="minorHAnsi"/>
          <w:bCs/>
          <w:szCs w:val="12"/>
        </w:rPr>
        <w:t xml:space="preserve"> state. Position testing protects against spawning the four-block </w:t>
      </w:r>
      <w:r>
        <w:rPr>
          <w:rFonts w:cstheme="minorHAnsi"/>
          <w:bCs/>
          <w:szCs w:val="12"/>
        </w:rPr>
        <w:lastRenderedPageBreak/>
        <w:t xml:space="preserve">coordinate </w:t>
      </w:r>
      <w:proofErr w:type="spellStart"/>
      <w:r>
        <w:rPr>
          <w:rFonts w:cstheme="minorHAnsi"/>
          <w:bCs/>
          <w:szCs w:val="12"/>
        </w:rPr>
        <w:t>tetrominos</w:t>
      </w:r>
      <w:proofErr w:type="spellEnd"/>
      <w:r>
        <w:rPr>
          <w:rFonts w:cstheme="minorHAnsi"/>
          <w:bCs/>
          <w:szCs w:val="12"/>
        </w:rPr>
        <w:t xml:space="preserve"> into already occupied spaces and grid testing prevents pieces from drifting off from the play area and catches out of bounds errors. Finally, the grid bounds testing constructs </w:t>
      </w:r>
      <w:proofErr w:type="spellStart"/>
      <w:r>
        <w:rPr>
          <w:rFonts w:cstheme="minorHAnsi"/>
          <w:bCs/>
          <w:szCs w:val="12"/>
        </w:rPr>
        <w:t>tetrominos</w:t>
      </w:r>
      <w:proofErr w:type="spellEnd"/>
      <w:r>
        <w:rPr>
          <w:rFonts w:cstheme="minorHAnsi"/>
          <w:bCs/>
          <w:szCs w:val="12"/>
        </w:rPr>
        <w:t xml:space="preserve"> at various positions. It asserts true for </w:t>
      </w:r>
      <w:proofErr w:type="spellStart"/>
      <w:r>
        <w:rPr>
          <w:rFonts w:cstheme="minorHAnsi"/>
          <w:bCs/>
          <w:szCs w:val="12"/>
        </w:rPr>
        <w:t>tetrominos</w:t>
      </w:r>
      <w:proofErr w:type="spellEnd"/>
      <w:r>
        <w:rPr>
          <w:rFonts w:cstheme="minorHAnsi"/>
          <w:bCs/>
          <w:szCs w:val="12"/>
        </w:rPr>
        <w:t xml:space="preserve"> inside the grid and false for </w:t>
      </w:r>
      <w:proofErr w:type="spellStart"/>
      <w:r>
        <w:rPr>
          <w:rFonts w:cstheme="minorHAnsi"/>
          <w:bCs/>
          <w:szCs w:val="12"/>
        </w:rPr>
        <w:t>tetrominos</w:t>
      </w:r>
      <w:proofErr w:type="spellEnd"/>
      <w:r>
        <w:rPr>
          <w:rFonts w:cstheme="minorHAnsi"/>
          <w:bCs/>
          <w:szCs w:val="12"/>
        </w:rPr>
        <w:t xml:space="preserve"> that are both partly and fully outside the grid. Grid boundary testing is essential as it ensures that piece-placement logic correctly rejects illegal moves.</w:t>
      </w:r>
    </w:p>
    <w:p w14:paraId="22EDE553"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Security:</w:t>
      </w:r>
      <w:r>
        <w:rPr>
          <w:rFonts w:cstheme="minorHAnsi"/>
          <w:bCs/>
          <w:szCs w:val="12"/>
        </w:rPr>
        <w:t xml:space="preserve"> HMAC security testing is essential to ensure that the security integrity of the game is not compromised. Three HMAC testing methods were created for: </w:t>
      </w:r>
      <w:proofErr w:type="spellStart"/>
      <w:r>
        <w:rPr>
          <w:rFonts w:cstheme="minorHAnsi"/>
          <w:bCs/>
          <w:szCs w:val="12"/>
        </w:rPr>
        <w:t>ComputeHMAC</w:t>
      </w:r>
      <w:proofErr w:type="spellEnd"/>
      <w:r>
        <w:rPr>
          <w:rFonts w:cstheme="minorHAnsi"/>
          <w:bCs/>
          <w:szCs w:val="12"/>
        </w:rPr>
        <w:t xml:space="preserve">, </w:t>
      </w:r>
      <w:proofErr w:type="spellStart"/>
      <w:r>
        <w:rPr>
          <w:rFonts w:cstheme="minorHAnsi"/>
          <w:bCs/>
          <w:szCs w:val="12"/>
        </w:rPr>
        <w:t>hmacEquals</w:t>
      </w:r>
      <w:proofErr w:type="spellEnd"/>
      <w:r>
        <w:rPr>
          <w:rFonts w:cstheme="minorHAnsi"/>
          <w:bCs/>
          <w:szCs w:val="12"/>
        </w:rPr>
        <w:t xml:space="preserve"> and </w:t>
      </w:r>
      <w:proofErr w:type="spellStart"/>
      <w:r>
        <w:rPr>
          <w:rFonts w:cstheme="minorHAnsi"/>
          <w:bCs/>
          <w:szCs w:val="12"/>
        </w:rPr>
        <w:t>validateHMAC</w:t>
      </w:r>
      <w:proofErr w:type="spellEnd"/>
      <w:r>
        <w:rPr>
          <w:rFonts w:cstheme="minorHAnsi"/>
          <w:bCs/>
          <w:szCs w:val="12"/>
        </w:rPr>
        <w:t xml:space="preserve">. The first verifies that the hash matches OPENSSL’s output exactly, this guarantees that security primitives are correct before building atop them. The second checks for different combinations of tags; where identical tags assert true, tags with a single bit difference assert false and tags with different lengths also assert false. Timing-safe equality is important in order to avoid side-channel leaks. Finally, </w:t>
      </w:r>
      <w:proofErr w:type="spellStart"/>
      <w:r>
        <w:rPr>
          <w:rFonts w:cstheme="minorHAnsi"/>
          <w:bCs/>
          <w:szCs w:val="12"/>
        </w:rPr>
        <w:t>validateHMAC</w:t>
      </w:r>
      <w:proofErr w:type="spellEnd"/>
      <w:r>
        <w:rPr>
          <w:rFonts w:cstheme="minorHAnsi"/>
          <w:bCs/>
          <w:szCs w:val="12"/>
        </w:rPr>
        <w:t xml:space="preserve"> tests for a missing HMAC tag and returns false leaving data unchanged, a correct tag which attaches a valid HMAC over the payload and asserting true before removing the HMAC tag after verification. And thirdly, it attaches a false 64 character and expects false. The validation tests cover acceptance, rejection and cleanup semantics for the message integrity checks. </w:t>
      </w:r>
    </w:p>
    <w:p w14:paraId="1B8362B8"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Multiplayer: </w:t>
      </w:r>
      <w:r>
        <w:rPr>
          <w:rFonts w:cstheme="minorHAnsi"/>
          <w:bCs/>
          <w:szCs w:val="12"/>
        </w:rPr>
        <w:t xml:space="preserve">Multiplayer testing verifies pairing logic, client state resetting and broadcast flag halting under real concurrency. The pairing sync test clears shared </w:t>
      </w:r>
      <w:proofErr w:type="spellStart"/>
      <w:r>
        <w:rPr>
          <w:rFonts w:cstheme="minorHAnsi"/>
          <w:bCs/>
          <w:szCs w:val="12"/>
        </w:rPr>
        <w:t>waitingClients</w:t>
      </w:r>
      <w:proofErr w:type="spellEnd"/>
      <w:r>
        <w:rPr>
          <w:rFonts w:cstheme="minorHAnsi"/>
          <w:bCs/>
          <w:szCs w:val="12"/>
        </w:rPr>
        <w:t xml:space="preserve"> and </w:t>
      </w:r>
      <w:proofErr w:type="spellStart"/>
      <w:r>
        <w:rPr>
          <w:rFonts w:cstheme="minorHAnsi"/>
          <w:bCs/>
          <w:szCs w:val="12"/>
        </w:rPr>
        <w:t>pairingMap</w:t>
      </w:r>
      <w:proofErr w:type="spellEnd"/>
      <w:r>
        <w:rPr>
          <w:rFonts w:cstheme="minorHAnsi"/>
          <w:bCs/>
          <w:szCs w:val="12"/>
        </w:rPr>
        <w:t xml:space="preserve"> then launched two threads and after both join, it asserts that each saw the ID and socket of the other. The </w:t>
      </w:r>
      <w:proofErr w:type="spellStart"/>
      <w:r>
        <w:rPr>
          <w:rFonts w:cstheme="minorHAnsi"/>
          <w:bCs/>
          <w:szCs w:val="12"/>
        </w:rPr>
        <w:t>resetClientState</w:t>
      </w:r>
      <w:proofErr w:type="spellEnd"/>
      <w:r>
        <w:rPr>
          <w:rFonts w:cstheme="minorHAnsi"/>
          <w:bCs/>
          <w:szCs w:val="12"/>
        </w:rPr>
        <w:t xml:space="preserve"> test intentionally corrupts every relevant field in the Client namespace and resets all the relevant fields, then asserts that each field is back to its default or empty state. Finally, the </w:t>
      </w:r>
      <w:proofErr w:type="spellStart"/>
      <w:r>
        <w:rPr>
          <w:rFonts w:cstheme="minorHAnsi"/>
          <w:bCs/>
          <w:szCs w:val="12"/>
        </w:rPr>
        <w:t>stopBroadcast_flag</w:t>
      </w:r>
      <w:proofErr w:type="spellEnd"/>
      <w:r>
        <w:rPr>
          <w:rFonts w:cstheme="minorHAnsi"/>
          <w:bCs/>
          <w:szCs w:val="12"/>
        </w:rPr>
        <w:t xml:space="preserve"> test creates a thread that spins until </w:t>
      </w:r>
      <w:proofErr w:type="spellStart"/>
      <w:r>
        <w:rPr>
          <w:rFonts w:cstheme="minorHAnsi"/>
          <w:bCs/>
          <w:szCs w:val="12"/>
        </w:rPr>
        <w:t>stopBroadcast</w:t>
      </w:r>
      <w:proofErr w:type="spellEnd"/>
      <w:r>
        <w:rPr>
          <w:rFonts w:cstheme="minorHAnsi"/>
          <w:bCs/>
          <w:szCs w:val="12"/>
        </w:rPr>
        <w:t xml:space="preserve"> becomes true, then verifies the thread is still running after a brief delay and sets </w:t>
      </w:r>
      <w:proofErr w:type="spellStart"/>
      <w:r>
        <w:rPr>
          <w:rFonts w:cstheme="minorHAnsi"/>
          <w:bCs/>
          <w:szCs w:val="12"/>
        </w:rPr>
        <w:t>stopBroadcast</w:t>
      </w:r>
      <w:proofErr w:type="spellEnd"/>
      <w:r>
        <w:rPr>
          <w:rFonts w:cstheme="minorHAnsi"/>
          <w:bCs/>
          <w:szCs w:val="12"/>
        </w:rPr>
        <w:t xml:space="preserve"> to true, waits for a join and asserts the thread exited. These tests guarantee that the two clients will reliably sync, and that the atomic shutdown flag will break out of long-running loops.</w:t>
      </w:r>
    </w:p>
    <w:p w14:paraId="105270E0" w14:textId="3B1A456F"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that it verifies that player clients can cope with packet loss by retransmitting until delivery and can reassemble out of order deliveries correctly which is crucial under real world circumstances. The variable jitter simulation test clears the </w:t>
      </w:r>
      <w:proofErr w:type="spellStart"/>
      <w:r>
        <w:rPr>
          <w:rFonts w:cstheme="minorHAnsi"/>
          <w:bCs/>
          <w:szCs w:val="12"/>
        </w:rPr>
        <w:t>networkQueue</w:t>
      </w:r>
      <w:proofErr w:type="spellEnd"/>
      <w:r>
        <w:rPr>
          <w:rFonts w:cstheme="minorHAnsi"/>
          <w:bCs/>
          <w:szCs w:val="12"/>
        </w:rPr>
        <w:t xml:space="preserve"> and sends messages through </w:t>
      </w:r>
      <w:proofErr w:type="spellStart"/>
      <w:r>
        <w:rPr>
          <w:rFonts w:cstheme="minorHAnsi"/>
          <w:bCs/>
          <w:szCs w:val="12"/>
        </w:rPr>
        <w:t>mockSend</w:t>
      </w:r>
      <w:proofErr w:type="spellEnd"/>
      <w:r>
        <w:rPr>
          <w:rFonts w:cstheme="minorHAnsi"/>
          <w:bCs/>
          <w:szCs w:val="12"/>
        </w:rPr>
        <w:t xml:space="preserve"> with random a random delay per message. It then calls </w:t>
      </w:r>
      <w:proofErr w:type="spellStart"/>
      <w:r>
        <w:rPr>
          <w:rFonts w:cstheme="minorHAnsi"/>
          <w:bCs/>
          <w:szCs w:val="12"/>
        </w:rPr>
        <w:t>receiveOrdered</w:t>
      </w:r>
      <w:proofErr w:type="spellEnd"/>
      <w:r>
        <w:rPr>
          <w:rFonts w:cstheme="minorHAnsi"/>
          <w:bCs/>
          <w:szCs w:val="12"/>
        </w:rPr>
        <w:t xml:space="preserve"> to wait for all messaged then sorts by sequence number, picks the last payload and asserts that it matches the highest sequence value. The packet loss simulation test clears the network Queue and drops a number of messages with 30% probability, retrying until each message arrives. It finally confirms that the final payload is that number multiplied by 100. Finally, the replay protection test uses </w:t>
      </w:r>
      <w:proofErr w:type="spellStart"/>
      <w:r>
        <w:rPr>
          <w:rFonts w:cstheme="minorHAnsi"/>
          <w:bCs/>
          <w:szCs w:val="12"/>
        </w:rPr>
        <w:t>makeChannel</w:t>
      </w:r>
      <w:proofErr w:type="spellEnd"/>
      <w:r>
        <w:rPr>
          <w:rFonts w:cstheme="minorHAnsi"/>
          <w:bCs/>
          <w:szCs w:val="12"/>
        </w:rPr>
        <w:t xml:space="preserve"> to connect a client socket to a server socket. It sends a JSON message where the type includes a message ID prefix and calls </w:t>
      </w:r>
      <w:proofErr w:type="spellStart"/>
      <w:r>
        <w:rPr>
          <w:rFonts w:cstheme="minorHAnsi"/>
          <w:bCs/>
          <w:szCs w:val="12"/>
        </w:rPr>
        <w:t>recvSecure</w:t>
      </w:r>
      <w:proofErr w:type="spellEnd"/>
      <w:r>
        <w:rPr>
          <w:rFonts w:cstheme="minorHAnsi"/>
          <w:bCs/>
          <w:szCs w:val="12"/>
        </w:rPr>
        <w:t xml:space="preserve"> server-side to read the message and returns true with the stripped JSON message and sends the same JSON a second time returning false because the message ID is smaller or equal to the first one. Replay testing is important because it verifies the server-side replay attack prevention and ensures that the </w:t>
      </w:r>
      <w:proofErr w:type="spellStart"/>
      <w:r>
        <w:rPr>
          <w:rFonts w:cstheme="minorHAnsi"/>
          <w:bCs/>
          <w:szCs w:val="12"/>
        </w:rPr>
        <w:t>lastMessageId</w:t>
      </w:r>
      <w:proofErr w:type="spellEnd"/>
      <w:r>
        <w:rPr>
          <w:rFonts w:cstheme="minorHAnsi"/>
          <w:bCs/>
          <w:szCs w:val="12"/>
        </w:rPr>
        <w:t xml:space="preserve"> is correctly tracked and updated per-client.</w:t>
      </w:r>
    </w:p>
    <w:p w14:paraId="1AB72D78" w14:textId="77777777" w:rsidR="004674C1" w:rsidRDefault="004674C1" w:rsidP="004674C1">
      <w:pPr>
        <w:spacing w:after="160" w:line="254" w:lineRule="auto"/>
        <w:ind w:left="360" w:firstLine="0"/>
        <w:rPr>
          <w:rFonts w:cstheme="minorHAnsi"/>
          <w:bCs/>
          <w:szCs w:val="12"/>
        </w:rPr>
      </w:pPr>
    </w:p>
    <w:p w14:paraId="5C2E5A81" w14:textId="77777777" w:rsidR="004674C1" w:rsidRPr="004674C1" w:rsidRDefault="004674C1" w:rsidP="004674C1">
      <w:pPr>
        <w:spacing w:after="160" w:line="254" w:lineRule="auto"/>
        <w:ind w:left="360" w:firstLine="0"/>
        <w:rPr>
          <w:rFonts w:cstheme="minorHAnsi"/>
          <w:bCs/>
          <w:szCs w:val="12"/>
        </w:rPr>
      </w:pPr>
    </w:p>
    <w:p w14:paraId="16BB9507" w14:textId="44EB4211" w:rsidR="009C4395" w:rsidRPr="00C808FA" w:rsidRDefault="009C4395" w:rsidP="00830A70">
      <w:pPr>
        <w:pStyle w:val="Heading2"/>
        <w:numPr>
          <w:ilvl w:val="0"/>
          <w:numId w:val="0"/>
        </w:numPr>
        <w:rPr>
          <w:rFonts w:asciiTheme="minorHAnsi" w:hAnsiTheme="minorHAnsi" w:cstheme="minorHAnsi"/>
        </w:rPr>
      </w:pPr>
      <w:bookmarkStart w:id="53" w:name="_Toc198507076"/>
      <w:r w:rsidRPr="00C808FA">
        <w:rPr>
          <w:rFonts w:asciiTheme="minorHAnsi" w:hAnsiTheme="minorHAnsi" w:cstheme="minorHAnsi"/>
        </w:rPr>
        <w:lastRenderedPageBreak/>
        <w:t>Results</w:t>
      </w:r>
      <w:bookmarkEnd w:id="53"/>
    </w:p>
    <w:p w14:paraId="7B2C5CB3" w14:textId="77777777" w:rsidR="007C1EEA" w:rsidRPr="007C1EEA" w:rsidRDefault="007C1EEA" w:rsidP="007C1EEA">
      <w:pPr>
        <w:numPr>
          <w:ilvl w:val="0"/>
          <w:numId w:val="67"/>
        </w:numPr>
        <w:spacing w:after="160" w:line="259" w:lineRule="auto"/>
        <w:rPr>
          <w:rFonts w:cstheme="minorHAnsi"/>
          <w:szCs w:val="12"/>
        </w:rPr>
      </w:pPr>
      <w:r w:rsidRPr="007C1EEA">
        <w:rPr>
          <w:rFonts w:cstheme="minorHAnsi"/>
          <w:b/>
          <w:bCs/>
          <w:szCs w:val="12"/>
        </w:rPr>
        <w:t>Performance:</w:t>
      </w:r>
      <w:r w:rsidRPr="007C1EEA">
        <w:rPr>
          <w:rFonts w:cstheme="minorHAnsi"/>
          <w:szCs w:val="12"/>
        </w:rPr>
        <w:t xml:space="preserve"> The game consistently delivered smooth and responsive gameplay, even under extended play sessions and during multiplayer interactions. This was achieved through optimized rendering using SDL, efficient event handling, and targeted memory management. Additionally, thoughtfully integrated audio cues and polished visual feedback contributed to an immersive user experience by reinforcing key actions such as block placement, line clears, and scoring events.</w:t>
      </w:r>
    </w:p>
    <w:p w14:paraId="6FED26CD" w14:textId="46BFBBC9" w:rsidR="007C1EEA" w:rsidRPr="007C1EEA" w:rsidRDefault="007C1EEA" w:rsidP="007C1EEA">
      <w:pPr>
        <w:numPr>
          <w:ilvl w:val="0"/>
          <w:numId w:val="67"/>
        </w:numPr>
        <w:spacing w:after="160" w:line="259" w:lineRule="auto"/>
        <w:rPr>
          <w:rFonts w:cstheme="minorHAnsi"/>
          <w:szCs w:val="12"/>
        </w:rPr>
      </w:pPr>
      <w:r w:rsidRPr="007C1EEA">
        <w:rPr>
          <w:rFonts w:cstheme="minorHAnsi"/>
          <w:b/>
          <w:bCs/>
          <w:szCs w:val="12"/>
        </w:rPr>
        <w:t>Network Efficiency:</w:t>
      </w:r>
      <w:r w:rsidRPr="007C1EEA">
        <w:rPr>
          <w:rFonts w:cstheme="minorHAnsi"/>
          <w:szCs w:val="12"/>
        </w:rPr>
        <w:t xml:space="preserve"> The networking model was designed with efficiency in mind, transmitting only critical state changes</w:t>
      </w:r>
      <w:r w:rsidR="00180C91">
        <w:rPr>
          <w:rFonts w:cstheme="minorHAnsi"/>
          <w:szCs w:val="12"/>
        </w:rPr>
        <w:t xml:space="preserve"> </w:t>
      </w:r>
      <w:r w:rsidRPr="007C1EEA">
        <w:rPr>
          <w:rFonts w:cstheme="minorHAnsi"/>
          <w:szCs w:val="12"/>
        </w:rPr>
        <w:t xml:space="preserve">such </w:t>
      </w:r>
      <w:proofErr w:type="gramStart"/>
      <w:r w:rsidRPr="007C1EEA">
        <w:rPr>
          <w:rFonts w:cstheme="minorHAnsi"/>
          <w:szCs w:val="12"/>
        </w:rPr>
        <w:t>as</w:t>
      </w:r>
      <w:r w:rsidR="00180C91">
        <w:rPr>
          <w:rFonts w:cstheme="minorHAnsi"/>
          <w:szCs w:val="12"/>
        </w:rPr>
        <w:t>;</w:t>
      </w:r>
      <w:proofErr w:type="gramEnd"/>
      <w:r w:rsidRPr="007C1EEA">
        <w:rPr>
          <w:rFonts w:cstheme="minorHAnsi"/>
          <w:szCs w:val="12"/>
        </w:rPr>
        <w:t xml:space="preserve"> block placements, row or column clears, and scoring events</w:t>
      </w:r>
      <w:r w:rsidR="00180C91">
        <w:rPr>
          <w:rFonts w:cstheme="minorHAnsi"/>
          <w:szCs w:val="12"/>
        </w:rPr>
        <w:t xml:space="preserve"> </w:t>
      </w:r>
      <w:r w:rsidRPr="007C1EEA">
        <w:rPr>
          <w:rFonts w:cstheme="minorHAnsi"/>
          <w:szCs w:val="12"/>
        </w:rPr>
        <w:t>between clients and the server. This selective data exchange significantly reduces bandwidth usage, ensuring low-latency synchronization without overwhelming the network with redundant or non-essential updates. The use of compact data formats and event-driven communication further contributes to overall network responsiveness.</w:t>
      </w:r>
    </w:p>
    <w:p w14:paraId="77F67656" w14:textId="2AA42AC9" w:rsidR="007C1EEA" w:rsidRPr="007C1EEA" w:rsidRDefault="007C1EEA" w:rsidP="007C1EEA">
      <w:pPr>
        <w:numPr>
          <w:ilvl w:val="0"/>
          <w:numId w:val="67"/>
        </w:numPr>
        <w:spacing w:after="160" w:line="259" w:lineRule="auto"/>
        <w:rPr>
          <w:rFonts w:cstheme="minorHAnsi"/>
          <w:szCs w:val="12"/>
        </w:rPr>
      </w:pPr>
      <w:r w:rsidRPr="007C1EEA">
        <w:rPr>
          <w:rFonts w:cstheme="minorHAnsi"/>
          <w:b/>
          <w:bCs/>
          <w:szCs w:val="12"/>
        </w:rPr>
        <w:t>Bug Resolution:</w:t>
      </w:r>
      <w:r w:rsidRPr="007C1EEA">
        <w:rPr>
          <w:rFonts w:cstheme="minorHAnsi"/>
          <w:szCs w:val="12"/>
        </w:rPr>
        <w:t xml:space="preserve"> Several key issues were identified and addressed during development. Notably, a bug causing blocks to spawn outside valid grid boundaries was resolved by refining the collision and spawn validation logic. Additionally, scoring discrepancies</w:t>
      </w:r>
      <w:r w:rsidR="00180C91">
        <w:rPr>
          <w:rFonts w:cstheme="minorHAnsi"/>
          <w:szCs w:val="12"/>
        </w:rPr>
        <w:t xml:space="preserve">, </w:t>
      </w:r>
      <w:r w:rsidRPr="007C1EEA">
        <w:rPr>
          <w:rFonts w:cstheme="minorHAnsi"/>
          <w:szCs w:val="12"/>
        </w:rPr>
        <w:t>particularly those related to combo and chain reaction calculations</w:t>
      </w:r>
      <w:r w:rsidR="00180C91">
        <w:rPr>
          <w:rFonts w:cstheme="minorHAnsi"/>
          <w:szCs w:val="12"/>
        </w:rPr>
        <w:t xml:space="preserve"> </w:t>
      </w:r>
      <w:r w:rsidRPr="007C1EEA">
        <w:rPr>
          <w:rFonts w:cstheme="minorHAnsi"/>
          <w:szCs w:val="12"/>
        </w:rPr>
        <w:t>were traced to edge case handling errors and were corrected to ensure consistent and fair scoring. These fixes have enhanced the game's reliability and competitive integrity.</w:t>
      </w:r>
    </w:p>
    <w:p w14:paraId="5E0DE0C4" w14:textId="5574A421" w:rsidR="009C4395" w:rsidRPr="00C808FA" w:rsidRDefault="00180C91" w:rsidP="00830A70">
      <w:pPr>
        <w:spacing w:after="160" w:line="259" w:lineRule="auto"/>
        <w:ind w:left="0" w:firstLine="0"/>
        <w:rPr>
          <w:rFonts w:cstheme="minorHAnsi"/>
          <w:b/>
          <w:sz w:val="40"/>
        </w:rPr>
      </w:pPr>
      <w:r>
        <w:rPr>
          <w:rFonts w:cstheme="minorHAnsi"/>
          <w:b/>
          <w:sz w:val="40"/>
        </w:rPr>
        <w:br w:type="page"/>
      </w:r>
    </w:p>
    <w:p w14:paraId="444026F1" w14:textId="0AADE9DC" w:rsidR="006646AA" w:rsidRPr="00C808FA" w:rsidRDefault="006646AA" w:rsidP="00830A70">
      <w:pPr>
        <w:pStyle w:val="Heading1"/>
        <w:rPr>
          <w:rFonts w:asciiTheme="minorHAnsi" w:hAnsiTheme="minorHAnsi" w:cstheme="minorHAnsi"/>
        </w:rPr>
      </w:pPr>
      <w:bookmarkStart w:id="54" w:name="_Toc198507077"/>
      <w:r w:rsidRPr="00C808FA">
        <w:rPr>
          <w:rFonts w:asciiTheme="minorHAnsi" w:hAnsiTheme="minorHAnsi" w:cstheme="minorHAnsi"/>
        </w:rPr>
        <w:lastRenderedPageBreak/>
        <w:t>Conclusions and future work</w:t>
      </w:r>
      <w:bookmarkEnd w:id="54"/>
      <w:r w:rsidRPr="00C808FA">
        <w:rPr>
          <w:rFonts w:asciiTheme="minorHAnsi" w:hAnsiTheme="minorHAnsi" w:cstheme="minorHAnsi"/>
        </w:rPr>
        <w:t xml:space="preserve"> </w:t>
      </w:r>
    </w:p>
    <w:p w14:paraId="3F75425F" w14:textId="25F3A7E8"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4674C1">
        <w:rPr>
          <w:rFonts w:eastAsia="Times New Roman" w:cstheme="minorHAnsi"/>
          <w:color w:val="auto"/>
        </w:rPr>
        <w:t>most of</w:t>
      </w:r>
      <w:r w:rsidRPr="004674C1">
        <w:rPr>
          <w:rFonts w:eastAsia="Times New Roman" w:cstheme="minorHAnsi"/>
          <w:color w:val="auto"/>
        </w:rPr>
        <w:t xml:space="preserve"> the initial requirements.</w:t>
      </w:r>
    </w:p>
    <w:p w14:paraId="1080081D" w14:textId="77777777"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5E65E282" w14:textId="76C97986" w:rsidR="00137B56" w:rsidRPr="00180C91" w:rsidRDefault="00230DFB" w:rsidP="00830A70">
      <w:pPr>
        <w:spacing w:before="100" w:beforeAutospacing="1" w:after="100" w:afterAutospacing="1" w:line="240" w:lineRule="auto"/>
        <w:ind w:left="0" w:firstLine="0"/>
        <w:rPr>
          <w:rFonts w:eastAsia="Times New Roman" w:cstheme="minorHAnsi"/>
          <w:color w:val="auto"/>
          <w:lang w:val="en-US"/>
        </w:rPr>
      </w:pPr>
      <w:r w:rsidRPr="004674C1">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7581962C" w14:textId="77777777" w:rsidR="00137B56" w:rsidRPr="001C4692" w:rsidRDefault="00137B56" w:rsidP="00830A70">
      <w:pPr>
        <w:spacing w:before="100" w:beforeAutospacing="1" w:after="100" w:afterAutospacing="1" w:line="240" w:lineRule="auto"/>
        <w:ind w:left="0" w:firstLine="0"/>
        <w:rPr>
          <w:rFonts w:eastAsia="Times New Roman" w:cstheme="minorHAnsi"/>
          <w:color w:val="auto"/>
          <w:sz w:val="24"/>
          <w:szCs w:val="24"/>
          <w:lang w:val="en-US"/>
        </w:rPr>
      </w:pPr>
    </w:p>
    <w:p w14:paraId="1904DC9E" w14:textId="73E27F90" w:rsidR="000E6F93" w:rsidRDefault="00230DFB" w:rsidP="000E6F93">
      <w:pPr>
        <w:pStyle w:val="Heading1"/>
        <w:numPr>
          <w:ilvl w:val="0"/>
          <w:numId w:val="0"/>
        </w:numPr>
        <w:ind w:left="113"/>
      </w:pPr>
      <w:bookmarkStart w:id="55" w:name="_Toc198507078"/>
      <w:r w:rsidRPr="00C808FA">
        <w:t>9.</w:t>
      </w:r>
      <w:r w:rsidR="000E6F93">
        <w:t>1</w:t>
      </w:r>
      <w:r w:rsidRPr="00C808FA">
        <w:t xml:space="preserve"> Future Work</w:t>
      </w:r>
      <w:bookmarkEnd w:id="55"/>
    </w:p>
    <w:p w14:paraId="1D5E4D28" w14:textId="77777777" w:rsidR="000E6F93" w:rsidRPr="004674C1" w:rsidRDefault="000E6F93" w:rsidP="000E6F93">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9B6CB6C"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User Experience:</w:t>
      </w:r>
      <w:r w:rsidRPr="004674C1">
        <w:rPr>
          <w:rFonts w:eastAsia="Times New Roman" w:cstheme="minorHAnsi"/>
          <w:color w:val="auto"/>
        </w:rPr>
        <w:t xml:space="preserve"> Embed an interactive tutorial, polish animations and audio feedback, and include accessibility options (colour-blind palettes, scalable UI, remappable controls).</w:t>
      </w:r>
    </w:p>
    <w:p w14:paraId="54A6CA3F"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ze server performance for higher concurrency, implement matchmaking queues with skill-based rankings, and store persistent profiles and achievements.</w:t>
      </w:r>
    </w:p>
    <w:p w14:paraId="1DA9AED3"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lastRenderedPageBreak/>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0E6F93">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56" w:name="_Toc198507079"/>
      <w:r>
        <w:rPr>
          <w:rFonts w:asciiTheme="minorHAnsi" w:hAnsiTheme="minorHAnsi" w:cstheme="minorHAnsi"/>
        </w:rPr>
        <w:t>10. A</w:t>
      </w:r>
      <w:r w:rsidR="006646AA" w:rsidRPr="00C808FA">
        <w:rPr>
          <w:rFonts w:asciiTheme="minorHAnsi" w:hAnsiTheme="minorHAnsi" w:cstheme="minorHAnsi"/>
        </w:rPr>
        <w:t>cknowledgements</w:t>
      </w:r>
      <w:bookmarkEnd w:id="56"/>
      <w:r w:rsidR="006646AA" w:rsidRPr="00C808FA">
        <w:rPr>
          <w:rFonts w:asciiTheme="minorHAnsi" w:hAnsiTheme="minorHAnsi" w:cstheme="minorHAnsi"/>
        </w:rPr>
        <w:t xml:space="preserve"> </w:t>
      </w:r>
    </w:p>
    <w:p w14:paraId="1566B26E" w14:textId="42B2DE54" w:rsidR="006646AA" w:rsidRPr="00C808FA" w:rsidRDefault="001659BB" w:rsidP="00830A70">
      <w:pPr>
        <w:spacing w:after="160" w:line="259" w:lineRule="auto"/>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57" w:name="_Toc198507080"/>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57"/>
      <w:r w:rsidR="006646AA" w:rsidRPr="00C808FA">
        <w:rPr>
          <w:rFonts w:asciiTheme="minorHAnsi" w:hAnsiTheme="minorHAnsi" w:cstheme="minorHAnsi"/>
        </w:rPr>
        <w:t xml:space="preserve"> </w:t>
      </w:r>
    </w:p>
    <w:p w14:paraId="388F0B7C" w14:textId="77777777" w:rsidR="00395DEA" w:rsidRPr="00395DEA" w:rsidRDefault="00395DEA" w:rsidP="00395DEA">
      <w:pPr>
        <w:spacing w:after="160" w:line="259" w:lineRule="auto"/>
        <w:ind w:left="0" w:firstLine="0"/>
        <w:rPr>
          <w:rFonts w:cstheme="minorHAnsi"/>
        </w:rPr>
      </w:pPr>
      <w:r w:rsidRPr="00395DEA">
        <w:rPr>
          <w:rFonts w:cstheme="minorHAnsi"/>
        </w:rPr>
        <w:t>[1] SDL Wiki Contributors, “SDL3 FrontPage,” SDL Wiki, https://wiki.libsdl.org/SDL3/FrontPage (accessed May 12, 2025).</w:t>
      </w:r>
    </w:p>
    <w:p w14:paraId="62B874B4" w14:textId="77777777" w:rsidR="00395DEA" w:rsidRPr="00395DEA" w:rsidRDefault="00395DEA" w:rsidP="00395DEA">
      <w:pPr>
        <w:spacing w:after="160" w:line="259" w:lineRule="auto"/>
        <w:ind w:left="0" w:firstLine="0"/>
        <w:rPr>
          <w:rFonts w:cstheme="minorHAnsi"/>
        </w:rPr>
      </w:pPr>
      <w:r w:rsidRPr="00395DEA">
        <w:rPr>
          <w:rFonts w:cstheme="minorHAnsi"/>
        </w:rPr>
        <w:t>[2] SDL Wiki Contributors, “SDL3_image FrontPage,” SDL Wiki, https://wiki.libsdl.org/SDL3_image/FrontPage (accessed May 12, 2025).</w:t>
      </w:r>
    </w:p>
    <w:p w14:paraId="628A030E" w14:textId="5962035E" w:rsidR="006646AA" w:rsidRDefault="00395DEA" w:rsidP="00395DEA">
      <w:pPr>
        <w:spacing w:after="160" w:line="259" w:lineRule="auto"/>
        <w:ind w:left="0" w:firstLine="0"/>
        <w:rPr>
          <w:rFonts w:cstheme="minorHAnsi"/>
          <w:b/>
          <w:sz w:val="40"/>
        </w:rPr>
      </w:pPr>
      <w:r w:rsidRPr="00395DEA">
        <w:rPr>
          <w:rFonts w:cstheme="minorHAnsi"/>
        </w:rPr>
        <w:t>[3] SDL Wiki Contributors, “SDL3_ttf FrontPage,” SDL Wiki, https://wiki.libsdl.org/SDL3_ttf/FrontPage (accessed May 12, 2025).</w:t>
      </w:r>
    </w:p>
    <w:p w14:paraId="4D861E51" w14:textId="77777777" w:rsidR="00B84D64" w:rsidRPr="00B84D64" w:rsidRDefault="00B84D64" w:rsidP="00B84D64">
      <w:pPr>
        <w:spacing w:after="160" w:line="259" w:lineRule="auto"/>
        <w:ind w:left="0" w:firstLine="0"/>
        <w:rPr>
          <w:rFonts w:cstheme="minorHAnsi"/>
        </w:rPr>
      </w:pPr>
      <w:r w:rsidRPr="00B84D64">
        <w:rPr>
          <w:rFonts w:cstheme="minorHAnsi"/>
        </w:rPr>
        <w:t xml:space="preserve">[4] Lazy Foo’ Productions, “SDL Tutorials: Texture Management,” https://lazyfoo.net/tutorials/SDL/06_hello_SDL_rendering/index.php (accessed May 12, 2025).  </w:t>
      </w:r>
    </w:p>
    <w:p w14:paraId="2D45E391" w14:textId="77777777" w:rsidR="00B84D64" w:rsidRPr="00B84D64" w:rsidRDefault="00B84D64" w:rsidP="00B84D64">
      <w:pPr>
        <w:spacing w:after="160" w:line="259" w:lineRule="auto"/>
        <w:ind w:left="0" w:firstLine="0"/>
        <w:rPr>
          <w:rFonts w:cstheme="minorHAnsi"/>
        </w:rPr>
      </w:pPr>
      <w:r w:rsidRPr="00B84D64">
        <w:rPr>
          <w:rFonts w:cstheme="minorHAnsi"/>
        </w:rPr>
        <w:t xml:space="preserve">[5] D. McGuire, “Maintaining Frame Rate Stability in 2D Puzzle Games,” *GameDev.net*, Mar. 2018.  </w:t>
      </w:r>
    </w:p>
    <w:p w14:paraId="6D37F8DB" w14:textId="77777777" w:rsidR="00B84D64" w:rsidRPr="00B84D64" w:rsidRDefault="00B84D64" w:rsidP="00B84D64">
      <w:pPr>
        <w:spacing w:after="160" w:line="259" w:lineRule="auto"/>
        <w:ind w:left="0" w:firstLine="0"/>
        <w:rPr>
          <w:rFonts w:cstheme="minorHAnsi"/>
        </w:rPr>
      </w:pPr>
      <w:r w:rsidRPr="00B84D64">
        <w:rPr>
          <w:rFonts w:cstheme="minorHAnsi"/>
        </w:rPr>
        <w:t>[6] J. Lee, “Designing Intuitive Feedback for Puzzle Games,” *</w:t>
      </w:r>
      <w:proofErr w:type="spellStart"/>
      <w:r w:rsidRPr="00B84D64">
        <w:rPr>
          <w:rFonts w:cstheme="minorHAnsi"/>
        </w:rPr>
        <w:t>Gamasutra</w:t>
      </w:r>
      <w:proofErr w:type="spellEnd"/>
      <w:r w:rsidRPr="00B84D64">
        <w:rPr>
          <w:rFonts w:cstheme="minorHAnsi"/>
        </w:rPr>
        <w:t xml:space="preserve">*, May 2019.  </w:t>
      </w:r>
    </w:p>
    <w:p w14:paraId="1752D8D4" w14:textId="77777777" w:rsidR="00B84D64" w:rsidRPr="00B84D64" w:rsidRDefault="00B84D64" w:rsidP="00B84D64">
      <w:pPr>
        <w:spacing w:after="160" w:line="259" w:lineRule="auto"/>
        <w:ind w:left="0" w:firstLine="0"/>
        <w:rPr>
          <w:rFonts w:cstheme="minorHAnsi"/>
        </w:rPr>
      </w:pPr>
      <w:r w:rsidRPr="00B84D64">
        <w:rPr>
          <w:rFonts w:cstheme="minorHAnsi"/>
        </w:rPr>
        <w:t xml:space="preserve">[7] Valve Corporation, “Source Multiplayer Networking,” GDC Vault, 2013.  </w:t>
      </w:r>
    </w:p>
    <w:p w14:paraId="60550CD0" w14:textId="77777777" w:rsidR="00B84D64" w:rsidRPr="00B84D64" w:rsidRDefault="00B84D64" w:rsidP="00B84D64">
      <w:pPr>
        <w:spacing w:after="160" w:line="259" w:lineRule="auto"/>
        <w:ind w:left="0" w:firstLine="0"/>
        <w:rPr>
          <w:rFonts w:cstheme="minorHAnsi"/>
        </w:rPr>
      </w:pPr>
      <w:r w:rsidRPr="00B84D64">
        <w:rPr>
          <w:rFonts w:cstheme="minorHAnsi"/>
        </w:rPr>
        <w:t xml:space="preserve">[8] D. L. Mills, “Network Time Protocol (Version 4): Protocol and Algorithms Specification,” RFC 5905, Jun. 2010.  </w:t>
      </w:r>
    </w:p>
    <w:p w14:paraId="39D97290" w14:textId="77777777" w:rsidR="00B84D64" w:rsidRPr="00B84D64" w:rsidRDefault="00B84D64" w:rsidP="00B84D64">
      <w:pPr>
        <w:spacing w:after="160" w:line="259" w:lineRule="auto"/>
        <w:ind w:left="0" w:firstLine="0"/>
        <w:rPr>
          <w:rFonts w:cstheme="minorHAnsi"/>
        </w:rPr>
      </w:pPr>
      <w:r w:rsidRPr="00B84D64">
        <w:rPr>
          <w:rFonts w:cstheme="minorHAnsi"/>
        </w:rPr>
        <w:t xml:space="preserve">[9] National Institute of Standards and Technology, *Guide to Industrial Control Systems (ICS) Security*, NIST SP 800-82, May 2015.  </w:t>
      </w:r>
    </w:p>
    <w:p w14:paraId="660CC079" w14:textId="77777777" w:rsidR="00B84D64" w:rsidRPr="00B84D64" w:rsidRDefault="00B84D64" w:rsidP="00B84D64">
      <w:pPr>
        <w:spacing w:after="160" w:line="259" w:lineRule="auto"/>
        <w:ind w:left="0" w:firstLine="0"/>
        <w:rPr>
          <w:rFonts w:cstheme="minorHAnsi"/>
        </w:rPr>
      </w:pPr>
      <w:r w:rsidRPr="00B84D64">
        <w:rPr>
          <w:rFonts w:cstheme="minorHAnsi"/>
        </w:rPr>
        <w:t xml:space="preserve">[10] M. Bellare, R. Canetti, and H. Krawczyk, “Keying Hash Functions for Message Authentication,” in *Proc. CRYPTO ’96*, Springer, 1996, pp. 1–15.  </w:t>
      </w:r>
    </w:p>
    <w:p w14:paraId="1240CAB6" w14:textId="77777777" w:rsidR="00B84D64" w:rsidRPr="00B84D64" w:rsidRDefault="00B84D64" w:rsidP="00B84D64">
      <w:pPr>
        <w:spacing w:after="160" w:line="259" w:lineRule="auto"/>
        <w:ind w:left="0" w:firstLine="0"/>
        <w:rPr>
          <w:rFonts w:cstheme="minorHAnsi"/>
        </w:rPr>
      </w:pPr>
      <w:r w:rsidRPr="00B84D64">
        <w:rPr>
          <w:rFonts w:cstheme="minorHAnsi"/>
        </w:rPr>
        <w:t>[11] “</w:t>
      </w:r>
      <w:proofErr w:type="spellStart"/>
      <w:r w:rsidRPr="00B84D64">
        <w:rPr>
          <w:rFonts w:cstheme="minorHAnsi"/>
        </w:rPr>
        <w:t>Cassert</w:t>
      </w:r>
      <w:proofErr w:type="spellEnd"/>
      <w:r w:rsidRPr="00B84D64">
        <w:rPr>
          <w:rFonts w:cstheme="minorHAnsi"/>
        </w:rPr>
        <w:t xml:space="preserve"> C++ Unit Testing Library,” https://github.com/biojppm/cassert (accessed May 12, 2025).  </w:t>
      </w:r>
    </w:p>
    <w:p w14:paraId="5AAD590B" w14:textId="77777777" w:rsidR="00B84D64" w:rsidRPr="00B84D64" w:rsidRDefault="00B84D64" w:rsidP="00B84D64">
      <w:pPr>
        <w:spacing w:after="160" w:line="259" w:lineRule="auto"/>
        <w:ind w:left="0" w:firstLine="0"/>
        <w:rPr>
          <w:rFonts w:cstheme="minorHAnsi"/>
        </w:rPr>
      </w:pPr>
      <w:r w:rsidRPr="00B84D64">
        <w:rPr>
          <w:rFonts w:cstheme="minorHAnsi"/>
        </w:rPr>
        <w:t>[12] GNU Project, “</w:t>
      </w:r>
      <w:proofErr w:type="spellStart"/>
      <w:r w:rsidRPr="00B84D64">
        <w:rPr>
          <w:rFonts w:cstheme="minorHAnsi"/>
        </w:rPr>
        <w:t>Valgrind</w:t>
      </w:r>
      <w:proofErr w:type="spellEnd"/>
      <w:r w:rsidRPr="00B84D64">
        <w:rPr>
          <w:rFonts w:cstheme="minorHAnsi"/>
        </w:rPr>
        <w:t xml:space="preserve">: Memory Debugger,” https://valgrind.org (accessed May 12, 2025).  </w:t>
      </w:r>
    </w:p>
    <w:p w14:paraId="057C3C7D" w14:textId="473DEC4A" w:rsidR="00CC44D3" w:rsidRPr="00B84D64" w:rsidRDefault="00B84D64" w:rsidP="00B84D64">
      <w:pPr>
        <w:spacing w:after="160" w:line="259" w:lineRule="auto"/>
        <w:ind w:left="0" w:firstLine="0"/>
        <w:rPr>
          <w:rFonts w:cstheme="minorHAnsi"/>
        </w:rPr>
      </w:pPr>
      <w:r w:rsidRPr="00B84D64">
        <w:rPr>
          <w:rFonts w:cstheme="minorHAnsi"/>
        </w:rPr>
        <w:t xml:space="preserve">[13] S. Brown and A. Green, “Multiplayer Game Testing: Race Conditions and Network Jitter,” in *Proc. SIGGRAPH 2014*, Los Angeles, CA, Jul. 2014.  </w:t>
      </w:r>
    </w:p>
    <w:p w14:paraId="272A0444" w14:textId="77777777" w:rsidR="00051684" w:rsidRPr="00051684" w:rsidRDefault="00051684" w:rsidP="00051684">
      <w:pPr>
        <w:spacing w:after="160" w:line="259" w:lineRule="auto"/>
        <w:ind w:left="0" w:firstLine="0"/>
        <w:rPr>
          <w:rFonts w:cstheme="minorHAnsi"/>
        </w:rPr>
      </w:pPr>
      <w:r w:rsidRPr="00051684">
        <w:rPr>
          <w:rFonts w:cstheme="minorHAnsi"/>
        </w:rPr>
        <w:t xml:space="preserve">[14] S. Laroche, “The History of Tetris Randomizers,” Simon Laroche’s Blog, Jul. 2018. [Online]. Available: https://simon.lc/the-history-of-tetris-randomizers. [Accessed: May 14, 2025].  </w:t>
      </w:r>
    </w:p>
    <w:p w14:paraId="11F26C30" w14:textId="77777777" w:rsidR="00051684" w:rsidRPr="00051684" w:rsidRDefault="00051684" w:rsidP="00051684">
      <w:pPr>
        <w:spacing w:after="160" w:line="259" w:lineRule="auto"/>
        <w:ind w:left="0" w:firstLine="0"/>
        <w:rPr>
          <w:rFonts w:cstheme="minorHAnsi"/>
        </w:rPr>
      </w:pPr>
      <w:r w:rsidRPr="00051684">
        <w:rPr>
          <w:rFonts w:cstheme="minorHAnsi"/>
        </w:rPr>
        <w:t xml:space="preserve">[15] Tetris Wiki Contributors, “Random Generator,” Tetris Wiki, Fandom, 2025. [Online]. Available: https://tetris.fandom.com/wiki/Random_Generator. [Accessed: May 14, 2025].  </w:t>
      </w:r>
    </w:p>
    <w:p w14:paraId="1C2D2BDB" w14:textId="77777777" w:rsidR="00051684" w:rsidRPr="00051684" w:rsidRDefault="00051684" w:rsidP="00051684">
      <w:pPr>
        <w:spacing w:after="160" w:line="259" w:lineRule="auto"/>
        <w:ind w:left="0" w:firstLine="0"/>
        <w:rPr>
          <w:rFonts w:cstheme="minorHAnsi"/>
        </w:rPr>
      </w:pPr>
      <w:r w:rsidRPr="00051684">
        <w:rPr>
          <w:rFonts w:cstheme="minorHAnsi"/>
        </w:rPr>
        <w:t xml:space="preserve">[16] National Institute of Standards and Technology, *Guide to Industrial Control Systems (ICS) Security*, NIST SP 800-82, May 2015.  </w:t>
      </w:r>
    </w:p>
    <w:p w14:paraId="0BF82FCD" w14:textId="77777777" w:rsidR="00051684" w:rsidRPr="00051684" w:rsidRDefault="00051684" w:rsidP="00051684">
      <w:pPr>
        <w:spacing w:after="160" w:line="259" w:lineRule="auto"/>
        <w:ind w:left="0" w:firstLine="0"/>
        <w:rPr>
          <w:rFonts w:cstheme="minorHAnsi"/>
        </w:rPr>
      </w:pPr>
      <w:r w:rsidRPr="00051684">
        <w:rPr>
          <w:rFonts w:cstheme="minorHAnsi"/>
        </w:rPr>
        <w:t>[17] “</w:t>
      </w:r>
      <w:proofErr w:type="spellStart"/>
      <w:r w:rsidRPr="00051684">
        <w:rPr>
          <w:rFonts w:cstheme="minorHAnsi"/>
        </w:rPr>
        <w:t>Puyo</w:t>
      </w:r>
      <w:proofErr w:type="spellEnd"/>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Tetris,” Wikipedia, May 2025. [Online]. Available: https://en.wikipedia.org/wiki/Puyo_Puyo_Tetris. [Accessed: May 14, 2025].  </w:t>
      </w:r>
    </w:p>
    <w:p w14:paraId="4B4E8AA3" w14:textId="77777777" w:rsidR="00051684" w:rsidRPr="00051684" w:rsidRDefault="00051684" w:rsidP="00051684">
      <w:pPr>
        <w:spacing w:after="160" w:line="259" w:lineRule="auto"/>
        <w:ind w:left="0" w:firstLine="0"/>
        <w:rPr>
          <w:rFonts w:cstheme="minorHAnsi"/>
        </w:rPr>
      </w:pPr>
      <w:r w:rsidRPr="00051684">
        <w:rPr>
          <w:rFonts w:cstheme="minorHAnsi"/>
        </w:rPr>
        <w:lastRenderedPageBreak/>
        <w:t xml:space="preserve">[18] “Tetris 99,” Wikipedia, May 2025. [Online]. Available: https://en.wikipedia.org/wiki/Tetris_99. [Accessed: May 14, 2025].  </w:t>
      </w:r>
    </w:p>
    <w:p w14:paraId="1F296DC7" w14:textId="77777777" w:rsidR="00051684" w:rsidRPr="00051684" w:rsidRDefault="00051684" w:rsidP="00051684">
      <w:pPr>
        <w:spacing w:after="160" w:line="259" w:lineRule="auto"/>
        <w:ind w:left="0" w:firstLine="0"/>
        <w:rPr>
          <w:rFonts w:cstheme="minorHAnsi"/>
        </w:rPr>
      </w:pPr>
      <w:r w:rsidRPr="00051684">
        <w:rPr>
          <w:rFonts w:cstheme="minorHAnsi"/>
        </w:rPr>
        <w:t xml:space="preserve">[19] </w:t>
      </w:r>
      <w:proofErr w:type="spellStart"/>
      <w:r w:rsidRPr="00051684">
        <w:rPr>
          <w:rFonts w:cstheme="minorHAnsi"/>
        </w:rPr>
        <w:t>Tripledot</w:t>
      </w:r>
      <w:proofErr w:type="spellEnd"/>
      <w:r w:rsidRPr="00051684">
        <w:rPr>
          <w:rFonts w:cstheme="minorHAnsi"/>
        </w:rPr>
        <w:t xml:space="preserve"> Studios, “</w:t>
      </w:r>
      <w:proofErr w:type="spellStart"/>
      <w:r w:rsidRPr="00051684">
        <w:rPr>
          <w:rFonts w:cstheme="minorHAnsi"/>
        </w:rPr>
        <w:t>Woodoku</w:t>
      </w:r>
      <w:proofErr w:type="spellEnd"/>
      <w:r w:rsidRPr="00051684">
        <w:rPr>
          <w:rFonts w:cstheme="minorHAnsi"/>
        </w:rPr>
        <w:t xml:space="preserve"> – Wood Block Puzzles,” App Store, Apr. 29, 2025. [Online]. Available: https://apps.apple.com/us/app/woodoku-wood-block-puzzles/id1496354836. [Accessed: May 14, 2025].  </w:t>
      </w:r>
    </w:p>
    <w:p w14:paraId="1365279D" w14:textId="77777777" w:rsidR="00051684" w:rsidRPr="00051684" w:rsidRDefault="00051684" w:rsidP="00051684">
      <w:pPr>
        <w:spacing w:after="160" w:line="259" w:lineRule="auto"/>
        <w:ind w:left="0" w:firstLine="0"/>
        <w:rPr>
          <w:rFonts w:cstheme="minorHAnsi"/>
        </w:rPr>
      </w:pPr>
      <w:r w:rsidRPr="00051684">
        <w:rPr>
          <w:rFonts w:cstheme="minorHAnsi"/>
        </w:rPr>
        <w:t xml:space="preserve">[20] </w:t>
      </w:r>
      <w:proofErr w:type="spellStart"/>
      <w:r w:rsidRPr="00051684">
        <w:rPr>
          <w:rFonts w:cstheme="minorHAnsi"/>
        </w:rPr>
        <w:t>Easybrain</w:t>
      </w:r>
      <w:proofErr w:type="spellEnd"/>
      <w:r w:rsidRPr="00051684">
        <w:rPr>
          <w:rFonts w:cstheme="minorHAnsi"/>
        </w:rPr>
        <w:t>, “</w:t>
      </w:r>
      <w:proofErr w:type="spellStart"/>
      <w:r w:rsidRPr="00051684">
        <w:rPr>
          <w:rFonts w:cstheme="minorHAnsi"/>
        </w:rPr>
        <w:t>Blockudoku</w:t>
      </w:r>
      <w:proofErr w:type="spellEnd"/>
      <w:r w:rsidRPr="00051684">
        <w:rPr>
          <w:rFonts w:cstheme="minorHAnsi"/>
        </w:rPr>
        <w:t xml:space="preserve">®: Block Puzzle Game,” Google Play, Apr. 13, 2025. [Online]. Available: https://play.google.com/store/apps/details?id=com.easybrain.block.puzzle.games. [Accessed: May 14, 2025].  </w:t>
      </w:r>
    </w:p>
    <w:p w14:paraId="2AAD6DFB" w14:textId="77777777" w:rsidR="00051684" w:rsidRPr="00051684" w:rsidRDefault="00051684" w:rsidP="00051684">
      <w:pPr>
        <w:spacing w:after="160" w:line="259" w:lineRule="auto"/>
        <w:ind w:left="0" w:firstLine="0"/>
        <w:rPr>
          <w:rFonts w:cstheme="minorHAnsi"/>
        </w:rPr>
      </w:pPr>
      <w:r w:rsidRPr="00051684">
        <w:rPr>
          <w:rFonts w:cstheme="minorHAnsi"/>
        </w:rPr>
        <w:t xml:space="preserve">[21] EA Swiss Sarl, “Tetris Blitz,” </w:t>
      </w:r>
      <w:proofErr w:type="spellStart"/>
      <w:r w:rsidRPr="00051684">
        <w:rPr>
          <w:rFonts w:cstheme="minorHAnsi"/>
        </w:rPr>
        <w:t>Uptodown</w:t>
      </w:r>
      <w:proofErr w:type="spellEnd"/>
      <w:r w:rsidRPr="00051684">
        <w:rPr>
          <w:rFonts w:cstheme="minorHAnsi"/>
        </w:rPr>
        <w:t xml:space="preserve">, Mar. 31, 2020. [Online]. Available: https://tetris-blitz.en.uptodown.com/android. [Accessed: May 14, 2025].  </w:t>
      </w:r>
    </w:p>
    <w:p w14:paraId="63B55770" w14:textId="3EE8525B" w:rsidR="00CC44D3" w:rsidRPr="00051684" w:rsidRDefault="00EA0739" w:rsidP="00830A70">
      <w:pPr>
        <w:spacing w:after="160" w:line="259" w:lineRule="auto"/>
        <w:ind w:left="0" w:firstLine="0"/>
        <w:rPr>
          <w:rFonts w:cstheme="minorHAnsi"/>
        </w:rPr>
      </w:pPr>
      <w:r>
        <w:rPr>
          <w:rFonts w:cstheme="minorHAnsi"/>
        </w:rPr>
        <w:br w:type="page"/>
      </w:r>
    </w:p>
    <w:p w14:paraId="6C3E431E" w14:textId="33C95783" w:rsidR="0095783A" w:rsidRDefault="00C808FA" w:rsidP="00830A70">
      <w:pPr>
        <w:pStyle w:val="Heading1"/>
        <w:numPr>
          <w:ilvl w:val="0"/>
          <w:numId w:val="0"/>
        </w:numPr>
        <w:ind w:left="113" w:hanging="113"/>
        <w:rPr>
          <w:rFonts w:asciiTheme="minorHAnsi" w:hAnsiTheme="minorHAnsi" w:cstheme="minorHAnsi"/>
        </w:rPr>
      </w:pPr>
      <w:bookmarkStart w:id="58" w:name="_Toc198507081"/>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58"/>
    </w:p>
    <w:p w14:paraId="26664565" w14:textId="1B37C465" w:rsidR="00F24816" w:rsidRDefault="001C4692" w:rsidP="00F24816">
      <w:hyperlink r:id="rId13"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F24816"/>
    <w:tbl>
      <w:tblPr>
        <w:tblW w:w="0" w:type="auto"/>
        <w:tblCellMar>
          <w:top w:w="15" w:type="dxa"/>
          <w:left w:w="15" w:type="dxa"/>
          <w:bottom w:w="15" w:type="dxa"/>
          <w:right w:w="15" w:type="dxa"/>
        </w:tblCellMar>
        <w:tblLook w:val="04A0" w:firstRow="1" w:lastRow="0" w:firstColumn="1" w:lastColumn="0" w:noHBand="0" w:noVBand="1"/>
      </w:tblPr>
      <w:tblGrid>
        <w:gridCol w:w="2928"/>
        <w:gridCol w:w="4835"/>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EA0739">
            <w:r w:rsidRPr="00EA0739">
              <w:rPr>
                <w:b/>
                <w:bCs/>
              </w:rPr>
              <w:t>Group Assigned Practical Task</w:t>
            </w:r>
          </w:p>
          <w:p w14:paraId="787C3364" w14:textId="77777777" w:rsidR="00EA0739" w:rsidRPr="00EA0739" w:rsidRDefault="00EA0739" w:rsidP="00EA0739">
            <w:r w:rsidRPr="00EA0739">
              <w:t>CIS2108</w:t>
            </w:r>
          </w:p>
        </w:tc>
        <w:tc>
          <w:tcPr>
            <w:tcW w:w="0" w:type="auto"/>
            <w:tcMar>
              <w:top w:w="0" w:type="dxa"/>
              <w:left w:w="100" w:type="dxa"/>
              <w:bottom w:w="0" w:type="dxa"/>
              <w:right w:w="100" w:type="dxa"/>
            </w:tcMar>
            <w:hideMark/>
          </w:tcPr>
          <w:p w14:paraId="4FCC8507" w14:textId="2D854EA4" w:rsidR="00EA0739" w:rsidRPr="00EA0739" w:rsidRDefault="00EA0739" w:rsidP="00EA0739">
            <w:r w:rsidRPr="00EA0739">
              <w:rPr>
                <w:noProof/>
              </w:rPr>
              <w:drawing>
                <wp:inline distT="0" distB="0" distL="0" distR="0" wp14:anchorId="675004B0" wp14:editId="621A7EF4">
                  <wp:extent cx="2943225" cy="533400"/>
                  <wp:effectExtent l="0" t="0" r="0" b="0"/>
                  <wp:docPr id="32849144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533400"/>
                          </a:xfrm>
                          <a:prstGeom prst="rect">
                            <a:avLst/>
                          </a:prstGeom>
                          <a:noFill/>
                          <a:ln>
                            <a:noFill/>
                          </a:ln>
                        </pic:spPr>
                      </pic:pic>
                    </a:graphicData>
                  </a:graphic>
                </wp:inline>
              </w:drawing>
            </w:r>
          </w:p>
        </w:tc>
      </w:tr>
    </w:tbl>
    <w:p w14:paraId="627E6056" w14:textId="77777777" w:rsidR="00EA0739" w:rsidRPr="00EA0739" w:rsidRDefault="00EA0739" w:rsidP="00EA0739">
      <w:r w:rsidRPr="00EA0739">
        <w:t> </w:t>
      </w:r>
    </w:p>
    <w:p w14:paraId="2542BB5B" w14:textId="77777777" w:rsidR="00EA0739" w:rsidRPr="00EA0739" w:rsidRDefault="00EA0739" w:rsidP="00EA0739">
      <w:r w:rsidRPr="00EA0739">
        <w:t>Meeting Log Sheet</w:t>
      </w:r>
    </w:p>
    <w:p w14:paraId="0C1A4C0E" w14:textId="77777777" w:rsidR="00EA0739" w:rsidRPr="00EA0739" w:rsidRDefault="00EA0739" w:rsidP="00EA0739">
      <w:r w:rsidRPr="00EA0739">
        <w:t>The attendance log is to be shared with the supervisor(s) via Google Docs and must be updated on a weekly basis.</w:t>
      </w:r>
    </w:p>
    <w:p w14:paraId="67E47F30" w14:textId="77777777" w:rsidR="00EA0739" w:rsidRPr="00EA0739" w:rsidRDefault="00EA0739" w:rsidP="00EA0739">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EA0739">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EA0739">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EA0739">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EA0739">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EA0739">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EA0739">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EA0739">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EA0739">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EA0739">
            <w:r w:rsidRPr="00EA0739">
              <w:rPr>
                <w:b/>
                <w:bCs/>
              </w:rPr>
              <w:t> </w:t>
            </w:r>
          </w:p>
        </w:tc>
      </w:tr>
    </w:tbl>
    <w:p w14:paraId="1EDBBDD4" w14:textId="77777777" w:rsidR="00EA0739" w:rsidRPr="00EA0739" w:rsidRDefault="00EA0739" w:rsidP="00EA0739">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EA0739">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EA0739">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EA0739">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EA0739">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EA0739">
            <w:r w:rsidRPr="00EA0739">
              <w:t> </w:t>
            </w:r>
          </w:p>
          <w:p w14:paraId="02665FA4" w14:textId="77777777" w:rsidR="00EA0739" w:rsidRPr="00EA0739" w:rsidRDefault="00EA0739" w:rsidP="00EA0739">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EA0739">
            <w:r w:rsidRPr="00EA0739">
              <w:t> </w:t>
            </w:r>
          </w:p>
          <w:p w14:paraId="59A135FF" w14:textId="77777777" w:rsidR="00EA0739" w:rsidRPr="00EA0739" w:rsidRDefault="00EA0739" w:rsidP="00EA0739">
            <w:r w:rsidRPr="00EA0739">
              <w:t> </w:t>
            </w:r>
          </w:p>
          <w:p w14:paraId="18A16BA1" w14:textId="77777777" w:rsidR="00EA0739" w:rsidRPr="00EA0739" w:rsidRDefault="00EA0739" w:rsidP="00EA0739">
            <w:r w:rsidRPr="00EA0739">
              <w:t> </w:t>
            </w:r>
          </w:p>
          <w:p w14:paraId="03AAB9DD" w14:textId="77777777" w:rsidR="00EA0739" w:rsidRPr="00EA0739" w:rsidRDefault="00EA0739" w:rsidP="00EA0739">
            <w:r w:rsidRPr="00EA0739">
              <w:t>·         Discussed idea for the game</w:t>
            </w:r>
          </w:p>
          <w:p w14:paraId="47A8F381" w14:textId="77777777" w:rsidR="00EA0739" w:rsidRPr="00EA0739" w:rsidRDefault="00EA0739" w:rsidP="00EA0739">
            <w:r w:rsidRPr="00EA0739">
              <w:t>·         Distributed initial work</w:t>
            </w:r>
          </w:p>
          <w:p w14:paraId="379279C0" w14:textId="77777777" w:rsidR="00EA0739" w:rsidRPr="00EA0739" w:rsidRDefault="00EA0739" w:rsidP="00EA0739">
            <w:r w:rsidRPr="00EA0739">
              <w:t> </w:t>
            </w:r>
          </w:p>
          <w:p w14:paraId="09558515"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EA0739">
            <w:r w:rsidRPr="00EA0739">
              <w:t> </w:t>
            </w:r>
          </w:p>
          <w:p w14:paraId="7D731310" w14:textId="77777777" w:rsidR="00EA0739" w:rsidRPr="00EA0739" w:rsidRDefault="00EA0739" w:rsidP="00EA0739">
            <w:r w:rsidRPr="00EA0739">
              <w:t>·         Jurgen: Create drag logic</w:t>
            </w:r>
          </w:p>
          <w:p w14:paraId="42AF4094" w14:textId="77777777" w:rsidR="00EA0739" w:rsidRPr="00EA0739" w:rsidRDefault="00EA0739" w:rsidP="00EA0739">
            <w:r w:rsidRPr="00EA0739">
              <w:t> </w:t>
            </w:r>
          </w:p>
          <w:p w14:paraId="584D39AB" w14:textId="77777777" w:rsidR="00EA0739" w:rsidRPr="00EA0739" w:rsidRDefault="00EA0739" w:rsidP="00EA0739">
            <w:r w:rsidRPr="00EA0739">
              <w:t>·         Andrija: Create grid</w:t>
            </w:r>
          </w:p>
          <w:p w14:paraId="25AA2F09" w14:textId="77777777" w:rsidR="00EA0739" w:rsidRPr="00EA0739" w:rsidRDefault="00EA0739" w:rsidP="00EA0739">
            <w:r w:rsidRPr="00EA0739">
              <w:t> </w:t>
            </w:r>
          </w:p>
          <w:p w14:paraId="0CDB44EA" w14:textId="77777777" w:rsidR="00EA0739" w:rsidRPr="00EA0739" w:rsidRDefault="00EA0739" w:rsidP="00EA0739">
            <w:r w:rsidRPr="00EA0739">
              <w:t>·         Gary: Create menu</w:t>
            </w:r>
          </w:p>
          <w:p w14:paraId="52EF73E9" w14:textId="77777777" w:rsidR="00EA0739" w:rsidRPr="00EA0739" w:rsidRDefault="00EA0739" w:rsidP="00EA0739">
            <w:r w:rsidRPr="00EA0739">
              <w:t> </w:t>
            </w:r>
          </w:p>
          <w:p w14:paraId="473EA69C" w14:textId="77777777" w:rsidR="00EA0739" w:rsidRPr="00EA0739" w:rsidRDefault="00EA0739" w:rsidP="00EA0739">
            <w:r w:rsidRPr="00EA0739">
              <w:t>·         Jake: Create block spawning</w:t>
            </w:r>
          </w:p>
          <w:p w14:paraId="498A76E7"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EA0739">
            <w:r w:rsidRPr="00EA0739">
              <w:rPr>
                <w:u w:val="single"/>
              </w:rPr>
              <w:t>Students (Initials)</w:t>
            </w:r>
          </w:p>
          <w:p w14:paraId="087C3E6D" w14:textId="77777777" w:rsidR="00EA0739" w:rsidRPr="00EA0739" w:rsidRDefault="00EA0739" w:rsidP="00EA0739">
            <w:proofErr w:type="spellStart"/>
            <w:r w:rsidRPr="00EA0739">
              <w:rPr>
                <w:u w:val="single"/>
              </w:rPr>
              <w:t>J.c</w:t>
            </w:r>
            <w:proofErr w:type="spellEnd"/>
          </w:p>
          <w:p w14:paraId="21739E83" w14:textId="77777777" w:rsidR="00EA0739" w:rsidRPr="00EA0739" w:rsidRDefault="00EA0739" w:rsidP="00EA0739">
            <w:r w:rsidRPr="00EA0739">
              <w:rPr>
                <w:u w:val="single"/>
              </w:rPr>
              <w:t>A.D</w:t>
            </w:r>
          </w:p>
          <w:p w14:paraId="6B94C2EE" w14:textId="77777777" w:rsidR="00EA0739" w:rsidRPr="00EA0739" w:rsidRDefault="00EA0739" w:rsidP="00EA0739">
            <w:r w:rsidRPr="00EA0739">
              <w:rPr>
                <w:u w:val="single"/>
              </w:rPr>
              <w:t>G.M</w:t>
            </w:r>
          </w:p>
          <w:p w14:paraId="45071F45" w14:textId="77777777" w:rsidR="00EA0739" w:rsidRPr="00EA0739" w:rsidRDefault="00EA0739" w:rsidP="00EA0739">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96132" w14:textId="77777777" w:rsidR="00EA0739" w:rsidRPr="00EA0739" w:rsidRDefault="00EA0739" w:rsidP="00EA0739">
            <w:r w:rsidRPr="00EA0739">
              <w:t> </w:t>
            </w:r>
          </w:p>
          <w:p w14:paraId="4352A470" w14:textId="77777777" w:rsidR="00EA0739" w:rsidRPr="00EA0739" w:rsidRDefault="00EA0739" w:rsidP="00EA0739">
            <w:r w:rsidRPr="00EA0739">
              <w:t> </w:t>
            </w:r>
          </w:p>
          <w:p w14:paraId="547B3E65"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EA0739">
            <w:r w:rsidRPr="00EA0739">
              <w:rPr>
                <w:u w:val="single"/>
              </w:rPr>
              <w:t>Supervisor</w:t>
            </w:r>
          </w:p>
          <w:p w14:paraId="2E6E7664" w14:textId="77777777" w:rsidR="00EA0739" w:rsidRPr="00EA0739" w:rsidRDefault="00EA0739" w:rsidP="00EA0739">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EA0739">
            <w:r w:rsidRPr="00EA0739">
              <w:t> </w:t>
            </w:r>
          </w:p>
          <w:p w14:paraId="182C052A" w14:textId="77777777" w:rsidR="00EA0739" w:rsidRPr="00EA0739" w:rsidRDefault="00EA0739" w:rsidP="00EA0739">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EA0739">
            <w:r w:rsidRPr="00EA0739">
              <w:t> </w:t>
            </w:r>
          </w:p>
          <w:p w14:paraId="79CD3C67" w14:textId="77777777" w:rsidR="00EA0739" w:rsidRPr="00EA0739" w:rsidRDefault="00EA0739" w:rsidP="00EA0739">
            <w:r w:rsidRPr="00EA0739">
              <w:t>·         Discussed some issues (Every class had a main method, instead of using on only one)</w:t>
            </w:r>
          </w:p>
          <w:p w14:paraId="5193382C" w14:textId="77777777" w:rsidR="00EA0739" w:rsidRPr="00EA0739" w:rsidRDefault="00EA0739" w:rsidP="00EA0739">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EA0739">
            <w:r w:rsidRPr="00EA0739">
              <w:t> </w:t>
            </w:r>
          </w:p>
          <w:p w14:paraId="5B6F989D" w14:textId="77777777" w:rsidR="00EA0739" w:rsidRPr="00EA0739" w:rsidRDefault="00EA0739" w:rsidP="00EA0739">
            <w:r w:rsidRPr="00EA0739">
              <w:t>·         Jurgen: Fix bugs with block movement</w:t>
            </w:r>
          </w:p>
          <w:p w14:paraId="633E9E44" w14:textId="77777777" w:rsidR="00EA0739" w:rsidRPr="00EA0739" w:rsidRDefault="00EA0739" w:rsidP="00EA0739">
            <w:r w:rsidRPr="00EA0739">
              <w:t> </w:t>
            </w:r>
          </w:p>
          <w:p w14:paraId="744A91BC" w14:textId="77777777" w:rsidR="00EA0739" w:rsidRPr="00EA0739" w:rsidRDefault="00EA0739" w:rsidP="00EA0739">
            <w:r w:rsidRPr="00EA0739">
              <w:t>·         Andrija: Change grid creation</w:t>
            </w:r>
          </w:p>
          <w:p w14:paraId="6BC5BCE0" w14:textId="77777777" w:rsidR="00EA0739" w:rsidRPr="00EA0739" w:rsidRDefault="00EA0739" w:rsidP="00EA0739">
            <w:r w:rsidRPr="00EA0739">
              <w:t> </w:t>
            </w:r>
          </w:p>
          <w:p w14:paraId="1BEBC6A7" w14:textId="77777777" w:rsidR="00EA0739" w:rsidRPr="00EA0739" w:rsidRDefault="00EA0739" w:rsidP="00EA0739">
            <w:r w:rsidRPr="00EA0739">
              <w:t>·         Gary: Fix menu in the meantime, work on grid snapping</w:t>
            </w:r>
          </w:p>
          <w:p w14:paraId="3F30B016" w14:textId="77777777" w:rsidR="00EA0739" w:rsidRPr="00EA0739" w:rsidRDefault="00EA0739" w:rsidP="00EA0739">
            <w:r w:rsidRPr="00EA0739">
              <w:t> </w:t>
            </w:r>
          </w:p>
          <w:p w14:paraId="49E01768" w14:textId="77777777" w:rsidR="00EA0739" w:rsidRPr="00EA0739" w:rsidRDefault="00EA0739" w:rsidP="00EA0739">
            <w:r w:rsidRPr="00EA0739">
              <w:t xml:space="preserve">·         Jake: Fix bugs with block spawning         </w:t>
            </w:r>
            <w:r w:rsidRPr="00EA0739">
              <w:tab/>
            </w:r>
          </w:p>
          <w:p w14:paraId="34EEBB56"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EA0739">
            <w:r w:rsidRPr="00EA0739">
              <w:rPr>
                <w:u w:val="single"/>
              </w:rPr>
              <w:t>Students (Initials)</w:t>
            </w:r>
          </w:p>
          <w:p w14:paraId="186DA505" w14:textId="77777777" w:rsidR="00EA0739" w:rsidRPr="00EA0739" w:rsidRDefault="00EA0739" w:rsidP="00EA0739">
            <w:r w:rsidRPr="00EA0739">
              <w:rPr>
                <w:u w:val="single"/>
              </w:rPr>
              <w:t> </w:t>
            </w:r>
          </w:p>
          <w:p w14:paraId="41607F57" w14:textId="77777777" w:rsidR="00EA0739" w:rsidRPr="00EA0739" w:rsidRDefault="00EA0739" w:rsidP="00EA0739">
            <w:proofErr w:type="spellStart"/>
            <w:r w:rsidRPr="00EA0739">
              <w:rPr>
                <w:u w:val="single"/>
              </w:rPr>
              <w:t>J.c</w:t>
            </w:r>
            <w:proofErr w:type="spellEnd"/>
          </w:p>
          <w:p w14:paraId="2E02143C" w14:textId="77777777" w:rsidR="00EA0739" w:rsidRPr="00EA0739" w:rsidRDefault="00EA0739" w:rsidP="00EA0739">
            <w:r w:rsidRPr="00EA0739">
              <w:rPr>
                <w:u w:val="single"/>
              </w:rPr>
              <w:t>A.D</w:t>
            </w:r>
          </w:p>
          <w:p w14:paraId="20CEFD4B" w14:textId="77777777" w:rsidR="00EA0739" w:rsidRPr="00EA0739" w:rsidRDefault="00EA0739" w:rsidP="00EA0739">
            <w:r w:rsidRPr="00EA0739">
              <w:rPr>
                <w:u w:val="single"/>
              </w:rPr>
              <w:t>G.M</w:t>
            </w:r>
          </w:p>
          <w:p w14:paraId="3FD7E244" w14:textId="77777777" w:rsidR="00EA0739" w:rsidRPr="00EA0739" w:rsidRDefault="00EA0739" w:rsidP="00EA0739">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EA0739">
            <w:r w:rsidRPr="00EA0739">
              <w:t> </w:t>
            </w:r>
          </w:p>
          <w:p w14:paraId="2E61EC5A" w14:textId="77777777" w:rsidR="00EA0739" w:rsidRPr="00EA0739" w:rsidRDefault="00EA0739" w:rsidP="00EA0739">
            <w:r w:rsidRPr="00EA0739">
              <w:t> </w:t>
            </w:r>
          </w:p>
          <w:p w14:paraId="7DB500D9"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EA0739">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EA0739">
            <w:r w:rsidRPr="00EA0739">
              <w:t> </w:t>
            </w:r>
          </w:p>
          <w:p w14:paraId="4983D83E" w14:textId="77777777" w:rsidR="00EA0739" w:rsidRPr="00EA0739" w:rsidRDefault="00EA0739" w:rsidP="00EA0739">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EA0739">
            <w:r w:rsidRPr="00EA0739">
              <w:t> </w:t>
            </w:r>
          </w:p>
          <w:p w14:paraId="74DEB1E8" w14:textId="77777777" w:rsidR="00EA0739" w:rsidRPr="00EA0739" w:rsidRDefault="00EA0739" w:rsidP="00EA0739">
            <w:r w:rsidRPr="00EA0739">
              <w:t>·         Progress meeting to check on work done</w:t>
            </w:r>
          </w:p>
          <w:p w14:paraId="1E5C159B" w14:textId="77777777" w:rsidR="00EA0739" w:rsidRPr="00EA0739" w:rsidRDefault="00EA0739" w:rsidP="00EA0739">
            <w:r w:rsidRPr="00EA0739">
              <w:t>·         Discussion on possible features of the game</w:t>
            </w:r>
          </w:p>
          <w:p w14:paraId="4DB5ACC1"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EA0739">
            <w:r w:rsidRPr="00EA0739">
              <w:t> </w:t>
            </w:r>
          </w:p>
          <w:p w14:paraId="26C881F5" w14:textId="77777777" w:rsidR="00EA0739" w:rsidRPr="00EA0739" w:rsidRDefault="00EA0739" w:rsidP="00EA0739">
            <w:r w:rsidRPr="00EA0739">
              <w:t>·         Andrija: Separate concerns</w:t>
            </w:r>
          </w:p>
          <w:p w14:paraId="752E5EA1" w14:textId="77777777" w:rsidR="00EA0739" w:rsidRPr="00EA0739" w:rsidRDefault="00EA0739" w:rsidP="00EA0739">
            <w:r w:rsidRPr="00EA0739">
              <w:t> </w:t>
            </w:r>
          </w:p>
          <w:p w14:paraId="0EF14366" w14:textId="77777777" w:rsidR="00EA0739" w:rsidRPr="00EA0739" w:rsidRDefault="00EA0739" w:rsidP="00EA0739">
            <w:r w:rsidRPr="00EA0739">
              <w:t>·         Gary: Fix problems with the menu</w:t>
            </w:r>
          </w:p>
          <w:p w14:paraId="58B34BBD"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EA0739">
            <w:r w:rsidRPr="00EA0739">
              <w:rPr>
                <w:u w:val="single"/>
              </w:rPr>
              <w:t>Students (Initials)</w:t>
            </w:r>
          </w:p>
          <w:p w14:paraId="0D298608" w14:textId="77777777" w:rsidR="00EA0739" w:rsidRPr="00EA0739" w:rsidRDefault="00EA0739" w:rsidP="00EA0739">
            <w:proofErr w:type="spellStart"/>
            <w:r w:rsidRPr="00EA0739">
              <w:rPr>
                <w:u w:val="single"/>
              </w:rPr>
              <w:t>J.c</w:t>
            </w:r>
            <w:proofErr w:type="spellEnd"/>
          </w:p>
          <w:p w14:paraId="0D07883F" w14:textId="77777777" w:rsidR="00EA0739" w:rsidRPr="00EA0739" w:rsidRDefault="00EA0739" w:rsidP="00EA0739">
            <w:r w:rsidRPr="00EA0739">
              <w:rPr>
                <w:u w:val="single"/>
              </w:rPr>
              <w:t>A.D</w:t>
            </w:r>
          </w:p>
          <w:p w14:paraId="75029A39" w14:textId="77777777" w:rsidR="00EA0739" w:rsidRPr="00EA0739" w:rsidRDefault="00EA0739" w:rsidP="00EA0739">
            <w:r w:rsidRPr="00EA0739">
              <w:rPr>
                <w:u w:val="single"/>
              </w:rPr>
              <w:t>G.M</w:t>
            </w:r>
          </w:p>
          <w:p w14:paraId="7FE36587" w14:textId="77777777" w:rsidR="00EA0739" w:rsidRPr="00EA0739" w:rsidRDefault="00EA0739" w:rsidP="00EA0739">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EA0739">
            <w:r w:rsidRPr="00EA0739">
              <w:t> </w:t>
            </w:r>
          </w:p>
          <w:p w14:paraId="2F5B517A" w14:textId="77777777" w:rsidR="00EA0739" w:rsidRPr="00EA0739" w:rsidRDefault="00EA0739" w:rsidP="00EA0739">
            <w:r w:rsidRPr="00EA0739">
              <w:t> </w:t>
            </w:r>
          </w:p>
          <w:p w14:paraId="5D517515"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EA0739">
            <w:r w:rsidRPr="00EA0739">
              <w:rPr>
                <w:u w:val="single"/>
              </w:rPr>
              <w:t>Supervisor</w:t>
            </w:r>
          </w:p>
        </w:tc>
      </w:tr>
    </w:tbl>
    <w:p w14:paraId="4FAB08D6" w14:textId="77777777" w:rsidR="00EA0739" w:rsidRPr="00EA0739" w:rsidRDefault="00EA0739" w:rsidP="00EA0739">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EA0739">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EA0739">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EA0739">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EA0739">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EA0739">
            <w:r w:rsidRPr="00EA0739">
              <w:t> </w:t>
            </w:r>
          </w:p>
          <w:p w14:paraId="2413EE75" w14:textId="77777777" w:rsidR="00EA0739" w:rsidRPr="00EA0739" w:rsidRDefault="00EA0739" w:rsidP="00EA0739">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EA0739">
            <w:r w:rsidRPr="00EA0739">
              <w:t> </w:t>
            </w:r>
          </w:p>
          <w:p w14:paraId="131A0482" w14:textId="77777777" w:rsidR="00EA0739" w:rsidRPr="00EA0739" w:rsidRDefault="00EA0739" w:rsidP="00EA0739">
            <w:r w:rsidRPr="00EA0739">
              <w:t> </w:t>
            </w:r>
          </w:p>
          <w:p w14:paraId="682BA326" w14:textId="77777777" w:rsidR="00EA0739" w:rsidRPr="00EA0739" w:rsidRDefault="00EA0739" w:rsidP="00EA0739">
            <w:r w:rsidRPr="00EA0739">
              <w:t> </w:t>
            </w:r>
          </w:p>
          <w:p w14:paraId="6D1EE449" w14:textId="77777777" w:rsidR="00EA0739" w:rsidRPr="00EA0739" w:rsidRDefault="00EA0739" w:rsidP="00EA0739">
            <w:pPr>
              <w:numPr>
                <w:ilvl w:val="0"/>
                <w:numId w:val="66"/>
              </w:numPr>
            </w:pPr>
            <w:r w:rsidRPr="00EA0739">
              <w:t>Confirmed on viability of game idea</w:t>
            </w:r>
          </w:p>
          <w:p w14:paraId="5528AB8C" w14:textId="77777777" w:rsidR="00EA0739" w:rsidRPr="00EA0739" w:rsidRDefault="00EA0739" w:rsidP="00EA0739">
            <w:pPr>
              <w:numPr>
                <w:ilvl w:val="0"/>
                <w:numId w:val="66"/>
              </w:numPr>
            </w:pPr>
            <w:r w:rsidRPr="00EA0739">
              <w:t>Discussed on block placement</w:t>
            </w:r>
          </w:p>
          <w:p w14:paraId="1449EA69" w14:textId="77777777" w:rsidR="00EA0739" w:rsidRPr="00EA0739" w:rsidRDefault="00EA0739" w:rsidP="00EA0739">
            <w:pPr>
              <w:numPr>
                <w:ilvl w:val="0"/>
                <w:numId w:val="66"/>
              </w:numPr>
            </w:pPr>
            <w:r w:rsidRPr="00EA0739">
              <w:t>Distributed More Work</w:t>
            </w:r>
          </w:p>
          <w:p w14:paraId="72B27BBC" w14:textId="77777777" w:rsidR="00EA0739" w:rsidRPr="00EA0739" w:rsidRDefault="00EA0739" w:rsidP="00EA0739">
            <w:r w:rsidRPr="00EA0739">
              <w:t> </w:t>
            </w:r>
          </w:p>
          <w:p w14:paraId="4441C0FA" w14:textId="77777777" w:rsidR="00EA0739" w:rsidRPr="00EA0739" w:rsidRDefault="00EA0739" w:rsidP="00EA0739">
            <w:r w:rsidRPr="00EA0739">
              <w:t> </w:t>
            </w:r>
          </w:p>
          <w:p w14:paraId="2994FD08"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EA0739">
            <w:r w:rsidRPr="00EA0739">
              <w:t> </w:t>
            </w:r>
          </w:p>
          <w:p w14:paraId="68320736" w14:textId="77777777" w:rsidR="00EA0739" w:rsidRPr="00EA0739" w:rsidRDefault="00EA0739" w:rsidP="00EA0739">
            <w:r w:rsidRPr="00EA0739">
              <w:t>·         Jurgen: Work on grid snapping</w:t>
            </w:r>
          </w:p>
          <w:p w14:paraId="624B81C6" w14:textId="77777777" w:rsidR="00EA0739" w:rsidRPr="00EA0739" w:rsidRDefault="00EA0739" w:rsidP="00EA0739">
            <w:r w:rsidRPr="00EA0739">
              <w:t> </w:t>
            </w:r>
          </w:p>
          <w:p w14:paraId="05BE7CFF" w14:textId="77777777" w:rsidR="00EA0739" w:rsidRPr="00EA0739" w:rsidRDefault="00EA0739" w:rsidP="00EA0739">
            <w:r w:rsidRPr="00EA0739">
              <w:t>·         Andrija: Change grid creation</w:t>
            </w:r>
          </w:p>
          <w:p w14:paraId="77CE03F9" w14:textId="77777777" w:rsidR="00EA0739" w:rsidRPr="00EA0739" w:rsidRDefault="00EA0739" w:rsidP="00EA0739">
            <w:r w:rsidRPr="00EA0739">
              <w:t> </w:t>
            </w:r>
          </w:p>
          <w:p w14:paraId="357B5048" w14:textId="77777777" w:rsidR="00EA0739" w:rsidRPr="00EA0739" w:rsidRDefault="00EA0739" w:rsidP="00EA0739">
            <w:r w:rsidRPr="00EA0739">
              <w:t>·         Gary: Fix menu in the meantime</w:t>
            </w:r>
          </w:p>
          <w:p w14:paraId="56C3B87D" w14:textId="77777777" w:rsidR="00EA0739" w:rsidRPr="00EA0739" w:rsidRDefault="00EA0739" w:rsidP="00EA0739">
            <w:r w:rsidRPr="00EA0739">
              <w:t>·         Jake: Snap back to spawn position if grid is occupied</w:t>
            </w:r>
          </w:p>
          <w:p w14:paraId="2D89878D"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EA0739">
            <w:r w:rsidRPr="00EA0739">
              <w:rPr>
                <w:u w:val="single"/>
              </w:rPr>
              <w:t>Students (Initials)</w:t>
            </w:r>
          </w:p>
          <w:p w14:paraId="01AEC3C0" w14:textId="77777777" w:rsidR="00EA0739" w:rsidRPr="00EA0739" w:rsidRDefault="00EA0739" w:rsidP="00EA0739">
            <w:r w:rsidRPr="00EA0739">
              <w:rPr>
                <w:u w:val="single"/>
              </w:rPr>
              <w:t>J.C</w:t>
            </w:r>
          </w:p>
          <w:p w14:paraId="28985506" w14:textId="77777777" w:rsidR="00EA0739" w:rsidRPr="00EA0739" w:rsidRDefault="00EA0739" w:rsidP="00EA0739">
            <w:r w:rsidRPr="00EA0739">
              <w:rPr>
                <w:u w:val="single"/>
              </w:rPr>
              <w:t>A.D</w:t>
            </w:r>
          </w:p>
          <w:p w14:paraId="77028A77" w14:textId="77777777" w:rsidR="00EA0739" w:rsidRPr="00EA0739" w:rsidRDefault="00EA0739" w:rsidP="00EA0739">
            <w:r w:rsidRPr="00EA0739">
              <w:rPr>
                <w:u w:val="single"/>
              </w:rPr>
              <w:t>G.M</w:t>
            </w:r>
          </w:p>
          <w:p w14:paraId="3786EC6B" w14:textId="77777777" w:rsidR="00EA0739" w:rsidRPr="00EA0739" w:rsidRDefault="00EA0739" w:rsidP="00EA0739">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EA0739">
            <w:r w:rsidRPr="00EA0739">
              <w:t> </w:t>
            </w:r>
          </w:p>
          <w:p w14:paraId="2CBE1F85" w14:textId="77777777" w:rsidR="00EA0739" w:rsidRPr="00EA0739" w:rsidRDefault="00EA0739" w:rsidP="00EA0739">
            <w:r w:rsidRPr="00EA0739">
              <w:t> </w:t>
            </w:r>
          </w:p>
          <w:p w14:paraId="14CC0B63"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EA0739">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EA0739">
            <w:r w:rsidRPr="00EA0739">
              <w:t> </w:t>
            </w:r>
          </w:p>
          <w:p w14:paraId="74D01694" w14:textId="77777777" w:rsidR="00EA0739" w:rsidRPr="00EA0739" w:rsidRDefault="00EA0739" w:rsidP="00EA0739">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EA0739">
            <w:r w:rsidRPr="00EA0739">
              <w:t> </w:t>
            </w:r>
          </w:p>
          <w:p w14:paraId="6FC577B5" w14:textId="77777777" w:rsidR="00EA0739" w:rsidRPr="00EA0739" w:rsidRDefault="00EA0739" w:rsidP="00EA0739">
            <w:r w:rsidRPr="00EA0739">
              <w:t>·         Discussed with Gary about issues with the menu</w:t>
            </w:r>
          </w:p>
          <w:p w14:paraId="058E4947" w14:textId="77777777" w:rsidR="00EA0739" w:rsidRPr="00EA0739" w:rsidRDefault="00EA0739" w:rsidP="00EA0739">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EA0739">
            <w:r w:rsidRPr="00EA0739">
              <w:t> </w:t>
            </w:r>
          </w:p>
          <w:p w14:paraId="48A519E9" w14:textId="77777777" w:rsidR="00EA0739" w:rsidRPr="00EA0739" w:rsidRDefault="00EA0739" w:rsidP="00EA0739">
            <w:r w:rsidRPr="00EA0739">
              <w:t>·         Jurgen: Fix out of bounds issue</w:t>
            </w:r>
          </w:p>
          <w:p w14:paraId="00DFE46D" w14:textId="77777777" w:rsidR="00EA0739" w:rsidRPr="00EA0739" w:rsidRDefault="00EA0739" w:rsidP="00EA0739">
            <w:r w:rsidRPr="00EA0739">
              <w:t> </w:t>
            </w:r>
          </w:p>
          <w:p w14:paraId="284AE8D7" w14:textId="77777777" w:rsidR="00EA0739" w:rsidRPr="00EA0739" w:rsidRDefault="00EA0739" w:rsidP="00EA0739">
            <w:r w:rsidRPr="00EA0739">
              <w:t>·         Andrija: Clearing of blocks, Layering</w:t>
            </w:r>
          </w:p>
          <w:p w14:paraId="5CD33F45" w14:textId="77777777" w:rsidR="00EA0739" w:rsidRPr="00EA0739" w:rsidRDefault="00EA0739" w:rsidP="00EA0739">
            <w:r w:rsidRPr="00EA0739">
              <w:t> </w:t>
            </w:r>
          </w:p>
          <w:p w14:paraId="2F2F2421" w14:textId="77777777" w:rsidR="00EA0739" w:rsidRPr="00EA0739" w:rsidRDefault="00EA0739" w:rsidP="00EA0739">
            <w:r w:rsidRPr="00EA0739">
              <w:t>·         Gary: Fix menu</w:t>
            </w:r>
          </w:p>
          <w:p w14:paraId="3E89D0EB" w14:textId="77777777" w:rsidR="00EA0739" w:rsidRPr="00EA0739" w:rsidRDefault="00EA0739" w:rsidP="00EA0739">
            <w:r w:rsidRPr="00EA0739">
              <w:t> </w:t>
            </w:r>
          </w:p>
          <w:p w14:paraId="4820936C" w14:textId="77777777" w:rsidR="00EA0739" w:rsidRPr="00EA0739" w:rsidRDefault="00EA0739" w:rsidP="00EA0739">
            <w:r w:rsidRPr="00EA0739">
              <w:t>·         Jake: Fix overlapping issues</w:t>
            </w:r>
          </w:p>
          <w:p w14:paraId="24C47E16"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EA0739">
            <w:r w:rsidRPr="00EA0739">
              <w:rPr>
                <w:u w:val="single"/>
              </w:rPr>
              <w:t>Students (Initials)</w:t>
            </w:r>
          </w:p>
          <w:p w14:paraId="456AEC59" w14:textId="77777777" w:rsidR="00EA0739" w:rsidRPr="00EA0739" w:rsidRDefault="00EA0739" w:rsidP="00EA0739">
            <w:proofErr w:type="spellStart"/>
            <w:r w:rsidRPr="00EA0739">
              <w:rPr>
                <w:u w:val="single"/>
              </w:rPr>
              <w:t>J.c</w:t>
            </w:r>
            <w:proofErr w:type="spellEnd"/>
          </w:p>
          <w:p w14:paraId="31F9D9E4" w14:textId="77777777" w:rsidR="00EA0739" w:rsidRPr="00EA0739" w:rsidRDefault="00EA0739" w:rsidP="00EA0739">
            <w:r w:rsidRPr="00EA0739">
              <w:rPr>
                <w:u w:val="single"/>
              </w:rPr>
              <w:t>A.D</w:t>
            </w:r>
          </w:p>
          <w:p w14:paraId="5928C536" w14:textId="77777777" w:rsidR="00EA0739" w:rsidRPr="00EA0739" w:rsidRDefault="00EA0739" w:rsidP="00EA0739">
            <w:r w:rsidRPr="00EA0739">
              <w:rPr>
                <w:u w:val="single"/>
              </w:rPr>
              <w:t>G.M</w:t>
            </w:r>
          </w:p>
          <w:p w14:paraId="0C228A1A" w14:textId="77777777" w:rsidR="00EA0739" w:rsidRPr="00EA0739" w:rsidRDefault="00EA0739" w:rsidP="00EA0739">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3B2DC" w14:textId="77777777" w:rsidR="00EA0739" w:rsidRPr="00EA0739" w:rsidRDefault="00EA0739" w:rsidP="00EA0739">
            <w:r w:rsidRPr="00EA0739">
              <w:t> </w:t>
            </w:r>
          </w:p>
          <w:p w14:paraId="2A614FC8" w14:textId="77777777" w:rsidR="00EA0739" w:rsidRPr="00EA0739" w:rsidRDefault="00EA0739" w:rsidP="00EA0739">
            <w:r w:rsidRPr="00EA0739">
              <w:t> </w:t>
            </w:r>
          </w:p>
          <w:p w14:paraId="723E656C"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EA0739">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EA0739">
            <w:r w:rsidRPr="00EA0739">
              <w:t> </w:t>
            </w:r>
          </w:p>
          <w:p w14:paraId="2C1A263C" w14:textId="77777777" w:rsidR="00EA0739" w:rsidRPr="00EA0739" w:rsidRDefault="00EA0739" w:rsidP="00EA0739">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EA0739">
            <w:r w:rsidRPr="00EA0739">
              <w:t> </w:t>
            </w:r>
          </w:p>
          <w:p w14:paraId="75F0AE46" w14:textId="77777777" w:rsidR="00EA0739" w:rsidRPr="00EA0739" w:rsidRDefault="00EA0739" w:rsidP="00EA0739">
            <w:r w:rsidRPr="00EA0739">
              <w:t>·         Discussed ideas for the Ui of the game</w:t>
            </w:r>
          </w:p>
          <w:p w14:paraId="2D5ABC8D" w14:textId="77777777" w:rsidR="00EA0739" w:rsidRPr="00EA0739" w:rsidRDefault="00EA0739" w:rsidP="00EA0739">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EA0739">
            <w:r w:rsidRPr="00EA0739">
              <w:t>·         Jurgen: Create Ui Assets</w:t>
            </w:r>
          </w:p>
          <w:p w14:paraId="5EB8C239" w14:textId="77777777" w:rsidR="00EA0739" w:rsidRPr="00EA0739" w:rsidRDefault="00EA0739" w:rsidP="00EA0739">
            <w:r w:rsidRPr="00EA0739">
              <w:t>·         Andrija: Fix Screen resizable issue</w:t>
            </w:r>
          </w:p>
          <w:p w14:paraId="70FFFC37" w14:textId="77777777" w:rsidR="00EA0739" w:rsidRPr="00EA0739" w:rsidRDefault="00EA0739" w:rsidP="00EA0739">
            <w:r w:rsidRPr="00EA0739">
              <w:t>·         Gary: Fix Menu resizable issue</w:t>
            </w:r>
          </w:p>
          <w:p w14:paraId="277BBF52" w14:textId="77777777" w:rsidR="00EA0739" w:rsidRPr="00EA0739" w:rsidRDefault="00EA0739" w:rsidP="00EA0739">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EA0739">
            <w:r w:rsidRPr="00EA0739">
              <w:rPr>
                <w:u w:val="single"/>
              </w:rPr>
              <w:t>Students (Initials)</w:t>
            </w:r>
          </w:p>
          <w:p w14:paraId="087FC460" w14:textId="77777777" w:rsidR="00EA0739" w:rsidRPr="00EA0739" w:rsidRDefault="00EA0739" w:rsidP="00EA0739">
            <w:r w:rsidRPr="00EA0739">
              <w:rPr>
                <w:u w:val="single"/>
              </w:rPr>
              <w:t>J.C</w:t>
            </w:r>
          </w:p>
          <w:p w14:paraId="289D4CE6" w14:textId="77777777" w:rsidR="00EA0739" w:rsidRPr="00EA0739" w:rsidRDefault="00EA0739" w:rsidP="00EA0739">
            <w:r w:rsidRPr="00EA0739">
              <w:rPr>
                <w:u w:val="single"/>
              </w:rPr>
              <w:t>A.D</w:t>
            </w:r>
          </w:p>
          <w:p w14:paraId="359BEBF9" w14:textId="77777777" w:rsidR="00EA0739" w:rsidRPr="00EA0739" w:rsidRDefault="00EA0739" w:rsidP="00EA0739">
            <w:r w:rsidRPr="00EA0739">
              <w:rPr>
                <w:u w:val="single"/>
              </w:rPr>
              <w:t>G.M</w:t>
            </w:r>
          </w:p>
          <w:p w14:paraId="39B86FD2" w14:textId="77777777" w:rsidR="00EA0739" w:rsidRPr="00EA0739" w:rsidRDefault="00EA0739" w:rsidP="00EA0739">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EA0739">
            <w:r w:rsidRPr="00EA0739">
              <w:t> </w:t>
            </w:r>
          </w:p>
          <w:p w14:paraId="36246E11" w14:textId="77777777" w:rsidR="00EA0739" w:rsidRPr="00EA0739" w:rsidRDefault="00EA0739" w:rsidP="00EA0739">
            <w:r w:rsidRPr="00EA0739">
              <w:t> </w:t>
            </w:r>
          </w:p>
          <w:p w14:paraId="2E9F4C5B"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EA0739">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EA0739">
            <w:r w:rsidRPr="00EA0739">
              <w:t> </w:t>
            </w:r>
          </w:p>
          <w:p w14:paraId="47A435D8" w14:textId="77777777" w:rsidR="00EA0739" w:rsidRPr="00EA0739" w:rsidRDefault="00EA0739" w:rsidP="00EA0739">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EA0739">
            <w:r w:rsidRPr="00EA0739">
              <w:t> </w:t>
            </w:r>
          </w:p>
          <w:p w14:paraId="3649645B" w14:textId="77777777" w:rsidR="00EA0739" w:rsidRPr="00EA0739" w:rsidRDefault="00EA0739" w:rsidP="00EA0739">
            <w:r w:rsidRPr="00EA0739">
              <w:t>·         Discussed to add a timer/ score text</w:t>
            </w:r>
          </w:p>
          <w:p w14:paraId="389BC8CF" w14:textId="77777777" w:rsidR="00EA0739" w:rsidRPr="00EA0739" w:rsidRDefault="00EA0739" w:rsidP="00EA0739">
            <w:r w:rsidRPr="00EA0739">
              <w:t>·         Decided to add a clear grid button</w:t>
            </w:r>
          </w:p>
          <w:p w14:paraId="4B737E32"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EA0739">
            <w:r w:rsidRPr="00EA0739">
              <w:t>·         Jurgen: Create more assets</w:t>
            </w:r>
          </w:p>
          <w:p w14:paraId="7C3D26A0" w14:textId="77777777" w:rsidR="00EA0739" w:rsidRPr="00EA0739" w:rsidRDefault="00EA0739" w:rsidP="00EA0739">
            <w:r w:rsidRPr="00EA0739">
              <w:t>·         Andrija: Set-up a small server</w:t>
            </w:r>
          </w:p>
          <w:p w14:paraId="50FFB6DE" w14:textId="77777777" w:rsidR="00EA0739" w:rsidRPr="00EA0739" w:rsidRDefault="00EA0739" w:rsidP="00EA0739">
            <w:r w:rsidRPr="00EA0739">
              <w:t>·         Gary: Create the Clear Grid Button</w:t>
            </w:r>
          </w:p>
          <w:p w14:paraId="7D174E78" w14:textId="77777777" w:rsidR="00EA0739" w:rsidRPr="00EA0739" w:rsidRDefault="00EA0739" w:rsidP="00EA0739">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EA0739">
            <w:r w:rsidRPr="00EA0739">
              <w:rPr>
                <w:u w:val="single"/>
              </w:rPr>
              <w:t>Students (Initials)</w:t>
            </w:r>
          </w:p>
          <w:p w14:paraId="290199EE" w14:textId="77777777" w:rsidR="00EA0739" w:rsidRPr="00EA0739" w:rsidRDefault="00EA0739" w:rsidP="00EA0739">
            <w:r w:rsidRPr="00EA0739">
              <w:rPr>
                <w:u w:val="single"/>
              </w:rPr>
              <w:t>J.C</w:t>
            </w:r>
          </w:p>
          <w:p w14:paraId="3D7B0273" w14:textId="77777777" w:rsidR="00EA0739" w:rsidRPr="00EA0739" w:rsidRDefault="00EA0739" w:rsidP="00EA0739">
            <w:r w:rsidRPr="00EA0739">
              <w:rPr>
                <w:u w:val="single"/>
              </w:rPr>
              <w:t>A.D</w:t>
            </w:r>
          </w:p>
          <w:p w14:paraId="3319CF18" w14:textId="77777777" w:rsidR="00EA0739" w:rsidRPr="00EA0739" w:rsidRDefault="00EA0739" w:rsidP="00EA0739">
            <w:r w:rsidRPr="00EA0739">
              <w:rPr>
                <w:u w:val="single"/>
              </w:rPr>
              <w:t>G.M</w:t>
            </w:r>
          </w:p>
          <w:p w14:paraId="002A92FB" w14:textId="77777777" w:rsidR="00EA0739" w:rsidRPr="00EA0739" w:rsidRDefault="00EA0739" w:rsidP="00EA0739">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EA0739">
            <w:r w:rsidRPr="00EA0739">
              <w:t> </w:t>
            </w:r>
          </w:p>
          <w:p w14:paraId="2CA6225D" w14:textId="77777777" w:rsidR="00EA0739" w:rsidRPr="00EA0739" w:rsidRDefault="00EA0739" w:rsidP="00EA0739">
            <w:r w:rsidRPr="00EA0739">
              <w:t> </w:t>
            </w:r>
          </w:p>
          <w:p w14:paraId="7C811DED"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EA0739">
            <w:r w:rsidRPr="00EA0739">
              <w:rPr>
                <w:u w:val="single"/>
              </w:rPr>
              <w:t>Supervisor</w:t>
            </w:r>
          </w:p>
        </w:tc>
      </w:tr>
    </w:tbl>
    <w:p w14:paraId="0AC5DE10" w14:textId="77777777" w:rsidR="00EA0739" w:rsidRPr="00EA0739" w:rsidRDefault="00EA0739" w:rsidP="00EA0739">
      <w:r w:rsidRPr="00EA0739">
        <w:t> </w:t>
      </w:r>
    </w:p>
    <w:p w14:paraId="63E4B672" w14:textId="77777777" w:rsidR="00EA0739" w:rsidRDefault="00EA0739" w:rsidP="00EA0739"/>
    <w:p w14:paraId="4CC94726" w14:textId="77777777" w:rsidR="00EA0739" w:rsidRDefault="00EA0739" w:rsidP="00EA0739"/>
    <w:p w14:paraId="103F4F5D" w14:textId="77777777" w:rsidR="00EA0739" w:rsidRDefault="00EA0739" w:rsidP="00EA0739"/>
    <w:p w14:paraId="59096DFC" w14:textId="77777777" w:rsidR="00EA0739" w:rsidRPr="00EA0739" w:rsidRDefault="00EA0739" w:rsidP="00EA0739"/>
    <w:p w14:paraId="58381AD0" w14:textId="77777777" w:rsidR="00EA0739" w:rsidRPr="00EA0739" w:rsidRDefault="00EA0739" w:rsidP="00EA0739">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EA0739">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EA0739">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EA0739">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EA0739">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EA0739">
            <w:r w:rsidRPr="00EA0739">
              <w:t> </w:t>
            </w:r>
          </w:p>
          <w:p w14:paraId="0B774490" w14:textId="77777777" w:rsidR="00EA0739" w:rsidRPr="00EA0739" w:rsidRDefault="00EA0739" w:rsidP="00EA0739">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EA0739">
            <w:r w:rsidRPr="00EA0739">
              <w:t> </w:t>
            </w:r>
          </w:p>
          <w:p w14:paraId="557777C5" w14:textId="77777777" w:rsidR="00EA0739" w:rsidRPr="00EA0739" w:rsidRDefault="00EA0739" w:rsidP="00EA0739">
            <w:r w:rsidRPr="00EA0739">
              <w:t> </w:t>
            </w:r>
          </w:p>
          <w:p w14:paraId="633AB587" w14:textId="77777777" w:rsidR="00EA0739" w:rsidRPr="00EA0739" w:rsidRDefault="00EA0739" w:rsidP="00EA0739">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EA0739">
            <w:r w:rsidRPr="00EA0739">
              <w:t>·         Discussed minor bugs with the timer</w:t>
            </w:r>
          </w:p>
          <w:p w14:paraId="2E004CF4" w14:textId="77777777" w:rsidR="00EA0739" w:rsidRPr="00EA0739" w:rsidRDefault="00EA0739" w:rsidP="00EA0739">
            <w:r w:rsidRPr="00EA0739">
              <w:t> </w:t>
            </w:r>
          </w:p>
          <w:p w14:paraId="5C94E908" w14:textId="77777777" w:rsidR="00EA0739" w:rsidRPr="00EA0739" w:rsidRDefault="00EA0739" w:rsidP="00EA0739">
            <w:r w:rsidRPr="00EA0739">
              <w:t> </w:t>
            </w:r>
          </w:p>
          <w:p w14:paraId="57BCC12E"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EA0739">
            <w:r w:rsidRPr="00EA0739">
              <w:t>·         Jurgen: Separate the enemy/Player scores</w:t>
            </w:r>
          </w:p>
          <w:p w14:paraId="1D605451" w14:textId="77777777" w:rsidR="00EA0739" w:rsidRPr="00EA0739" w:rsidRDefault="00EA0739" w:rsidP="00EA0739">
            <w:r w:rsidRPr="00EA0739">
              <w:t xml:space="preserve">·         Andrija: Make the server broadcast the server </w:t>
            </w:r>
            <w:proofErr w:type="spellStart"/>
            <w:r w:rsidRPr="00EA0739">
              <w:t>ip</w:t>
            </w:r>
            <w:proofErr w:type="spellEnd"/>
          </w:p>
          <w:p w14:paraId="138F762E" w14:textId="77777777" w:rsidR="00EA0739" w:rsidRPr="00EA0739" w:rsidRDefault="00EA0739" w:rsidP="00EA0739">
            <w:r w:rsidRPr="00EA0739">
              <w:t>·         Gary: Fix issues within the menu</w:t>
            </w:r>
          </w:p>
          <w:p w14:paraId="01B57285" w14:textId="77777777" w:rsidR="00EA0739" w:rsidRPr="00EA0739" w:rsidRDefault="00EA0739" w:rsidP="00EA0739">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EA0739">
            <w:r w:rsidRPr="00EA0739">
              <w:rPr>
                <w:u w:val="single"/>
              </w:rPr>
              <w:t>Students (Initials)</w:t>
            </w:r>
          </w:p>
          <w:p w14:paraId="27E583EC" w14:textId="77777777" w:rsidR="00EA0739" w:rsidRPr="00EA0739" w:rsidRDefault="00EA0739" w:rsidP="00EA0739">
            <w:r w:rsidRPr="00EA0739">
              <w:rPr>
                <w:u w:val="single"/>
              </w:rPr>
              <w:t>J.C</w:t>
            </w:r>
          </w:p>
          <w:p w14:paraId="2B02C79B" w14:textId="77777777" w:rsidR="00EA0739" w:rsidRPr="00EA0739" w:rsidRDefault="00EA0739" w:rsidP="00EA0739">
            <w:r w:rsidRPr="00EA0739">
              <w:rPr>
                <w:u w:val="single"/>
              </w:rPr>
              <w:t>A.D</w:t>
            </w:r>
          </w:p>
          <w:p w14:paraId="24B05B1A" w14:textId="77777777" w:rsidR="00EA0739" w:rsidRPr="00EA0739" w:rsidRDefault="00EA0739" w:rsidP="00EA0739">
            <w:r w:rsidRPr="00EA0739">
              <w:rPr>
                <w:u w:val="single"/>
              </w:rPr>
              <w:t>G.M</w:t>
            </w:r>
          </w:p>
          <w:p w14:paraId="1CA3CD76" w14:textId="77777777" w:rsidR="00EA0739" w:rsidRPr="00EA0739" w:rsidRDefault="00EA0739" w:rsidP="00EA0739">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EA0739">
            <w:r w:rsidRPr="00EA0739">
              <w:t> </w:t>
            </w:r>
          </w:p>
          <w:p w14:paraId="4EB8AA9E" w14:textId="77777777" w:rsidR="00EA0739" w:rsidRPr="00EA0739" w:rsidRDefault="00EA0739" w:rsidP="00EA0739">
            <w:r w:rsidRPr="00EA0739">
              <w:t> </w:t>
            </w:r>
          </w:p>
          <w:p w14:paraId="1D763BAE"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EA0739">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EA0739">
            <w:r w:rsidRPr="00EA0739">
              <w:t> </w:t>
            </w:r>
          </w:p>
          <w:p w14:paraId="13C55EB7" w14:textId="77777777" w:rsidR="00EA0739" w:rsidRPr="00EA0739" w:rsidRDefault="00EA0739" w:rsidP="00EA0739">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EA0739">
            <w:r w:rsidRPr="00EA0739">
              <w:t> </w:t>
            </w:r>
          </w:p>
          <w:p w14:paraId="4AE6E33F" w14:textId="77777777" w:rsidR="00EA0739" w:rsidRPr="00EA0739" w:rsidRDefault="00EA0739" w:rsidP="00EA0739">
            <w:r w:rsidRPr="00EA0739">
              <w:t>Discussed problems with replaying</w:t>
            </w:r>
          </w:p>
          <w:p w14:paraId="16A8BF55" w14:textId="77777777" w:rsidR="00EA0739" w:rsidRPr="00EA0739" w:rsidRDefault="00EA0739" w:rsidP="00EA0739">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EA0739">
            <w:r w:rsidRPr="00EA0739">
              <w:t> </w:t>
            </w:r>
          </w:p>
          <w:p w14:paraId="1A53BD6A" w14:textId="77777777" w:rsidR="00EA0739" w:rsidRPr="00EA0739" w:rsidRDefault="00EA0739" w:rsidP="00EA0739">
            <w:r w:rsidRPr="00EA0739">
              <w:t>Jurgen: Fix bug with assets after replaying</w:t>
            </w:r>
          </w:p>
          <w:p w14:paraId="19964DBF" w14:textId="77777777" w:rsidR="00EA0739" w:rsidRPr="00EA0739" w:rsidRDefault="00EA0739" w:rsidP="00EA0739">
            <w:r w:rsidRPr="00EA0739">
              <w:t>Andrija: Fix bug with replaying</w:t>
            </w:r>
          </w:p>
          <w:p w14:paraId="363161BE" w14:textId="77777777" w:rsidR="00EA0739" w:rsidRPr="00EA0739" w:rsidRDefault="00EA0739" w:rsidP="00EA0739">
            <w:r w:rsidRPr="00EA0739">
              <w:t>Gary: Fix bug with the score buffer</w:t>
            </w:r>
          </w:p>
          <w:p w14:paraId="1F7F8932" w14:textId="77777777" w:rsidR="00EA0739" w:rsidRPr="00EA0739" w:rsidRDefault="00EA0739" w:rsidP="00EA0739">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EA0739">
            <w:r w:rsidRPr="00EA0739">
              <w:rPr>
                <w:u w:val="single"/>
              </w:rPr>
              <w:t>Students (Initials)</w:t>
            </w:r>
          </w:p>
          <w:p w14:paraId="0E9ADA21" w14:textId="77777777" w:rsidR="00EA0739" w:rsidRPr="00EA0739" w:rsidRDefault="00EA0739" w:rsidP="00EA0739">
            <w:r w:rsidRPr="00EA0739">
              <w:rPr>
                <w:u w:val="single"/>
              </w:rPr>
              <w:t>J.C</w:t>
            </w:r>
          </w:p>
          <w:p w14:paraId="65AED0DE" w14:textId="77777777" w:rsidR="00EA0739" w:rsidRPr="00EA0739" w:rsidRDefault="00EA0739" w:rsidP="00EA0739">
            <w:r w:rsidRPr="00EA0739">
              <w:rPr>
                <w:u w:val="single"/>
              </w:rPr>
              <w:t>A.D</w:t>
            </w:r>
          </w:p>
          <w:p w14:paraId="7E8FCD48" w14:textId="77777777" w:rsidR="00EA0739" w:rsidRPr="00EA0739" w:rsidRDefault="00EA0739" w:rsidP="00EA0739">
            <w:r w:rsidRPr="00EA0739">
              <w:rPr>
                <w:u w:val="single"/>
              </w:rPr>
              <w:t>G.M</w:t>
            </w:r>
          </w:p>
          <w:p w14:paraId="6DC32DED" w14:textId="77777777" w:rsidR="00EA0739" w:rsidRPr="00EA0739" w:rsidRDefault="00EA0739" w:rsidP="00EA0739">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EA0739">
            <w:r w:rsidRPr="00EA0739">
              <w:t> </w:t>
            </w:r>
          </w:p>
          <w:p w14:paraId="1B15B366" w14:textId="77777777" w:rsidR="00EA0739" w:rsidRPr="00EA0739" w:rsidRDefault="00EA0739" w:rsidP="00EA0739">
            <w:r w:rsidRPr="00EA0739">
              <w:t> </w:t>
            </w:r>
          </w:p>
          <w:p w14:paraId="2A901A89"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EA0739">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EA0739">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EA0739">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EA0739">
            <w:r w:rsidRPr="00EA0739">
              <w:rPr>
                <w:u w:val="single"/>
              </w:rPr>
              <w:t>Students (Initials)</w:t>
            </w:r>
          </w:p>
          <w:p w14:paraId="324542F8" w14:textId="77777777" w:rsidR="00EA0739" w:rsidRPr="00EA0739" w:rsidRDefault="00EA0739" w:rsidP="00EA0739">
            <w:r w:rsidRPr="00EA0739">
              <w:rPr>
                <w:u w:val="single"/>
              </w:rPr>
              <w:t>J.C</w:t>
            </w:r>
          </w:p>
          <w:p w14:paraId="26270461" w14:textId="77777777" w:rsidR="00EA0739" w:rsidRPr="00EA0739" w:rsidRDefault="00EA0739" w:rsidP="00EA0739">
            <w:r w:rsidRPr="00EA0739">
              <w:rPr>
                <w:u w:val="single"/>
              </w:rPr>
              <w:t>A.D</w:t>
            </w:r>
          </w:p>
          <w:p w14:paraId="41DFC060" w14:textId="77777777" w:rsidR="00EA0739" w:rsidRPr="00EA0739" w:rsidRDefault="00EA0739" w:rsidP="00EA0739">
            <w:r w:rsidRPr="00EA0739">
              <w:rPr>
                <w:u w:val="single"/>
              </w:rPr>
              <w:t>G.M</w:t>
            </w:r>
          </w:p>
          <w:p w14:paraId="26520FB0" w14:textId="3FE3F320" w:rsidR="00EA0739" w:rsidRPr="00EA0739" w:rsidRDefault="00EA0739" w:rsidP="00EA0739">
            <w:r w:rsidRPr="00EA0739">
              <w:rPr>
                <w:u w:val="single"/>
              </w:rPr>
              <w:t>JC</w:t>
            </w:r>
          </w:p>
        </w:tc>
      </w:tr>
    </w:tbl>
    <w:p w14:paraId="1F44953A" w14:textId="77777777" w:rsidR="00EA0739" w:rsidRPr="00F24816" w:rsidRDefault="00EA0739" w:rsidP="00F24816"/>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CC4F" w14:textId="77777777" w:rsidR="001934DF" w:rsidRDefault="001934DF" w:rsidP="00530B17">
      <w:r>
        <w:separator/>
      </w:r>
    </w:p>
  </w:endnote>
  <w:endnote w:type="continuationSeparator" w:id="0">
    <w:p w14:paraId="3D6FE552" w14:textId="77777777" w:rsidR="001934DF" w:rsidRDefault="001934DF"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4387" w14:textId="77777777" w:rsidR="001934DF" w:rsidRDefault="001934DF" w:rsidP="00530B17">
      <w:r>
        <w:separator/>
      </w:r>
    </w:p>
  </w:footnote>
  <w:footnote w:type="continuationSeparator" w:id="0">
    <w:p w14:paraId="764DB2ED" w14:textId="77777777" w:rsidR="001934DF" w:rsidRDefault="001934DF"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1F2C"/>
    <w:multiLevelType w:val="multilevel"/>
    <w:tmpl w:val="45009E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1195"/>
    <w:multiLevelType w:val="multilevel"/>
    <w:tmpl w:val="737A6B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1"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B07AE"/>
    <w:multiLevelType w:val="multilevel"/>
    <w:tmpl w:val="B03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94EC4"/>
    <w:multiLevelType w:val="multilevel"/>
    <w:tmpl w:val="FA1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20"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E177F"/>
    <w:multiLevelType w:val="multilevel"/>
    <w:tmpl w:val="4012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9083C"/>
    <w:multiLevelType w:val="multilevel"/>
    <w:tmpl w:val="1434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39"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49"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53"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486685"/>
    <w:multiLevelType w:val="multilevel"/>
    <w:tmpl w:val="940E488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48"/>
  </w:num>
  <w:num w:numId="2" w16cid:durableId="1478843076">
    <w:abstractNumId w:val="52"/>
  </w:num>
  <w:num w:numId="3" w16cid:durableId="1753088851">
    <w:abstractNumId w:val="38"/>
  </w:num>
  <w:num w:numId="4" w16cid:durableId="1836799776">
    <w:abstractNumId w:val="19"/>
  </w:num>
  <w:num w:numId="5" w16cid:durableId="1352219391">
    <w:abstractNumId w:val="10"/>
  </w:num>
  <w:num w:numId="6" w16cid:durableId="1294602295">
    <w:abstractNumId w:val="30"/>
  </w:num>
  <w:num w:numId="7" w16cid:durableId="2012171846">
    <w:abstractNumId w:val="25"/>
  </w:num>
  <w:num w:numId="8" w16cid:durableId="68775369">
    <w:abstractNumId w:val="9"/>
  </w:num>
  <w:num w:numId="9" w16cid:durableId="1309751874">
    <w:abstractNumId w:val="53"/>
  </w:num>
  <w:num w:numId="10" w16cid:durableId="893128680">
    <w:abstractNumId w:val="39"/>
  </w:num>
  <w:num w:numId="11" w16cid:durableId="2086872985">
    <w:abstractNumId w:val="56"/>
  </w:num>
  <w:num w:numId="12" w16cid:durableId="917522088">
    <w:abstractNumId w:val="51"/>
  </w:num>
  <w:num w:numId="13" w16cid:durableId="69041040">
    <w:abstractNumId w:val="54"/>
  </w:num>
  <w:num w:numId="14" w16cid:durableId="583031335">
    <w:abstractNumId w:val="7"/>
  </w:num>
  <w:num w:numId="15" w16cid:durableId="415369076">
    <w:abstractNumId w:val="37"/>
  </w:num>
  <w:num w:numId="16" w16cid:durableId="2008435626">
    <w:abstractNumId w:val="18"/>
  </w:num>
  <w:num w:numId="17" w16cid:durableId="900481706">
    <w:abstractNumId w:val="6"/>
  </w:num>
  <w:num w:numId="18" w16cid:durableId="1753889814">
    <w:abstractNumId w:val="32"/>
  </w:num>
  <w:num w:numId="19" w16cid:durableId="1298149343">
    <w:abstractNumId w:val="43"/>
  </w:num>
  <w:num w:numId="20" w16cid:durableId="1759056054">
    <w:abstractNumId w:val="0"/>
  </w:num>
  <w:num w:numId="21" w16cid:durableId="267394117">
    <w:abstractNumId w:val="49"/>
  </w:num>
  <w:num w:numId="22" w16cid:durableId="470681960">
    <w:abstractNumId w:val="60"/>
  </w:num>
  <w:num w:numId="23" w16cid:durableId="928074478">
    <w:abstractNumId w:val="29"/>
  </w:num>
  <w:num w:numId="24" w16cid:durableId="2050494007">
    <w:abstractNumId w:val="45"/>
  </w:num>
  <w:num w:numId="25" w16cid:durableId="184825912">
    <w:abstractNumId w:val="1"/>
  </w:num>
  <w:num w:numId="26" w16cid:durableId="189757134">
    <w:abstractNumId w:val="2"/>
  </w:num>
  <w:num w:numId="27" w16cid:durableId="1438788027">
    <w:abstractNumId w:val="14"/>
  </w:num>
  <w:num w:numId="28" w16cid:durableId="1172141753">
    <w:abstractNumId w:val="25"/>
  </w:num>
  <w:num w:numId="29" w16cid:durableId="1508206028">
    <w:abstractNumId w:val="30"/>
    <w:lvlOverride w:ilvl="0">
      <w:startOverride w:val="8"/>
    </w:lvlOverride>
  </w:num>
  <w:num w:numId="30" w16cid:durableId="103384786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62"/>
  </w:num>
  <w:num w:numId="32" w16cid:durableId="526337986">
    <w:abstractNumId w:val="31"/>
  </w:num>
  <w:num w:numId="33" w16cid:durableId="1338771100">
    <w:abstractNumId w:val="11"/>
  </w:num>
  <w:num w:numId="34" w16cid:durableId="1492989208">
    <w:abstractNumId w:val="36"/>
  </w:num>
  <w:num w:numId="35" w16cid:durableId="200363243">
    <w:abstractNumId w:val="5"/>
  </w:num>
  <w:num w:numId="36" w16cid:durableId="1417243392">
    <w:abstractNumId w:val="3"/>
  </w:num>
  <w:num w:numId="37" w16cid:durableId="1014455804">
    <w:abstractNumId w:val="22"/>
  </w:num>
  <w:num w:numId="38" w16cid:durableId="761145995">
    <w:abstractNumId w:val="50"/>
  </w:num>
  <w:num w:numId="39" w16cid:durableId="2119836638">
    <w:abstractNumId w:val="47"/>
  </w:num>
  <w:num w:numId="40" w16cid:durableId="2076925787">
    <w:abstractNumId w:val="34"/>
  </w:num>
  <w:num w:numId="41" w16cid:durableId="2054763600">
    <w:abstractNumId w:val="21"/>
  </w:num>
  <w:num w:numId="42" w16cid:durableId="39207719">
    <w:abstractNumId w:val="58"/>
  </w:num>
  <w:num w:numId="43" w16cid:durableId="208343031">
    <w:abstractNumId w:val="57"/>
  </w:num>
  <w:num w:numId="44" w16cid:durableId="674842405">
    <w:abstractNumId w:val="15"/>
  </w:num>
  <w:num w:numId="45" w16cid:durableId="847063613">
    <w:abstractNumId w:val="20"/>
  </w:num>
  <w:num w:numId="46" w16cid:durableId="157580103">
    <w:abstractNumId w:val="12"/>
  </w:num>
  <w:num w:numId="47" w16cid:durableId="258101059">
    <w:abstractNumId w:val="24"/>
  </w:num>
  <w:num w:numId="48" w16cid:durableId="254898368">
    <w:abstractNumId w:val="33"/>
  </w:num>
  <w:num w:numId="49" w16cid:durableId="1574585370">
    <w:abstractNumId w:val="55"/>
  </w:num>
  <w:num w:numId="50" w16cid:durableId="1251041131">
    <w:abstractNumId w:val="44"/>
  </w:num>
  <w:num w:numId="51" w16cid:durableId="365525285">
    <w:abstractNumId w:val="23"/>
  </w:num>
  <w:num w:numId="52" w16cid:durableId="962539423">
    <w:abstractNumId w:val="6"/>
  </w:num>
  <w:num w:numId="53" w16cid:durableId="192883717">
    <w:abstractNumId w:val="8"/>
  </w:num>
  <w:num w:numId="54" w16cid:durableId="391470590">
    <w:abstractNumId w:val="59"/>
  </w:num>
  <w:num w:numId="55" w16cid:durableId="2019886752">
    <w:abstractNumId w:val="61"/>
  </w:num>
  <w:num w:numId="56" w16cid:durableId="1886140881">
    <w:abstractNumId w:val="42"/>
  </w:num>
  <w:num w:numId="57" w16cid:durableId="1639844523">
    <w:abstractNumId w:val="4"/>
  </w:num>
  <w:num w:numId="58" w16cid:durableId="1293709333">
    <w:abstractNumId w:val="63"/>
  </w:num>
  <w:num w:numId="59" w16cid:durableId="1291672961">
    <w:abstractNumId w:val="26"/>
  </w:num>
  <w:num w:numId="60" w16cid:durableId="806439327">
    <w:abstractNumId w:val="44"/>
  </w:num>
  <w:num w:numId="61" w16cid:durableId="1765808688">
    <w:abstractNumId w:val="46"/>
  </w:num>
  <w:num w:numId="62" w16cid:durableId="1578975881">
    <w:abstractNumId w:val="41"/>
  </w:num>
  <w:num w:numId="63" w16cid:durableId="1197036990">
    <w:abstractNumId w:val="13"/>
  </w:num>
  <w:num w:numId="64" w16cid:durableId="1303928014">
    <w:abstractNumId w:val="40"/>
  </w:num>
  <w:num w:numId="65" w16cid:durableId="478041154">
    <w:abstractNumId w:val="17"/>
  </w:num>
  <w:num w:numId="66" w16cid:durableId="1051266455">
    <w:abstractNumId w:val="27"/>
  </w:num>
  <w:num w:numId="67" w16cid:durableId="1865901060">
    <w:abstractNumId w:val="16"/>
  </w:num>
  <w:num w:numId="68" w16cid:durableId="1884172085">
    <w:abstractNumId w:val="28"/>
  </w:num>
  <w:num w:numId="69" w16cid:durableId="20512184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46A3D"/>
    <w:rsid w:val="000471FE"/>
    <w:rsid w:val="00051684"/>
    <w:rsid w:val="00057802"/>
    <w:rsid w:val="00061824"/>
    <w:rsid w:val="00070908"/>
    <w:rsid w:val="000710C5"/>
    <w:rsid w:val="00071EE4"/>
    <w:rsid w:val="000A1964"/>
    <w:rsid w:val="000B56A4"/>
    <w:rsid w:val="000C7802"/>
    <w:rsid w:val="000D0F35"/>
    <w:rsid w:val="000E060A"/>
    <w:rsid w:val="000E066D"/>
    <w:rsid w:val="000E1868"/>
    <w:rsid w:val="000E18D9"/>
    <w:rsid w:val="000E3006"/>
    <w:rsid w:val="000E3398"/>
    <w:rsid w:val="000E6C06"/>
    <w:rsid w:val="000E6F93"/>
    <w:rsid w:val="000F38FB"/>
    <w:rsid w:val="000F3FA6"/>
    <w:rsid w:val="000F5E28"/>
    <w:rsid w:val="000F7F9F"/>
    <w:rsid w:val="0013012F"/>
    <w:rsid w:val="00137B56"/>
    <w:rsid w:val="00145067"/>
    <w:rsid w:val="001659BB"/>
    <w:rsid w:val="00180C91"/>
    <w:rsid w:val="001841E8"/>
    <w:rsid w:val="001934DF"/>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45AB"/>
    <w:rsid w:val="00277E22"/>
    <w:rsid w:val="002A3C02"/>
    <w:rsid w:val="002C667C"/>
    <w:rsid w:val="002D3CEB"/>
    <w:rsid w:val="002D65FF"/>
    <w:rsid w:val="002E3BB1"/>
    <w:rsid w:val="00303753"/>
    <w:rsid w:val="0031267B"/>
    <w:rsid w:val="00322E1A"/>
    <w:rsid w:val="00325B4E"/>
    <w:rsid w:val="003313A7"/>
    <w:rsid w:val="00335739"/>
    <w:rsid w:val="0035387B"/>
    <w:rsid w:val="00361785"/>
    <w:rsid w:val="00366503"/>
    <w:rsid w:val="00370E97"/>
    <w:rsid w:val="0037290B"/>
    <w:rsid w:val="0037374E"/>
    <w:rsid w:val="00387B3C"/>
    <w:rsid w:val="00395DEA"/>
    <w:rsid w:val="003A50A8"/>
    <w:rsid w:val="003C0B0F"/>
    <w:rsid w:val="003C621E"/>
    <w:rsid w:val="003D61B7"/>
    <w:rsid w:val="003D7655"/>
    <w:rsid w:val="003E40DC"/>
    <w:rsid w:val="00444CF3"/>
    <w:rsid w:val="00461799"/>
    <w:rsid w:val="004658AF"/>
    <w:rsid w:val="004674C1"/>
    <w:rsid w:val="00471731"/>
    <w:rsid w:val="00487888"/>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2736"/>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6F671D"/>
    <w:rsid w:val="00707821"/>
    <w:rsid w:val="007128FE"/>
    <w:rsid w:val="00735CDC"/>
    <w:rsid w:val="00744EA8"/>
    <w:rsid w:val="00753637"/>
    <w:rsid w:val="00773F3D"/>
    <w:rsid w:val="00780C5C"/>
    <w:rsid w:val="007960E9"/>
    <w:rsid w:val="00796CE0"/>
    <w:rsid w:val="007A6DF1"/>
    <w:rsid w:val="007B3DB0"/>
    <w:rsid w:val="007C1EEA"/>
    <w:rsid w:val="007C2C7E"/>
    <w:rsid w:val="007C3B16"/>
    <w:rsid w:val="007E1929"/>
    <w:rsid w:val="00812119"/>
    <w:rsid w:val="00814EC8"/>
    <w:rsid w:val="0081521A"/>
    <w:rsid w:val="0082003A"/>
    <w:rsid w:val="00830A70"/>
    <w:rsid w:val="0084706C"/>
    <w:rsid w:val="00862959"/>
    <w:rsid w:val="0086351C"/>
    <w:rsid w:val="00887910"/>
    <w:rsid w:val="0089097B"/>
    <w:rsid w:val="00894954"/>
    <w:rsid w:val="008B14CE"/>
    <w:rsid w:val="008B50AF"/>
    <w:rsid w:val="008C39BC"/>
    <w:rsid w:val="008D5BE4"/>
    <w:rsid w:val="008E3A2C"/>
    <w:rsid w:val="008E3DE1"/>
    <w:rsid w:val="009141AD"/>
    <w:rsid w:val="00930A3F"/>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5493"/>
    <w:rsid w:val="00A469A1"/>
    <w:rsid w:val="00A47FDA"/>
    <w:rsid w:val="00A70FB1"/>
    <w:rsid w:val="00A71AF1"/>
    <w:rsid w:val="00A925C6"/>
    <w:rsid w:val="00AA19CC"/>
    <w:rsid w:val="00AC2373"/>
    <w:rsid w:val="00AE2611"/>
    <w:rsid w:val="00AF2D44"/>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643E"/>
    <w:rsid w:val="00B866C6"/>
    <w:rsid w:val="00B90764"/>
    <w:rsid w:val="00BC536D"/>
    <w:rsid w:val="00BF120F"/>
    <w:rsid w:val="00BF5CAC"/>
    <w:rsid w:val="00C07A53"/>
    <w:rsid w:val="00C2074B"/>
    <w:rsid w:val="00C266FE"/>
    <w:rsid w:val="00C3067F"/>
    <w:rsid w:val="00C41DF3"/>
    <w:rsid w:val="00C63034"/>
    <w:rsid w:val="00C639FE"/>
    <w:rsid w:val="00C7677F"/>
    <w:rsid w:val="00C808FA"/>
    <w:rsid w:val="00C81F69"/>
    <w:rsid w:val="00C86848"/>
    <w:rsid w:val="00CB3825"/>
    <w:rsid w:val="00CB6C26"/>
    <w:rsid w:val="00CC3317"/>
    <w:rsid w:val="00CC44D3"/>
    <w:rsid w:val="00CE2527"/>
    <w:rsid w:val="00CF3828"/>
    <w:rsid w:val="00D042E4"/>
    <w:rsid w:val="00D25400"/>
    <w:rsid w:val="00D56B90"/>
    <w:rsid w:val="00D63BAF"/>
    <w:rsid w:val="00D716CB"/>
    <w:rsid w:val="00D74140"/>
    <w:rsid w:val="00D82DEB"/>
    <w:rsid w:val="00DA3748"/>
    <w:rsid w:val="00DA4543"/>
    <w:rsid w:val="00DB2208"/>
    <w:rsid w:val="00DB4800"/>
    <w:rsid w:val="00DE6664"/>
    <w:rsid w:val="00DF47DB"/>
    <w:rsid w:val="00E00756"/>
    <w:rsid w:val="00E02B1F"/>
    <w:rsid w:val="00E1255E"/>
    <w:rsid w:val="00E15D98"/>
    <w:rsid w:val="00E2633A"/>
    <w:rsid w:val="00E27EBD"/>
    <w:rsid w:val="00E37938"/>
    <w:rsid w:val="00E5219C"/>
    <w:rsid w:val="00E8409F"/>
    <w:rsid w:val="00EA0739"/>
    <w:rsid w:val="00EA7F98"/>
    <w:rsid w:val="00EB7494"/>
    <w:rsid w:val="00EB7DBA"/>
    <w:rsid w:val="00EC27E9"/>
    <w:rsid w:val="00EC348D"/>
    <w:rsid w:val="00EC3B56"/>
    <w:rsid w:val="00ED6C5B"/>
    <w:rsid w:val="00ED7D46"/>
    <w:rsid w:val="00EF4CDE"/>
    <w:rsid w:val="00F03851"/>
    <w:rsid w:val="00F24816"/>
    <w:rsid w:val="00F32016"/>
    <w:rsid w:val="00F46B5B"/>
    <w:rsid w:val="00F51813"/>
    <w:rsid w:val="00F52DA9"/>
    <w:rsid w:val="00F54521"/>
    <w:rsid w:val="00F83256"/>
    <w:rsid w:val="00F96C5A"/>
    <w:rsid w:val="00F97FD3"/>
    <w:rsid w:val="00FD30DD"/>
    <w:rsid w:val="00FE071A"/>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 w:type="paragraph" w:styleId="NormalWeb">
    <w:name w:val="Normal (Web)"/>
    <w:basedOn w:val="Normal"/>
    <w:uiPriority w:val="99"/>
    <w:semiHidden/>
    <w:unhideWhenUsed/>
    <w:rsid w:val="00180C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30892833">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32016172">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15479186">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6340429">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72143396">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01281794">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89975512">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20953212">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x28xBJ5Viti2HPFURihu1quxHZpk4-zVF7ZUER2Vso/edit?tab=t.q8j002x78y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31</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93</cp:revision>
  <cp:lastPrinted>2021-07-16T06:33:00Z</cp:lastPrinted>
  <dcterms:created xsi:type="dcterms:W3CDTF">2019-06-17T15:03:00Z</dcterms:created>
  <dcterms:modified xsi:type="dcterms:W3CDTF">2025-05-22T14:41:00Z</dcterms:modified>
</cp:coreProperties>
</file>